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1FF92" w14:textId="77777777" w:rsidR="00C634CD" w:rsidRPr="00191D54" w:rsidRDefault="00C634CD" w:rsidP="00C634CD">
      <w:pPr>
        <w:pStyle w:val="SemEspaamento"/>
        <w:jc w:val="center"/>
        <w:rPr>
          <w:b/>
          <w:bCs/>
          <w:caps/>
          <w:color w:val="0A1D30"/>
          <w:sz w:val="40"/>
          <w:szCs w:val="40"/>
        </w:rPr>
      </w:pPr>
      <w:r w:rsidRPr="00191D54">
        <w:rPr>
          <w:rFonts w:ascii="Arial" w:hAnsi="Arial" w:cs="Arial"/>
          <w:b/>
          <w:bCs/>
          <w:caps/>
          <w:sz w:val="28"/>
          <w:szCs w:val="28"/>
        </w:rPr>
        <w:t>CONSIDERAÇÃO GERAL DOS MODELOS PPAD</w:t>
      </w:r>
    </w:p>
    <w:p w14:paraId="3EE67D59" w14:textId="77777777" w:rsidR="002248C6" w:rsidRPr="00D35D65" w:rsidRDefault="002248C6">
      <w:pPr>
        <w:rPr>
          <w:rFonts w:ascii="Arial" w:hAnsi="Arial" w:cs="Arial"/>
        </w:rPr>
      </w:pPr>
    </w:p>
    <w:p w14:paraId="2B639C18" w14:textId="77777777" w:rsidR="002248C6" w:rsidRPr="00D35D65" w:rsidRDefault="002248C6">
      <w:pPr>
        <w:rPr>
          <w:rFonts w:ascii="Arial" w:hAnsi="Arial" w:cs="Arial"/>
        </w:rPr>
      </w:pPr>
    </w:p>
    <w:p w14:paraId="2768199D" w14:textId="77777777" w:rsidR="002248C6" w:rsidRPr="00D35D65" w:rsidRDefault="002248C6">
      <w:pPr>
        <w:rPr>
          <w:rFonts w:ascii="Arial" w:hAnsi="Arial" w:cs="Arial"/>
        </w:rPr>
      </w:pPr>
      <w:r w:rsidRPr="00D35D65">
        <w:rPr>
          <w:rFonts w:ascii="Arial" w:hAnsi="Arial" w:cs="Arial"/>
        </w:rPr>
        <w:t xml:space="preserve">Será permitida a apresentação </w:t>
      </w:r>
      <w:r w:rsidR="000657CF">
        <w:rPr>
          <w:rFonts w:ascii="Arial" w:hAnsi="Arial" w:cs="Arial"/>
        </w:rPr>
        <w:t xml:space="preserve">do </w:t>
      </w:r>
      <w:r w:rsidR="00044594">
        <w:rPr>
          <w:rFonts w:ascii="Arial" w:hAnsi="Arial" w:cs="Arial"/>
        </w:rPr>
        <w:t>Projeto</w:t>
      </w:r>
      <w:r w:rsidR="000657CF">
        <w:rPr>
          <w:rFonts w:ascii="Arial" w:hAnsi="Arial" w:cs="Arial"/>
        </w:rPr>
        <w:t xml:space="preserve"> de Qualificação de D</w:t>
      </w:r>
      <w:r w:rsidRPr="00D35D65">
        <w:rPr>
          <w:rFonts w:ascii="Arial" w:hAnsi="Arial" w:cs="Arial"/>
        </w:rPr>
        <w:t>issertação no formato tradicional ou no formato de coletânea de artigos, mediante anuência do orientador.</w:t>
      </w:r>
    </w:p>
    <w:p w14:paraId="5FAB6E28" w14:textId="77777777" w:rsidR="00745EC6" w:rsidRDefault="00745EC6" w:rsidP="009313A0">
      <w:pPr>
        <w:spacing w:line="360" w:lineRule="auto"/>
        <w:jc w:val="center"/>
        <w:rPr>
          <w:rFonts w:ascii="Arial" w:hAnsi="Arial" w:cs="Arial"/>
          <w:b/>
        </w:rPr>
      </w:pPr>
    </w:p>
    <w:p w14:paraId="4EADD15E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45DF02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894416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90603A4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6C689F6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9A784F8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AA51FCC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C198C6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0E983A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F2E107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7AFC266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CC1C2BC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0586D8E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6FB075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6D16A79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AEE6213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6353CA2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363E281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9F5258F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AECFB7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63878E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A5437E4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F0EF7B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52030BA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EFA30C1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2D2624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21D1E9B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2BC699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6EAE74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2784F0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23BB23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CF004A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4AD0CE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63931F9" w14:textId="77777777" w:rsidR="00C634CD" w:rsidRDefault="00C634CD" w:rsidP="00C634CD">
      <w:pPr>
        <w:spacing w:line="360" w:lineRule="auto"/>
        <w:jc w:val="center"/>
      </w:pPr>
      <w:r w:rsidRPr="001D192C">
        <w:rPr>
          <w:rFonts w:ascii="Arial" w:hAnsi="Arial" w:cs="Arial"/>
          <w:b/>
          <w:bCs/>
          <w:sz w:val="20"/>
          <w:szCs w:val="20"/>
        </w:rPr>
        <w:t>Esta página é de recomendaç</w:t>
      </w:r>
      <w:r>
        <w:rPr>
          <w:rFonts w:ascii="Arial" w:hAnsi="Arial" w:cs="Arial"/>
          <w:b/>
          <w:bCs/>
          <w:sz w:val="20"/>
          <w:szCs w:val="20"/>
        </w:rPr>
        <w:t>ão</w:t>
      </w:r>
      <w:r w:rsidRPr="001D192C">
        <w:rPr>
          <w:rFonts w:ascii="Arial" w:hAnsi="Arial" w:cs="Arial"/>
          <w:b/>
          <w:bCs/>
          <w:sz w:val="20"/>
          <w:szCs w:val="20"/>
        </w:rPr>
        <w:t xml:space="preserve"> e deverá ser excluída, pois não faz parte do modelo</w:t>
      </w:r>
      <w:r>
        <w:rPr>
          <w:rFonts w:ascii="Arial" w:hAnsi="Arial" w:cs="Arial"/>
          <w:b/>
        </w:rPr>
        <w:t xml:space="preserve"> </w:t>
      </w:r>
      <w:r w:rsidR="00745EC6">
        <w:rPr>
          <w:rFonts w:ascii="Arial" w:hAnsi="Arial" w:cs="Arial"/>
          <w:b/>
        </w:rPr>
        <w:br w:type="page"/>
      </w:r>
    </w:p>
    <w:p w14:paraId="4B3EEDB4" w14:textId="77777777" w:rsidR="009313A0" w:rsidRPr="00D35D65" w:rsidRDefault="00DB111F" w:rsidP="009313A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53212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4" o:spid="_x0000_s2050" type="#_x0000_t75" alt="http://www.ufrpe.br/arquivos/upload/MARCA%20NOVA01_3.jpg" style="position:absolute;left:0;text-align:left;margin-left:203.4pt;margin-top:-21.45pt;width:53.3pt;height:72.95pt;z-index:1;visibility:visible;mso-wrap-edited:f;mso-width-percent:0;mso-height-percent:0;mso-width-percent:0;mso-height-percent:0">
            <v:imagedata r:id="rId9" o:title="MARCA NOVA01_3"/>
          </v:shape>
        </w:pict>
      </w:r>
    </w:p>
    <w:p w14:paraId="483200D6" w14:textId="77777777" w:rsidR="0084653A" w:rsidRPr="00D35D65" w:rsidRDefault="0084653A" w:rsidP="009313A0">
      <w:pPr>
        <w:spacing w:line="360" w:lineRule="auto"/>
        <w:jc w:val="center"/>
        <w:rPr>
          <w:rFonts w:ascii="Arial" w:hAnsi="Arial" w:cs="Arial"/>
          <w:b/>
          <w:caps/>
        </w:rPr>
      </w:pPr>
    </w:p>
    <w:p w14:paraId="4156E18B" w14:textId="77777777" w:rsidR="0084653A" w:rsidRPr="00D35D65" w:rsidRDefault="0084653A" w:rsidP="009313A0">
      <w:pPr>
        <w:spacing w:line="360" w:lineRule="auto"/>
        <w:jc w:val="center"/>
        <w:rPr>
          <w:rFonts w:ascii="Arial" w:hAnsi="Arial" w:cs="Arial"/>
          <w:b/>
          <w:caps/>
        </w:rPr>
      </w:pPr>
    </w:p>
    <w:p w14:paraId="3D175622" w14:textId="77777777" w:rsidR="009313A0" w:rsidRPr="00D35D65" w:rsidRDefault="009313A0" w:rsidP="004D2064">
      <w:pPr>
        <w:spacing w:after="120"/>
        <w:jc w:val="center"/>
        <w:rPr>
          <w:rFonts w:ascii="Arial" w:hAnsi="Arial" w:cs="Arial"/>
          <w:b/>
          <w:caps/>
        </w:rPr>
      </w:pPr>
      <w:r w:rsidRPr="00D35D65">
        <w:rPr>
          <w:rFonts w:ascii="Arial" w:hAnsi="Arial" w:cs="Arial"/>
          <w:b/>
          <w:caps/>
        </w:rPr>
        <w:t>Universidade Federal Rural de Pernambuco</w:t>
      </w:r>
    </w:p>
    <w:p w14:paraId="43501883" w14:textId="77777777" w:rsidR="009313A0" w:rsidRPr="00D35D65" w:rsidRDefault="006B4F17" w:rsidP="004D206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35D65">
        <w:rPr>
          <w:rFonts w:ascii="Arial" w:hAnsi="Arial" w:cs="Arial"/>
          <w:b/>
          <w:sz w:val="20"/>
          <w:szCs w:val="20"/>
        </w:rPr>
        <w:t>PRÓ-REITORIA DE PÓS-GRADUAÇÃO</w:t>
      </w:r>
    </w:p>
    <w:p w14:paraId="72C94256" w14:textId="77777777" w:rsidR="009313A0" w:rsidRPr="00D35D65" w:rsidRDefault="004D2064" w:rsidP="004D206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35D65">
        <w:rPr>
          <w:rFonts w:ascii="Arial" w:hAnsi="Arial" w:cs="Arial"/>
          <w:b/>
          <w:sz w:val="20"/>
          <w:szCs w:val="20"/>
        </w:rPr>
        <w:t xml:space="preserve">PROGRAMA DE PÓS-GRADUAÇÃO EM ADMINISTRAÇÃO E DESENVOLVIMENTO </w:t>
      </w:r>
    </w:p>
    <w:p w14:paraId="2E02DAE6" w14:textId="77777777" w:rsidR="009313A0" w:rsidRPr="00D35D65" w:rsidRDefault="0093239C" w:rsidP="00A06DAF">
      <w:pPr>
        <w:spacing w:line="360" w:lineRule="auto"/>
        <w:jc w:val="center"/>
        <w:rPr>
          <w:rFonts w:ascii="Arial" w:hAnsi="Arial" w:cs="Arial"/>
          <w:b/>
        </w:rPr>
      </w:pPr>
      <w:r w:rsidRPr="00D35D65">
        <w:rPr>
          <w:rFonts w:ascii="Arial" w:hAnsi="Arial" w:cs="Arial"/>
          <w:b/>
        </w:rPr>
        <w:t xml:space="preserve"> </w:t>
      </w:r>
    </w:p>
    <w:p w14:paraId="3E94748F" w14:textId="77777777" w:rsidR="009313A0" w:rsidRPr="00D35D65" w:rsidRDefault="009313A0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604864F8" w14:textId="77777777" w:rsidR="00DE37AF" w:rsidRPr="00D35D65" w:rsidRDefault="00DE37AF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545661D3" w14:textId="77777777" w:rsidR="00DE37AF" w:rsidRPr="00D35D65" w:rsidRDefault="00DE37AF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10F3AC6E" w14:textId="77777777" w:rsidR="00DE37AF" w:rsidRPr="00D35D65" w:rsidRDefault="00DE37AF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6F2AA417" w14:textId="77777777" w:rsidR="00A94A67" w:rsidRPr="00D35D65" w:rsidRDefault="00A94A67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51E60608" w14:textId="77777777" w:rsidR="00A94A67" w:rsidRPr="00D35D65" w:rsidRDefault="00A94A67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00824E88" w14:textId="77777777" w:rsidR="0084653A" w:rsidRPr="00D35D65" w:rsidRDefault="0084653A" w:rsidP="00A06DA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20B60EB" w14:textId="77777777" w:rsidR="00DB298F" w:rsidRPr="00D35D65" w:rsidRDefault="006B4F17" w:rsidP="00A06DA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044594">
        <w:rPr>
          <w:rFonts w:ascii="Arial" w:hAnsi="Arial" w:cs="Arial"/>
          <w:b/>
          <w:sz w:val="32"/>
          <w:szCs w:val="32"/>
        </w:rPr>
        <w:t>TÍTULO</w:t>
      </w:r>
      <w:r w:rsidR="004D2064" w:rsidRPr="00044594">
        <w:rPr>
          <w:rFonts w:ascii="Arial" w:hAnsi="Arial" w:cs="Arial"/>
          <w:b/>
          <w:sz w:val="32"/>
          <w:szCs w:val="32"/>
        </w:rPr>
        <w:t xml:space="preserve"> </w:t>
      </w:r>
      <w:r w:rsidR="00217220" w:rsidRPr="00044594">
        <w:rPr>
          <w:rFonts w:ascii="Arial" w:hAnsi="Arial" w:cs="Arial"/>
          <w:b/>
          <w:sz w:val="32"/>
          <w:szCs w:val="32"/>
        </w:rPr>
        <w:t>D</w:t>
      </w:r>
      <w:r w:rsidR="00044594" w:rsidRPr="00044594">
        <w:rPr>
          <w:rFonts w:ascii="Arial" w:hAnsi="Arial" w:cs="Arial"/>
          <w:b/>
          <w:sz w:val="32"/>
          <w:szCs w:val="32"/>
        </w:rPr>
        <w:t>O PROJETO DE QUALIFICAÇÃO DE</w:t>
      </w:r>
      <w:r w:rsidR="00C22AB3" w:rsidRPr="00044594">
        <w:rPr>
          <w:rFonts w:ascii="Arial" w:hAnsi="Arial" w:cs="Arial"/>
          <w:b/>
          <w:sz w:val="32"/>
          <w:szCs w:val="32"/>
        </w:rPr>
        <w:t xml:space="preserve"> </w:t>
      </w:r>
      <w:r w:rsidR="00DB298F" w:rsidRPr="00044594">
        <w:rPr>
          <w:rFonts w:ascii="Arial" w:hAnsi="Arial" w:cs="Arial"/>
          <w:b/>
          <w:sz w:val="32"/>
          <w:szCs w:val="32"/>
        </w:rPr>
        <w:t>DISSERTAÇÃO</w:t>
      </w:r>
      <w:r w:rsidR="00896378" w:rsidRPr="00D35D65">
        <w:rPr>
          <w:rFonts w:ascii="Arial" w:hAnsi="Arial" w:cs="Arial"/>
          <w:b/>
          <w:sz w:val="32"/>
          <w:szCs w:val="32"/>
        </w:rPr>
        <w:t xml:space="preserve"> </w:t>
      </w:r>
    </w:p>
    <w:p w14:paraId="2991E2FA" w14:textId="77777777" w:rsidR="00DE37AF" w:rsidRPr="00D35D65" w:rsidRDefault="00526745" w:rsidP="00A06DA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35D65">
        <w:rPr>
          <w:rFonts w:ascii="Arial" w:hAnsi="Arial" w:cs="Arial"/>
          <w:b/>
          <w:sz w:val="32"/>
          <w:szCs w:val="32"/>
        </w:rPr>
        <w:t>(Arial, Negrito, 16)</w:t>
      </w:r>
    </w:p>
    <w:p w14:paraId="5CBD5A5C" w14:textId="77777777" w:rsidR="00DE37AF" w:rsidRPr="00D35D65" w:rsidRDefault="00DE37AF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67407331" w14:textId="77777777" w:rsidR="00DE37AF" w:rsidRPr="00D35D65" w:rsidRDefault="00DE37AF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2E901963" w14:textId="77777777" w:rsidR="00A94A67" w:rsidRPr="00D35D65" w:rsidRDefault="00A94A67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692AA4BB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3FE9BDC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9AE1F69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7F7ECD7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35D65">
        <w:rPr>
          <w:rFonts w:ascii="Arial" w:hAnsi="Arial" w:cs="Arial"/>
          <w:sz w:val="28"/>
          <w:szCs w:val="28"/>
        </w:rPr>
        <w:t xml:space="preserve">NOME DO </w:t>
      </w:r>
      <w:r w:rsidR="00B62C7B" w:rsidRPr="00D35D65">
        <w:rPr>
          <w:rFonts w:ascii="Arial" w:hAnsi="Arial" w:cs="Arial"/>
          <w:sz w:val="28"/>
          <w:szCs w:val="28"/>
        </w:rPr>
        <w:t>DISCENTE</w:t>
      </w:r>
      <w:r w:rsidR="00526745" w:rsidRPr="00D35D65">
        <w:rPr>
          <w:rFonts w:ascii="Arial" w:hAnsi="Arial" w:cs="Arial"/>
          <w:sz w:val="28"/>
          <w:szCs w:val="28"/>
        </w:rPr>
        <w:t xml:space="preserve"> (Arial, 14)</w:t>
      </w:r>
    </w:p>
    <w:p w14:paraId="6D45CAF2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98793C3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13C5E41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3F8C938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A4C2882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6BAE1C9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A74BEB4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BC4BB55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55391B5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209A0D4" w14:textId="77777777" w:rsidR="004E2CBE" w:rsidRPr="00D35D65" w:rsidRDefault="004D2064" w:rsidP="00081C83">
      <w:pPr>
        <w:spacing w:line="360" w:lineRule="auto"/>
        <w:jc w:val="center"/>
        <w:rPr>
          <w:rFonts w:ascii="Arial" w:hAnsi="Arial" w:cs="Arial"/>
          <w:b/>
        </w:rPr>
      </w:pPr>
      <w:r w:rsidRPr="00D35D65">
        <w:rPr>
          <w:rFonts w:ascii="Arial" w:hAnsi="Arial" w:cs="Arial"/>
          <w:b/>
        </w:rPr>
        <w:lastRenderedPageBreak/>
        <w:t>RECIFE, MÊS/</w:t>
      </w:r>
      <w:r w:rsidR="00081C83" w:rsidRPr="00D35D65">
        <w:rPr>
          <w:rFonts w:ascii="Arial" w:hAnsi="Arial" w:cs="Arial"/>
          <w:b/>
        </w:rPr>
        <w:t>AN</w:t>
      </w:r>
      <w:r w:rsidRPr="00D35D65">
        <w:rPr>
          <w:rFonts w:ascii="Arial" w:hAnsi="Arial" w:cs="Arial"/>
          <w:b/>
        </w:rPr>
        <w:t>O</w:t>
      </w:r>
    </w:p>
    <w:p w14:paraId="166B90DA" w14:textId="77777777" w:rsidR="002067F9" w:rsidRPr="00D35D65" w:rsidRDefault="006F488F" w:rsidP="00DB298F">
      <w:pPr>
        <w:spacing w:line="360" w:lineRule="auto"/>
        <w:jc w:val="center"/>
        <w:rPr>
          <w:rFonts w:ascii="Arial" w:hAnsi="Arial" w:cs="Arial"/>
          <w:caps/>
          <w:sz w:val="28"/>
          <w:szCs w:val="28"/>
        </w:rPr>
      </w:pPr>
      <w:r w:rsidRPr="00D35D65">
        <w:rPr>
          <w:rFonts w:ascii="Arial" w:hAnsi="Arial" w:cs="Arial"/>
          <w:caps/>
          <w:sz w:val="28"/>
          <w:szCs w:val="28"/>
        </w:rPr>
        <w:t xml:space="preserve">NOME DO </w:t>
      </w:r>
      <w:r w:rsidR="00B62C7B" w:rsidRPr="00D35D65">
        <w:rPr>
          <w:rFonts w:ascii="Arial" w:hAnsi="Arial" w:cs="Arial"/>
          <w:caps/>
          <w:sz w:val="28"/>
          <w:szCs w:val="28"/>
        </w:rPr>
        <w:t>DISCENTE</w:t>
      </w:r>
      <w:r w:rsidRPr="00D35D65">
        <w:rPr>
          <w:rFonts w:ascii="Arial" w:hAnsi="Arial" w:cs="Arial"/>
          <w:caps/>
          <w:sz w:val="28"/>
          <w:szCs w:val="28"/>
        </w:rPr>
        <w:t xml:space="preserve"> (ARIAL, 16)</w:t>
      </w:r>
    </w:p>
    <w:p w14:paraId="37A0B8A3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2BD81CF5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1CDBB162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3330AFEE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6DDA0132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5F6CBCCB" w14:textId="77777777" w:rsidR="00081C83" w:rsidRPr="00D35D65" w:rsidRDefault="00081C83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6993ABA8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612D4C28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1CF8B9A" w14:textId="77777777" w:rsidR="00484960" w:rsidRPr="00D35D65" w:rsidRDefault="00484960" w:rsidP="004D206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22B4A18" w14:textId="77777777" w:rsidR="00DB298F" w:rsidRPr="00D35D65" w:rsidRDefault="00526745" w:rsidP="0052674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35D65">
        <w:rPr>
          <w:rFonts w:ascii="Arial" w:hAnsi="Arial" w:cs="Arial"/>
          <w:b/>
          <w:sz w:val="32"/>
          <w:szCs w:val="32"/>
        </w:rPr>
        <w:t xml:space="preserve">TÍTULO </w:t>
      </w:r>
      <w:r w:rsidR="00044594" w:rsidRPr="00044594">
        <w:rPr>
          <w:rFonts w:ascii="Arial" w:hAnsi="Arial" w:cs="Arial"/>
          <w:b/>
          <w:sz w:val="32"/>
          <w:szCs w:val="32"/>
        </w:rPr>
        <w:t>DO PROJETO DE QUALIFICAÇÃO DE</w:t>
      </w:r>
      <w:r w:rsidR="00DB298F" w:rsidRPr="00D35D65">
        <w:rPr>
          <w:rFonts w:ascii="Arial" w:hAnsi="Arial" w:cs="Arial"/>
          <w:b/>
          <w:sz w:val="32"/>
          <w:szCs w:val="32"/>
        </w:rPr>
        <w:t xml:space="preserve"> DISSERTAÇÃO</w:t>
      </w:r>
    </w:p>
    <w:p w14:paraId="41C64892" w14:textId="77777777" w:rsidR="00526745" w:rsidRPr="00D35D65" w:rsidRDefault="00526745" w:rsidP="0052674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35D65">
        <w:rPr>
          <w:rFonts w:ascii="Arial" w:hAnsi="Arial" w:cs="Arial"/>
          <w:b/>
          <w:sz w:val="32"/>
          <w:szCs w:val="32"/>
        </w:rPr>
        <w:t>(Arial, Negrito, 16)</w:t>
      </w:r>
    </w:p>
    <w:p w14:paraId="6EDAD850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5CA955A5" w14:textId="77777777" w:rsidR="00484960" w:rsidRPr="00D35D65" w:rsidRDefault="00484960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67477A06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3C212547" w14:textId="77777777" w:rsidR="004D2064" w:rsidRPr="00D35D65" w:rsidRDefault="00044594" w:rsidP="004D2064">
      <w:pPr>
        <w:ind w:left="4500"/>
        <w:jc w:val="both"/>
        <w:rPr>
          <w:rFonts w:ascii="Arial" w:hAnsi="Arial" w:cs="Arial"/>
        </w:rPr>
      </w:pPr>
      <w:r>
        <w:rPr>
          <w:rFonts w:ascii="Arial" w:hAnsi="Arial" w:cs="Arial"/>
        </w:rPr>
        <w:t>Projeto de Qualificação de D</w:t>
      </w:r>
      <w:r w:rsidRPr="00D35D65">
        <w:rPr>
          <w:rFonts w:ascii="Arial" w:hAnsi="Arial" w:cs="Arial"/>
        </w:rPr>
        <w:t>issertação</w:t>
      </w:r>
      <w:r w:rsidR="006F488F" w:rsidRPr="00D35D65">
        <w:rPr>
          <w:rFonts w:ascii="Arial" w:hAnsi="Arial" w:cs="Arial"/>
        </w:rPr>
        <w:t xml:space="preserve"> apresentad</w:t>
      </w:r>
      <w:r>
        <w:rPr>
          <w:rFonts w:ascii="Arial" w:hAnsi="Arial" w:cs="Arial"/>
        </w:rPr>
        <w:t>o</w:t>
      </w:r>
      <w:r w:rsidR="006F488F" w:rsidRPr="00D35D65">
        <w:rPr>
          <w:rFonts w:ascii="Arial" w:hAnsi="Arial" w:cs="Arial"/>
        </w:rPr>
        <w:t xml:space="preserve"> ao Programa de Pós-graduação em Administração e Desenvolvimento da Universidade Federal Rural de Pernambuco</w:t>
      </w:r>
      <w:r w:rsidR="00DB298F" w:rsidRPr="00D35D65">
        <w:rPr>
          <w:rFonts w:ascii="Arial" w:hAnsi="Arial" w:cs="Arial"/>
        </w:rPr>
        <w:t xml:space="preserve"> (P</w:t>
      </w:r>
      <w:r w:rsidR="003007A2" w:rsidRPr="00D35D65">
        <w:rPr>
          <w:rFonts w:ascii="Arial" w:hAnsi="Arial" w:cs="Arial"/>
        </w:rPr>
        <w:t>PAD</w:t>
      </w:r>
      <w:r w:rsidR="00DB298F" w:rsidRPr="00D35D65">
        <w:rPr>
          <w:rFonts w:ascii="Arial" w:hAnsi="Arial" w:cs="Arial"/>
        </w:rPr>
        <w:t>/UFRPE)</w:t>
      </w:r>
      <w:r w:rsidR="006F488F" w:rsidRPr="00D35D65">
        <w:rPr>
          <w:rFonts w:ascii="Arial" w:hAnsi="Arial" w:cs="Arial"/>
        </w:rPr>
        <w:t xml:space="preserve">, </w:t>
      </w:r>
      <w:r w:rsidR="00C22AB3" w:rsidRPr="00D35D65">
        <w:rPr>
          <w:rFonts w:ascii="Arial" w:hAnsi="Arial" w:cs="Arial"/>
        </w:rPr>
        <w:t>como requisito parcial para a obtenção do grau de Mestre</w:t>
      </w:r>
      <w:r w:rsidR="006F488F" w:rsidRPr="00D35D65">
        <w:rPr>
          <w:rFonts w:ascii="Arial" w:hAnsi="Arial" w:cs="Arial"/>
        </w:rPr>
        <w:t>.</w:t>
      </w:r>
    </w:p>
    <w:p w14:paraId="5E9FDA40" w14:textId="77777777" w:rsidR="006F488F" w:rsidRPr="00D35D65" w:rsidRDefault="006F488F" w:rsidP="004D2064">
      <w:pPr>
        <w:ind w:left="4500"/>
        <w:jc w:val="both"/>
        <w:rPr>
          <w:rFonts w:ascii="Arial" w:hAnsi="Arial" w:cs="Arial"/>
          <w:sz w:val="28"/>
          <w:szCs w:val="28"/>
        </w:rPr>
      </w:pPr>
    </w:p>
    <w:p w14:paraId="3584B1B3" w14:textId="77777777" w:rsidR="006F488F" w:rsidRPr="00D35D65" w:rsidRDefault="006F488F" w:rsidP="004D2064">
      <w:pPr>
        <w:ind w:left="4500"/>
        <w:jc w:val="both"/>
        <w:rPr>
          <w:rFonts w:ascii="Arial" w:hAnsi="Arial" w:cs="Arial"/>
        </w:rPr>
      </w:pPr>
    </w:p>
    <w:p w14:paraId="3EA201CF" w14:textId="77777777" w:rsidR="00484960" w:rsidRPr="00D35D65" w:rsidRDefault="00484960" w:rsidP="004D2064">
      <w:pPr>
        <w:ind w:left="4500"/>
        <w:jc w:val="both"/>
        <w:rPr>
          <w:rFonts w:ascii="Arial" w:hAnsi="Arial" w:cs="Arial"/>
        </w:rPr>
      </w:pPr>
    </w:p>
    <w:p w14:paraId="682C3D9C" w14:textId="77777777" w:rsidR="00081C83" w:rsidRPr="00D35D65" w:rsidRDefault="00081C83" w:rsidP="004D2064">
      <w:pPr>
        <w:ind w:left="4500"/>
        <w:jc w:val="both"/>
        <w:rPr>
          <w:rFonts w:ascii="Arial" w:hAnsi="Arial" w:cs="Arial"/>
        </w:rPr>
      </w:pPr>
    </w:p>
    <w:p w14:paraId="04447A98" w14:textId="77777777" w:rsidR="00484960" w:rsidRPr="00D35D65" w:rsidRDefault="00484960" w:rsidP="004D2064">
      <w:pPr>
        <w:ind w:left="4500"/>
        <w:jc w:val="both"/>
        <w:rPr>
          <w:rFonts w:ascii="Arial" w:hAnsi="Arial" w:cs="Arial"/>
        </w:rPr>
      </w:pPr>
    </w:p>
    <w:p w14:paraId="521FC26E" w14:textId="77777777" w:rsidR="004D2064" w:rsidRPr="00D35D65" w:rsidRDefault="004D2064" w:rsidP="004D2064">
      <w:pPr>
        <w:ind w:left="4500"/>
        <w:jc w:val="both"/>
        <w:rPr>
          <w:rFonts w:ascii="Arial" w:hAnsi="Arial" w:cs="Arial"/>
          <w:sz w:val="22"/>
          <w:szCs w:val="22"/>
        </w:rPr>
      </w:pPr>
    </w:p>
    <w:p w14:paraId="2772CC0E" w14:textId="77777777" w:rsidR="006F488F" w:rsidRPr="00D35D65" w:rsidRDefault="00DB298F" w:rsidP="006F488F">
      <w:pPr>
        <w:spacing w:line="360" w:lineRule="auto"/>
        <w:jc w:val="both"/>
        <w:rPr>
          <w:rFonts w:ascii="Arial" w:hAnsi="Arial" w:cs="Arial"/>
        </w:rPr>
      </w:pPr>
      <w:r w:rsidRPr="00D35D65">
        <w:rPr>
          <w:rFonts w:ascii="Arial" w:hAnsi="Arial" w:cs="Arial"/>
        </w:rPr>
        <w:t xml:space="preserve">Linha de pesquisa </w:t>
      </w:r>
      <w:r w:rsidR="006F488F" w:rsidRPr="00D35D65">
        <w:rPr>
          <w:rFonts w:ascii="Arial" w:hAnsi="Arial" w:cs="Arial"/>
        </w:rPr>
        <w:t xml:space="preserve">: </w:t>
      </w:r>
      <w:r w:rsidR="006F488F" w:rsidRPr="00D35D65">
        <w:rPr>
          <w:rFonts w:ascii="Arial" w:hAnsi="Arial" w:cs="Arial"/>
        </w:rPr>
        <w:tab/>
      </w:r>
      <w:r w:rsidRPr="00D35D65">
        <w:rPr>
          <w:rFonts w:ascii="Arial" w:hAnsi="Arial" w:cs="Arial"/>
          <w:i/>
          <w:iCs/>
        </w:rPr>
        <w:t>Indicar linha de pesquisa de vínculo no P</w:t>
      </w:r>
      <w:r w:rsidR="003007A2" w:rsidRPr="00D35D65">
        <w:rPr>
          <w:rFonts w:ascii="Arial" w:hAnsi="Arial" w:cs="Arial"/>
          <w:i/>
          <w:iCs/>
        </w:rPr>
        <w:t>PAD</w:t>
      </w:r>
    </w:p>
    <w:p w14:paraId="7A0B039C" w14:textId="77777777" w:rsidR="006F488F" w:rsidRPr="00D35D65" w:rsidRDefault="006F488F" w:rsidP="006F488F">
      <w:pPr>
        <w:spacing w:line="360" w:lineRule="auto"/>
        <w:rPr>
          <w:rFonts w:ascii="Arial" w:hAnsi="Arial" w:cs="Arial"/>
          <w:i/>
          <w:iCs/>
        </w:rPr>
      </w:pPr>
      <w:r w:rsidRPr="00D35D65">
        <w:rPr>
          <w:rFonts w:ascii="Arial" w:hAnsi="Arial" w:cs="Arial"/>
        </w:rPr>
        <w:t>Orientador</w:t>
      </w:r>
      <w:r w:rsidR="00484960" w:rsidRPr="00D35D65">
        <w:rPr>
          <w:rFonts w:ascii="Arial" w:hAnsi="Arial" w:cs="Arial"/>
        </w:rPr>
        <w:t xml:space="preserve"> (a)</w:t>
      </w:r>
      <w:r w:rsidRPr="00D35D65">
        <w:rPr>
          <w:rFonts w:ascii="Arial" w:hAnsi="Arial" w:cs="Arial"/>
        </w:rPr>
        <w:t xml:space="preserve">: </w:t>
      </w:r>
      <w:r w:rsidRPr="00D35D65">
        <w:rPr>
          <w:rFonts w:ascii="Arial" w:hAnsi="Arial" w:cs="Arial"/>
        </w:rPr>
        <w:tab/>
      </w:r>
      <w:r w:rsidRPr="00D35D65">
        <w:rPr>
          <w:rFonts w:ascii="Arial" w:hAnsi="Arial" w:cs="Arial"/>
        </w:rPr>
        <w:tab/>
      </w:r>
      <w:r w:rsidR="00484960" w:rsidRPr="00D35D65">
        <w:rPr>
          <w:rFonts w:ascii="Arial" w:hAnsi="Arial" w:cs="Arial"/>
        </w:rPr>
        <w:t xml:space="preserve">Professor (a) </w:t>
      </w:r>
      <w:r w:rsidR="00484960" w:rsidRPr="00D35D65">
        <w:rPr>
          <w:rFonts w:ascii="Arial" w:hAnsi="Arial" w:cs="Arial"/>
          <w:i/>
          <w:iCs/>
        </w:rPr>
        <w:t>Nome completo do Orientador (a), titulação</w:t>
      </w:r>
    </w:p>
    <w:p w14:paraId="13965F4D" w14:textId="77777777" w:rsidR="006F488F" w:rsidRPr="00D35D65" w:rsidRDefault="006F488F" w:rsidP="006F488F">
      <w:pPr>
        <w:spacing w:line="360" w:lineRule="auto"/>
        <w:rPr>
          <w:rFonts w:ascii="Arial" w:hAnsi="Arial" w:cs="Arial"/>
        </w:rPr>
      </w:pPr>
    </w:p>
    <w:p w14:paraId="0AD2C88B" w14:textId="77777777" w:rsidR="006F488F" w:rsidRPr="00D35D65" w:rsidRDefault="006F488F" w:rsidP="006F488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3643F7B" w14:textId="77777777" w:rsidR="006F488F" w:rsidRPr="00D35D65" w:rsidRDefault="006F488F" w:rsidP="006F488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7E43A5C" w14:textId="77777777" w:rsidR="006F488F" w:rsidRPr="00D35D65" w:rsidRDefault="006F488F" w:rsidP="006F488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99FABBF" w14:textId="77777777" w:rsidR="00E311AB" w:rsidRPr="00D35D65" w:rsidRDefault="006F488F" w:rsidP="0004459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35D65">
        <w:rPr>
          <w:rFonts w:ascii="Arial" w:hAnsi="Arial" w:cs="Arial"/>
          <w:b/>
        </w:rPr>
        <w:t>RECIFE, MÊS/ANO</w:t>
      </w:r>
      <w:r w:rsidR="00826CE8" w:rsidRPr="00D35D65">
        <w:rPr>
          <w:rFonts w:ascii="Arial" w:hAnsi="Arial" w:cs="Arial"/>
          <w:bCs/>
        </w:rPr>
        <w:br w:type="page"/>
      </w:r>
      <w:r w:rsidR="00E311AB" w:rsidRPr="00D35D65">
        <w:rPr>
          <w:rFonts w:ascii="Arial" w:hAnsi="Arial" w:cs="Arial"/>
          <w:b/>
          <w:sz w:val="28"/>
          <w:szCs w:val="28"/>
        </w:rPr>
        <w:lastRenderedPageBreak/>
        <w:t>RESUMO</w:t>
      </w:r>
    </w:p>
    <w:p w14:paraId="1D8C8D70" w14:textId="77777777" w:rsidR="00E311AB" w:rsidRPr="00D35D65" w:rsidRDefault="00E311AB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341ACD5E" w14:textId="77777777" w:rsidR="00E311AB" w:rsidRPr="00D35D65" w:rsidRDefault="00E311AB" w:rsidP="00826CE8">
      <w:pPr>
        <w:tabs>
          <w:tab w:val="left" w:pos="4320"/>
        </w:tabs>
        <w:spacing w:line="360" w:lineRule="auto"/>
        <w:ind w:hanging="29"/>
        <w:jc w:val="both"/>
        <w:rPr>
          <w:rFonts w:ascii="Arial" w:hAnsi="Arial" w:cs="Arial"/>
          <w:bCs/>
        </w:rPr>
      </w:pPr>
      <w:r w:rsidRPr="00D35D65">
        <w:rPr>
          <w:rFonts w:ascii="Arial" w:hAnsi="Arial" w:cs="Arial"/>
          <w:bCs/>
        </w:rPr>
        <w:t>Texto do resumo</w:t>
      </w:r>
      <w:r w:rsidR="00B62C7B" w:rsidRPr="00D35D65">
        <w:rPr>
          <w:rFonts w:ascii="Arial" w:hAnsi="Arial" w:cs="Arial"/>
          <w:bCs/>
        </w:rPr>
        <w:t xml:space="preserve"> de 150 a 500 palavras</w:t>
      </w:r>
      <w:r w:rsidRPr="00D35D65">
        <w:rPr>
          <w:rFonts w:ascii="Arial" w:hAnsi="Arial" w:cs="Arial"/>
          <w:bCs/>
        </w:rPr>
        <w:t>.</w:t>
      </w:r>
    </w:p>
    <w:p w14:paraId="03455429" w14:textId="77777777" w:rsidR="00E311AB" w:rsidRPr="00D35D65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  <w:bCs/>
        </w:rPr>
      </w:pPr>
    </w:p>
    <w:p w14:paraId="15BA678A" w14:textId="77777777" w:rsidR="00E311AB" w:rsidRPr="00D35D65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  <w:bCs/>
          <w:i/>
          <w:iCs/>
        </w:rPr>
      </w:pPr>
      <w:r w:rsidRPr="00D35D65">
        <w:rPr>
          <w:rFonts w:ascii="Arial" w:hAnsi="Arial" w:cs="Arial"/>
          <w:bCs/>
        </w:rPr>
        <w:t xml:space="preserve">Palavras-chave: </w:t>
      </w:r>
      <w:r w:rsidRPr="00D35D65">
        <w:rPr>
          <w:rFonts w:ascii="Arial" w:hAnsi="Arial" w:cs="Arial"/>
          <w:bCs/>
          <w:i/>
          <w:iCs/>
        </w:rPr>
        <w:t>Indicar até 05 palavras-chave</w:t>
      </w:r>
      <w:r w:rsidR="007A5980" w:rsidRPr="00D35D65">
        <w:rPr>
          <w:rFonts w:ascii="Arial" w:hAnsi="Arial" w:cs="Arial"/>
          <w:bCs/>
          <w:i/>
          <w:iCs/>
        </w:rPr>
        <w:t>, separadas por vírgulas</w:t>
      </w:r>
      <w:r w:rsidRPr="00D35D65">
        <w:rPr>
          <w:rFonts w:ascii="Arial" w:hAnsi="Arial" w:cs="Arial"/>
          <w:bCs/>
          <w:i/>
          <w:iCs/>
        </w:rPr>
        <w:t>.</w:t>
      </w:r>
    </w:p>
    <w:p w14:paraId="2B22C6EB" w14:textId="77777777" w:rsidR="00E311AB" w:rsidRPr="00D35D65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  <w:b/>
          <w:sz w:val="28"/>
          <w:szCs w:val="28"/>
        </w:rPr>
      </w:pPr>
      <w:r w:rsidRPr="00D35D65">
        <w:rPr>
          <w:rFonts w:ascii="Arial" w:hAnsi="Arial" w:cs="Arial"/>
          <w:b/>
          <w:sz w:val="28"/>
          <w:szCs w:val="28"/>
        </w:rPr>
        <w:t xml:space="preserve"> </w:t>
      </w:r>
    </w:p>
    <w:p w14:paraId="7035EF2C" w14:textId="77777777" w:rsidR="00E311AB" w:rsidRPr="00D35D65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F472E3">
        <w:rPr>
          <w:rFonts w:ascii="Arial" w:hAnsi="Arial" w:cs="Arial"/>
          <w:b/>
          <w:sz w:val="28"/>
          <w:szCs w:val="28"/>
          <w:lang w:val="en-US"/>
        </w:rPr>
        <w:br w:type="page"/>
      </w:r>
      <w:r w:rsidRPr="00D35D65">
        <w:rPr>
          <w:rFonts w:ascii="Arial" w:hAnsi="Arial" w:cs="Arial"/>
          <w:b/>
          <w:sz w:val="28"/>
          <w:szCs w:val="28"/>
          <w:lang w:val="en-US"/>
        </w:rPr>
        <w:lastRenderedPageBreak/>
        <w:t>ABSTRACT</w:t>
      </w:r>
    </w:p>
    <w:p w14:paraId="602567F7" w14:textId="77777777" w:rsidR="00E311AB" w:rsidRPr="00D35D65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61247AC" w14:textId="77777777" w:rsidR="00E311AB" w:rsidRPr="00D35D65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  <w:bCs/>
          <w:lang w:val="en-US"/>
        </w:rPr>
      </w:pPr>
      <w:r w:rsidRPr="00D35D65">
        <w:rPr>
          <w:rFonts w:ascii="Arial" w:hAnsi="Arial" w:cs="Arial"/>
          <w:bCs/>
          <w:lang w:val="en-US"/>
        </w:rPr>
        <w:t>Abstract text</w:t>
      </w:r>
      <w:r w:rsidR="007A5980" w:rsidRPr="00D35D65">
        <w:rPr>
          <w:rFonts w:ascii="Arial" w:hAnsi="Arial" w:cs="Arial"/>
          <w:bCs/>
          <w:lang w:val="en-US"/>
        </w:rPr>
        <w:t xml:space="preserve"> from 150 to 500 words</w:t>
      </w:r>
      <w:r w:rsidRPr="00D35D65">
        <w:rPr>
          <w:rFonts w:ascii="Arial" w:hAnsi="Arial" w:cs="Arial"/>
          <w:bCs/>
          <w:lang w:val="en-US"/>
        </w:rPr>
        <w:t>.</w:t>
      </w:r>
    </w:p>
    <w:p w14:paraId="56545C43" w14:textId="77777777" w:rsidR="00E311AB" w:rsidRPr="00D35D65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  <w:bCs/>
          <w:lang w:val="en-US"/>
        </w:rPr>
      </w:pPr>
    </w:p>
    <w:p w14:paraId="7D645AD1" w14:textId="77777777" w:rsidR="00E311AB" w:rsidRPr="00D35D65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D35D65">
        <w:rPr>
          <w:rFonts w:ascii="Arial" w:hAnsi="Arial" w:cs="Arial"/>
          <w:bCs/>
          <w:lang w:val="en-US"/>
        </w:rPr>
        <w:t xml:space="preserve">Keywords: </w:t>
      </w:r>
      <w:r w:rsidRPr="00D35D65">
        <w:rPr>
          <w:rFonts w:ascii="Arial" w:hAnsi="Arial" w:cs="Arial"/>
          <w:bCs/>
          <w:i/>
          <w:iCs/>
          <w:lang w:val="en-US"/>
        </w:rPr>
        <w:t>Enter up to 05 keywords</w:t>
      </w:r>
      <w:r w:rsidR="007A5980" w:rsidRPr="00D35D65">
        <w:rPr>
          <w:rFonts w:ascii="Arial" w:hAnsi="Arial" w:cs="Arial"/>
          <w:bCs/>
          <w:i/>
          <w:iCs/>
          <w:lang w:val="en-US"/>
        </w:rPr>
        <w:t xml:space="preserve"> separated with comma</w:t>
      </w:r>
      <w:r w:rsidRPr="00D35D65">
        <w:rPr>
          <w:rFonts w:ascii="Arial" w:hAnsi="Arial" w:cs="Arial"/>
          <w:bCs/>
          <w:i/>
          <w:iCs/>
          <w:lang w:val="en-US"/>
        </w:rPr>
        <w:t>.</w:t>
      </w:r>
      <w:r w:rsidRPr="00D35D65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0DFCF406" w14:textId="77777777" w:rsidR="006F488F" w:rsidRPr="00D35D65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  <w:sz w:val="28"/>
          <w:szCs w:val="28"/>
        </w:rPr>
      </w:pPr>
      <w:r w:rsidRPr="00D35D65">
        <w:rPr>
          <w:rFonts w:ascii="Arial" w:hAnsi="Arial" w:cs="Arial"/>
          <w:b/>
          <w:sz w:val="28"/>
          <w:szCs w:val="28"/>
          <w:lang w:val="en-US"/>
        </w:rPr>
        <w:br w:type="page"/>
      </w:r>
      <w:r w:rsidR="00484960" w:rsidRPr="00D35D65">
        <w:rPr>
          <w:rFonts w:ascii="Arial" w:hAnsi="Arial" w:cs="Arial"/>
          <w:b/>
          <w:sz w:val="28"/>
          <w:szCs w:val="28"/>
        </w:rPr>
        <w:lastRenderedPageBreak/>
        <w:t>LISTA DE FIGURAS (opcional)</w:t>
      </w:r>
    </w:p>
    <w:p w14:paraId="3C2A3377" w14:textId="77777777" w:rsidR="00484960" w:rsidRPr="00D35D65" w:rsidRDefault="00484960" w:rsidP="0048496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378"/>
        <w:gridCol w:w="1165"/>
      </w:tblGrid>
      <w:tr w:rsidR="00F729DB" w:rsidRPr="00D35D65" w14:paraId="012CD2AD" w14:textId="77777777" w:rsidTr="00081C83">
        <w:tc>
          <w:tcPr>
            <w:tcW w:w="1668" w:type="dxa"/>
          </w:tcPr>
          <w:p w14:paraId="3A05394B" w14:textId="77777777" w:rsidR="00484960" w:rsidRPr="00D35D65" w:rsidRDefault="002248C6" w:rsidP="00081C8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D35D65">
              <w:rPr>
                <w:rFonts w:ascii="Arial" w:hAnsi="Arial" w:cs="Arial"/>
                <w:i/>
                <w:iCs/>
              </w:rPr>
              <w:t>N</w:t>
            </w:r>
            <w:r w:rsidR="00A04D66" w:rsidRPr="00D35D65">
              <w:rPr>
                <w:rFonts w:ascii="Arial" w:hAnsi="Arial" w:cs="Arial"/>
                <w:i/>
                <w:iCs/>
              </w:rPr>
              <w:t>úmero</w:t>
            </w:r>
            <w:r w:rsidRPr="00D35D65">
              <w:rPr>
                <w:rFonts w:ascii="Arial" w:hAnsi="Arial" w:cs="Arial"/>
                <w:i/>
                <w:iCs/>
              </w:rPr>
              <w:t xml:space="preserve"> da Figura</w:t>
            </w:r>
          </w:p>
        </w:tc>
        <w:tc>
          <w:tcPr>
            <w:tcW w:w="6378" w:type="dxa"/>
          </w:tcPr>
          <w:p w14:paraId="7573BCA6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D35D65">
              <w:rPr>
                <w:rFonts w:ascii="Arial" w:hAnsi="Arial" w:cs="Arial"/>
                <w:i/>
                <w:iCs/>
              </w:rPr>
              <w:t>Indicar título da figura (quadro, gráfico, pictograma etc.)</w:t>
            </w:r>
          </w:p>
        </w:tc>
        <w:tc>
          <w:tcPr>
            <w:tcW w:w="1165" w:type="dxa"/>
          </w:tcPr>
          <w:p w14:paraId="7419144D" w14:textId="77777777" w:rsidR="00484960" w:rsidRPr="00D35D65" w:rsidRDefault="00484960" w:rsidP="00081C8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D35D65">
              <w:rPr>
                <w:rFonts w:ascii="Arial" w:hAnsi="Arial" w:cs="Arial"/>
                <w:i/>
                <w:iCs/>
              </w:rPr>
              <w:t>página</w:t>
            </w:r>
          </w:p>
        </w:tc>
      </w:tr>
      <w:tr w:rsidR="00F729DB" w:rsidRPr="00D35D65" w14:paraId="43B4C2F7" w14:textId="77777777" w:rsidTr="00081C83">
        <w:tc>
          <w:tcPr>
            <w:tcW w:w="1668" w:type="dxa"/>
          </w:tcPr>
          <w:p w14:paraId="2F9ADE56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63505884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1C60AC0A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074A7958" w14:textId="77777777" w:rsidTr="00081C83">
        <w:tc>
          <w:tcPr>
            <w:tcW w:w="1668" w:type="dxa"/>
          </w:tcPr>
          <w:p w14:paraId="08A85493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3CC152E2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5F958CE1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73526575" w14:textId="77777777" w:rsidTr="00081C83">
        <w:tc>
          <w:tcPr>
            <w:tcW w:w="1668" w:type="dxa"/>
          </w:tcPr>
          <w:p w14:paraId="4F1DE422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48C5CAE9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67062F53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3401E6A7" w14:textId="77777777" w:rsidTr="00081C83">
        <w:tc>
          <w:tcPr>
            <w:tcW w:w="1668" w:type="dxa"/>
          </w:tcPr>
          <w:p w14:paraId="3B0B1F55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34BDD406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717BC357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48FE0FC1" w14:textId="77777777" w:rsidTr="00081C83">
        <w:tc>
          <w:tcPr>
            <w:tcW w:w="1668" w:type="dxa"/>
          </w:tcPr>
          <w:p w14:paraId="47FA6CDC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6D2F05BE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3FFC315A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2FDD5722" w14:textId="77777777" w:rsidTr="00081C83">
        <w:tc>
          <w:tcPr>
            <w:tcW w:w="1668" w:type="dxa"/>
          </w:tcPr>
          <w:p w14:paraId="55AF3295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3D34654E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1E1F3FBF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15AEBAF6" w14:textId="77777777" w:rsidTr="00081C83">
        <w:tc>
          <w:tcPr>
            <w:tcW w:w="1668" w:type="dxa"/>
          </w:tcPr>
          <w:p w14:paraId="59647789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7E4AA7D8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11160AF3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B47290F" w14:textId="77777777" w:rsidR="006F488F" w:rsidRPr="00D35D65" w:rsidRDefault="006F488F" w:rsidP="006F488F">
      <w:pPr>
        <w:spacing w:line="360" w:lineRule="auto"/>
        <w:jc w:val="both"/>
        <w:rPr>
          <w:rFonts w:ascii="Arial" w:hAnsi="Arial" w:cs="Arial"/>
        </w:rPr>
      </w:pPr>
    </w:p>
    <w:p w14:paraId="23FF1F69" w14:textId="77777777" w:rsidR="006F488F" w:rsidRPr="00D35D65" w:rsidRDefault="006F488F" w:rsidP="006F48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35D65">
        <w:rPr>
          <w:rFonts w:ascii="Arial" w:hAnsi="Arial" w:cs="Arial"/>
        </w:rPr>
        <w:br w:type="page"/>
      </w:r>
      <w:r w:rsidR="00081C83" w:rsidRPr="00D35D65">
        <w:rPr>
          <w:rFonts w:ascii="Arial" w:hAnsi="Arial" w:cs="Arial"/>
          <w:b/>
          <w:sz w:val="28"/>
          <w:szCs w:val="28"/>
        </w:rPr>
        <w:lastRenderedPageBreak/>
        <w:t>LISTA DE TABELAS (opcional)</w:t>
      </w:r>
    </w:p>
    <w:p w14:paraId="0D64B579" w14:textId="77777777" w:rsidR="006F488F" w:rsidRPr="00D35D65" w:rsidRDefault="006F488F" w:rsidP="006F488F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378"/>
        <w:gridCol w:w="1165"/>
      </w:tblGrid>
      <w:tr w:rsidR="00F729DB" w:rsidRPr="00D35D65" w14:paraId="1AAAF37A" w14:textId="77777777" w:rsidTr="00DF2F17">
        <w:tc>
          <w:tcPr>
            <w:tcW w:w="1668" w:type="dxa"/>
          </w:tcPr>
          <w:p w14:paraId="6B928A84" w14:textId="77777777" w:rsidR="00081C83" w:rsidRPr="00D35D65" w:rsidRDefault="00191D54" w:rsidP="00081C8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D35D65">
              <w:rPr>
                <w:rFonts w:ascii="Arial" w:hAnsi="Arial" w:cs="Arial"/>
                <w:i/>
                <w:iCs/>
              </w:rPr>
              <w:t>N</w:t>
            </w:r>
            <w:r w:rsidR="00081C83" w:rsidRPr="00D35D65">
              <w:rPr>
                <w:rFonts w:ascii="Arial" w:hAnsi="Arial" w:cs="Arial"/>
                <w:i/>
                <w:iCs/>
              </w:rPr>
              <w:t>úmero</w:t>
            </w:r>
            <w:r w:rsidRPr="00D35D65">
              <w:rPr>
                <w:rFonts w:ascii="Arial" w:hAnsi="Arial" w:cs="Arial"/>
                <w:i/>
                <w:iCs/>
              </w:rPr>
              <w:t xml:space="preserve"> da Tabela</w:t>
            </w:r>
          </w:p>
        </w:tc>
        <w:tc>
          <w:tcPr>
            <w:tcW w:w="6378" w:type="dxa"/>
          </w:tcPr>
          <w:p w14:paraId="6FD8E68E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D35D65">
              <w:rPr>
                <w:rFonts w:ascii="Arial" w:hAnsi="Arial" w:cs="Arial"/>
                <w:i/>
                <w:iCs/>
              </w:rPr>
              <w:t>Indicar título da tabela</w:t>
            </w:r>
          </w:p>
        </w:tc>
        <w:tc>
          <w:tcPr>
            <w:tcW w:w="1165" w:type="dxa"/>
          </w:tcPr>
          <w:p w14:paraId="6F11D87C" w14:textId="77777777" w:rsidR="00081C83" w:rsidRPr="00D35D65" w:rsidRDefault="00081C83" w:rsidP="00081C8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D35D65">
              <w:rPr>
                <w:rFonts w:ascii="Arial" w:hAnsi="Arial" w:cs="Arial"/>
                <w:i/>
                <w:iCs/>
              </w:rPr>
              <w:t>página</w:t>
            </w:r>
          </w:p>
        </w:tc>
      </w:tr>
      <w:tr w:rsidR="00F729DB" w:rsidRPr="00D35D65" w14:paraId="1B79C939" w14:textId="77777777" w:rsidTr="00DF2F17">
        <w:tc>
          <w:tcPr>
            <w:tcW w:w="1668" w:type="dxa"/>
          </w:tcPr>
          <w:p w14:paraId="2B4B4E7D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030EC99C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695921FD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64CB2A64" w14:textId="77777777" w:rsidTr="00DF2F17">
        <w:tc>
          <w:tcPr>
            <w:tcW w:w="1668" w:type="dxa"/>
          </w:tcPr>
          <w:p w14:paraId="2A293FD0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0B81D992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0F8462B3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77CCCBB8" w14:textId="77777777" w:rsidTr="00DF2F17">
        <w:tc>
          <w:tcPr>
            <w:tcW w:w="1668" w:type="dxa"/>
          </w:tcPr>
          <w:p w14:paraId="61263576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11DDE8BB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093600E3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30F68ADE" w14:textId="77777777" w:rsidTr="00DF2F17">
        <w:tc>
          <w:tcPr>
            <w:tcW w:w="1668" w:type="dxa"/>
          </w:tcPr>
          <w:p w14:paraId="06B04816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33CA193C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6B36D0D6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45E015D2" w14:textId="77777777" w:rsidTr="00DF2F17">
        <w:tc>
          <w:tcPr>
            <w:tcW w:w="1668" w:type="dxa"/>
          </w:tcPr>
          <w:p w14:paraId="7D3A3A7D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3DE2D76E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426F60C4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683800CF" w14:textId="77777777" w:rsidTr="00DF2F17">
        <w:tc>
          <w:tcPr>
            <w:tcW w:w="1668" w:type="dxa"/>
          </w:tcPr>
          <w:p w14:paraId="40B1F23B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05A68C37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615DD818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67543309" w14:textId="77777777" w:rsidTr="00DF2F17">
        <w:tc>
          <w:tcPr>
            <w:tcW w:w="1668" w:type="dxa"/>
          </w:tcPr>
          <w:p w14:paraId="4783FB36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2D4923AE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69EA949D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436BE9B" w14:textId="77777777" w:rsidR="00081C83" w:rsidRPr="00D35D65" w:rsidRDefault="00081C83" w:rsidP="006F488F">
      <w:pPr>
        <w:spacing w:line="360" w:lineRule="auto"/>
        <w:jc w:val="both"/>
        <w:rPr>
          <w:rFonts w:ascii="Arial" w:hAnsi="Arial" w:cs="Arial"/>
        </w:rPr>
      </w:pPr>
    </w:p>
    <w:p w14:paraId="633B0E15" w14:textId="77777777" w:rsidR="006F488F" w:rsidRPr="00D35D65" w:rsidRDefault="00081C83" w:rsidP="00081C8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35D65">
        <w:rPr>
          <w:rFonts w:ascii="Arial" w:hAnsi="Arial" w:cs="Arial"/>
        </w:rPr>
        <w:br w:type="page"/>
      </w:r>
      <w:r w:rsidRPr="00D35D65">
        <w:rPr>
          <w:rFonts w:ascii="Arial" w:hAnsi="Arial" w:cs="Arial"/>
          <w:b/>
          <w:sz w:val="28"/>
          <w:szCs w:val="28"/>
        </w:rPr>
        <w:lastRenderedPageBreak/>
        <w:t>LISTA DE ABREVIATURA E SIGLAS (opcional)</w:t>
      </w:r>
    </w:p>
    <w:p w14:paraId="6B982A4C" w14:textId="77777777" w:rsidR="00081C83" w:rsidRPr="00D35D65" w:rsidRDefault="00081C83" w:rsidP="00081C8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512"/>
      </w:tblGrid>
      <w:tr w:rsidR="00081C83" w:rsidRPr="00D35D65" w14:paraId="27B27F51" w14:textId="77777777" w:rsidTr="00081C83">
        <w:tc>
          <w:tcPr>
            <w:tcW w:w="1668" w:type="dxa"/>
          </w:tcPr>
          <w:p w14:paraId="479B8A50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D35D65">
              <w:rPr>
                <w:rFonts w:ascii="Arial" w:hAnsi="Arial" w:cs="Arial"/>
                <w:i/>
                <w:iCs/>
              </w:rPr>
              <w:t>SIGLA</w:t>
            </w:r>
          </w:p>
        </w:tc>
        <w:tc>
          <w:tcPr>
            <w:tcW w:w="7512" w:type="dxa"/>
          </w:tcPr>
          <w:p w14:paraId="3515FDB3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D35D65">
              <w:rPr>
                <w:rFonts w:ascii="Arial" w:hAnsi="Arial" w:cs="Arial"/>
                <w:i/>
                <w:iCs/>
              </w:rPr>
              <w:t>Inserir nome completo da sigla ou abreviatura</w:t>
            </w:r>
          </w:p>
        </w:tc>
      </w:tr>
      <w:tr w:rsidR="00081C83" w:rsidRPr="00D35D65" w14:paraId="2EFF4BE8" w14:textId="77777777" w:rsidTr="00081C83">
        <w:tc>
          <w:tcPr>
            <w:tcW w:w="1668" w:type="dxa"/>
          </w:tcPr>
          <w:p w14:paraId="05CAFE40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57889D16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81C83" w:rsidRPr="00D35D65" w14:paraId="32F81C6F" w14:textId="77777777" w:rsidTr="00081C83">
        <w:tc>
          <w:tcPr>
            <w:tcW w:w="1668" w:type="dxa"/>
          </w:tcPr>
          <w:p w14:paraId="130FC0E0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5E6710B0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81C83" w:rsidRPr="00D35D65" w14:paraId="34E7E6FA" w14:textId="77777777" w:rsidTr="00081C83">
        <w:tc>
          <w:tcPr>
            <w:tcW w:w="1668" w:type="dxa"/>
          </w:tcPr>
          <w:p w14:paraId="7367A8C3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6AC223E5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81C83" w:rsidRPr="00D35D65" w14:paraId="0D8F9324" w14:textId="77777777" w:rsidTr="00081C83">
        <w:tc>
          <w:tcPr>
            <w:tcW w:w="1668" w:type="dxa"/>
          </w:tcPr>
          <w:p w14:paraId="3F94D60B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4BE439F0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81C83" w:rsidRPr="00D35D65" w14:paraId="47A02539" w14:textId="77777777" w:rsidTr="00081C83">
        <w:tc>
          <w:tcPr>
            <w:tcW w:w="1668" w:type="dxa"/>
          </w:tcPr>
          <w:p w14:paraId="580C9595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75D3563C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81C83" w:rsidRPr="00D35D65" w14:paraId="62D593D9" w14:textId="77777777" w:rsidTr="00081C83">
        <w:tc>
          <w:tcPr>
            <w:tcW w:w="1668" w:type="dxa"/>
          </w:tcPr>
          <w:p w14:paraId="65C0C50F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2F54C9FC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695DABA" w14:textId="77777777" w:rsidR="00081C83" w:rsidRPr="00D35D65" w:rsidRDefault="00081C83" w:rsidP="00081C83">
      <w:pPr>
        <w:spacing w:line="360" w:lineRule="auto"/>
        <w:jc w:val="center"/>
        <w:rPr>
          <w:rFonts w:ascii="Arial" w:hAnsi="Arial" w:cs="Arial"/>
        </w:rPr>
      </w:pPr>
    </w:p>
    <w:p w14:paraId="2DF4E4D1" w14:textId="77777777" w:rsidR="006F488F" w:rsidRPr="00D35D65" w:rsidRDefault="006F488F" w:rsidP="00081C83">
      <w:pPr>
        <w:spacing w:line="360" w:lineRule="auto"/>
        <w:jc w:val="both"/>
        <w:rPr>
          <w:rFonts w:ascii="Arial" w:hAnsi="Arial" w:cs="Arial"/>
        </w:rPr>
      </w:pPr>
      <w:r w:rsidRPr="00D35D65">
        <w:rPr>
          <w:rFonts w:ascii="Arial" w:hAnsi="Arial" w:cs="Arial"/>
        </w:rPr>
        <w:tab/>
      </w:r>
    </w:p>
    <w:p w14:paraId="26FAF833" w14:textId="77777777" w:rsidR="00F729DB" w:rsidRPr="00D35D65" w:rsidRDefault="006F488F" w:rsidP="00081C8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35D65">
        <w:rPr>
          <w:rFonts w:ascii="Arial" w:hAnsi="Arial" w:cs="Arial"/>
        </w:rPr>
        <w:br w:type="page"/>
      </w:r>
      <w:r w:rsidR="00081C83" w:rsidRPr="00D35D65">
        <w:rPr>
          <w:rFonts w:ascii="Arial" w:hAnsi="Arial" w:cs="Arial"/>
          <w:b/>
          <w:sz w:val="28"/>
          <w:szCs w:val="28"/>
        </w:rPr>
        <w:lastRenderedPageBreak/>
        <w:t>LISTA DE SÍMBOLOS (opcional)</w:t>
      </w:r>
    </w:p>
    <w:p w14:paraId="051080F1" w14:textId="77777777" w:rsidR="00F729DB" w:rsidRPr="00D35D65" w:rsidRDefault="00F729DB" w:rsidP="00081C8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512"/>
      </w:tblGrid>
      <w:tr w:rsidR="00F729DB" w:rsidRPr="00D35D65" w14:paraId="0D320173" w14:textId="77777777" w:rsidTr="00E75721">
        <w:tc>
          <w:tcPr>
            <w:tcW w:w="1668" w:type="dxa"/>
          </w:tcPr>
          <w:p w14:paraId="652F4ACE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D35D65">
              <w:rPr>
                <w:rFonts w:ascii="Arial" w:hAnsi="Arial" w:cs="Arial"/>
                <w:i/>
                <w:iCs/>
              </w:rPr>
              <w:t>Símbolo</w:t>
            </w:r>
          </w:p>
        </w:tc>
        <w:tc>
          <w:tcPr>
            <w:tcW w:w="7512" w:type="dxa"/>
          </w:tcPr>
          <w:p w14:paraId="6255B5F2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D35D65">
              <w:rPr>
                <w:rFonts w:ascii="Arial" w:hAnsi="Arial" w:cs="Arial"/>
                <w:i/>
                <w:iCs/>
              </w:rPr>
              <w:t>Inserir descrição do símbolo</w:t>
            </w:r>
          </w:p>
        </w:tc>
      </w:tr>
      <w:tr w:rsidR="00F729DB" w:rsidRPr="00D35D65" w14:paraId="2A456B41" w14:textId="77777777" w:rsidTr="00E75721">
        <w:tc>
          <w:tcPr>
            <w:tcW w:w="1668" w:type="dxa"/>
          </w:tcPr>
          <w:p w14:paraId="526E47E8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6BC972C9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09C18A80" w14:textId="77777777" w:rsidTr="00E75721">
        <w:tc>
          <w:tcPr>
            <w:tcW w:w="1668" w:type="dxa"/>
          </w:tcPr>
          <w:p w14:paraId="4430552F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0D40CB3D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7AB2C3EF" w14:textId="77777777" w:rsidTr="00E75721">
        <w:tc>
          <w:tcPr>
            <w:tcW w:w="1668" w:type="dxa"/>
          </w:tcPr>
          <w:p w14:paraId="60EB11D6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35182791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2DAF7503" w14:textId="77777777" w:rsidTr="00E75721">
        <w:tc>
          <w:tcPr>
            <w:tcW w:w="1668" w:type="dxa"/>
          </w:tcPr>
          <w:p w14:paraId="371394FF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0547C724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76E01C9D" w14:textId="77777777" w:rsidTr="00E75721">
        <w:tc>
          <w:tcPr>
            <w:tcW w:w="1668" w:type="dxa"/>
          </w:tcPr>
          <w:p w14:paraId="3F28D220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1C11EDE5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0980051B" w14:textId="77777777" w:rsidTr="00E75721">
        <w:tc>
          <w:tcPr>
            <w:tcW w:w="1668" w:type="dxa"/>
          </w:tcPr>
          <w:p w14:paraId="0EB6BC9B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136E4CAB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F508D24" w14:textId="77777777" w:rsidR="00CF0592" w:rsidRPr="00D35D65" w:rsidRDefault="00081C83" w:rsidP="00CF0592">
      <w:pPr>
        <w:spacing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D35D65">
        <w:rPr>
          <w:rFonts w:ascii="Arial" w:hAnsi="Arial" w:cs="Arial"/>
        </w:rPr>
        <w:br w:type="page"/>
      </w:r>
      <w:r w:rsidR="00681433" w:rsidRPr="00D35D65">
        <w:rPr>
          <w:rFonts w:ascii="Arial" w:hAnsi="Arial" w:cs="Arial"/>
          <w:b/>
          <w:bCs/>
          <w:iCs/>
          <w:sz w:val="28"/>
          <w:szCs w:val="28"/>
        </w:rPr>
        <w:lastRenderedPageBreak/>
        <w:t>SUMÁRIO</w:t>
      </w:r>
    </w:p>
    <w:p w14:paraId="204357A0" w14:textId="77777777" w:rsidR="00CF0592" w:rsidRPr="0005560A" w:rsidRDefault="00CF0592">
      <w:pPr>
        <w:rPr>
          <w:rFonts w:ascii="Arial" w:hAnsi="Arial" w:cs="Arial"/>
        </w:rPr>
      </w:pPr>
    </w:p>
    <w:p w14:paraId="52855BC8" w14:textId="77777777" w:rsidR="0005560A" w:rsidRDefault="004C737F">
      <w:pPr>
        <w:pStyle w:val="Sumrio1"/>
        <w:rPr>
          <w:rFonts w:ascii="Arial" w:hAnsi="Arial" w:cs="Arial"/>
          <w:noProof/>
          <w:kern w:val="2"/>
        </w:rPr>
      </w:pPr>
      <w:r w:rsidRPr="0005560A">
        <w:rPr>
          <w:rFonts w:ascii="Arial" w:hAnsi="Arial" w:cs="Arial"/>
        </w:rPr>
        <w:fldChar w:fldCharType="begin"/>
      </w:r>
      <w:r w:rsidRPr="0005560A">
        <w:rPr>
          <w:rFonts w:ascii="Arial" w:hAnsi="Arial" w:cs="Arial"/>
        </w:rPr>
        <w:instrText xml:space="preserve"> TOC \o "1-3" \h \z \u </w:instrText>
      </w:r>
      <w:r w:rsidRPr="0005560A">
        <w:rPr>
          <w:rFonts w:ascii="Arial" w:hAnsi="Arial" w:cs="Arial"/>
        </w:rPr>
        <w:fldChar w:fldCharType="separate"/>
      </w:r>
      <w:hyperlink w:anchor="_Toc227960063" w:history="1">
        <w:r w:rsidR="0005560A" w:rsidRPr="0005560A">
          <w:rPr>
            <w:rStyle w:val="Hyperlink"/>
            <w:rFonts w:ascii="Arial" w:hAnsi="Arial" w:cs="Arial"/>
            <w:noProof/>
          </w:rPr>
          <w:t>1. Introdução</w:t>
        </w:r>
        <w:r w:rsidR="0005560A" w:rsidRPr="0005560A">
          <w:rPr>
            <w:rFonts w:ascii="Arial" w:hAnsi="Arial" w:cs="Arial"/>
            <w:noProof/>
            <w:webHidden/>
          </w:rPr>
          <w:tab/>
        </w:r>
        <w:r w:rsidR="0005560A" w:rsidRPr="0005560A">
          <w:rPr>
            <w:rFonts w:ascii="Arial" w:hAnsi="Arial" w:cs="Arial"/>
            <w:noProof/>
            <w:webHidden/>
          </w:rPr>
          <w:fldChar w:fldCharType="begin"/>
        </w:r>
        <w:r w:rsidR="0005560A" w:rsidRPr="0005560A">
          <w:rPr>
            <w:rFonts w:ascii="Arial" w:hAnsi="Arial" w:cs="Arial"/>
            <w:noProof/>
            <w:webHidden/>
          </w:rPr>
          <w:instrText xml:space="preserve"> PAGEREF _Toc227960063 \h </w:instrText>
        </w:r>
        <w:r w:rsidR="0005560A" w:rsidRPr="0005560A">
          <w:rPr>
            <w:rFonts w:ascii="Arial" w:hAnsi="Arial" w:cs="Arial"/>
            <w:noProof/>
            <w:webHidden/>
          </w:rPr>
        </w:r>
        <w:r w:rsidR="0005560A" w:rsidRPr="0005560A">
          <w:rPr>
            <w:rFonts w:ascii="Arial" w:hAnsi="Arial" w:cs="Arial"/>
            <w:noProof/>
            <w:webHidden/>
          </w:rPr>
          <w:fldChar w:fldCharType="separate"/>
        </w:r>
        <w:r w:rsidR="0005560A" w:rsidRPr="0005560A">
          <w:rPr>
            <w:rFonts w:ascii="Arial" w:hAnsi="Arial" w:cs="Arial"/>
            <w:noProof/>
            <w:webHidden/>
          </w:rPr>
          <w:t>12</w:t>
        </w:r>
        <w:r w:rsidR="0005560A" w:rsidRPr="0005560A">
          <w:rPr>
            <w:rFonts w:ascii="Arial" w:hAnsi="Arial" w:cs="Arial"/>
            <w:noProof/>
            <w:webHidden/>
          </w:rPr>
          <w:fldChar w:fldCharType="end"/>
        </w:r>
      </w:hyperlink>
    </w:p>
    <w:p w14:paraId="611EEC82" w14:textId="77777777" w:rsidR="0005560A" w:rsidRDefault="0005560A">
      <w:pPr>
        <w:pStyle w:val="Sumrio2"/>
        <w:tabs>
          <w:tab w:val="right" w:leader="dot" w:pos="9061"/>
        </w:tabs>
        <w:rPr>
          <w:rFonts w:ascii="Arial" w:hAnsi="Arial" w:cs="Arial"/>
          <w:noProof/>
          <w:kern w:val="2"/>
        </w:rPr>
      </w:pPr>
      <w:hyperlink w:anchor="_Toc227960064" w:history="1">
        <w:r w:rsidRPr="0005560A">
          <w:rPr>
            <w:rStyle w:val="Hyperlink"/>
            <w:rFonts w:ascii="Arial" w:hAnsi="Arial" w:cs="Arial"/>
            <w:noProof/>
          </w:rPr>
          <w:t>1.1 Contextualização do tema</w:t>
        </w:r>
        <w:r w:rsidRPr="0005560A">
          <w:rPr>
            <w:rFonts w:ascii="Arial" w:hAnsi="Arial" w:cs="Arial"/>
            <w:noProof/>
            <w:webHidden/>
          </w:rPr>
          <w:tab/>
        </w:r>
        <w:r w:rsidRPr="0005560A">
          <w:rPr>
            <w:rFonts w:ascii="Arial" w:hAnsi="Arial" w:cs="Arial"/>
            <w:noProof/>
            <w:webHidden/>
          </w:rPr>
          <w:fldChar w:fldCharType="begin"/>
        </w:r>
        <w:r w:rsidRPr="0005560A">
          <w:rPr>
            <w:rFonts w:ascii="Arial" w:hAnsi="Arial" w:cs="Arial"/>
            <w:noProof/>
            <w:webHidden/>
          </w:rPr>
          <w:instrText xml:space="preserve"> PAGEREF _Toc227960064 \h </w:instrText>
        </w:r>
        <w:r w:rsidRPr="0005560A">
          <w:rPr>
            <w:rFonts w:ascii="Arial" w:hAnsi="Arial" w:cs="Arial"/>
            <w:noProof/>
            <w:webHidden/>
          </w:rPr>
        </w:r>
        <w:r w:rsidRPr="0005560A">
          <w:rPr>
            <w:rFonts w:ascii="Arial" w:hAnsi="Arial" w:cs="Arial"/>
            <w:noProof/>
            <w:webHidden/>
          </w:rPr>
          <w:fldChar w:fldCharType="separate"/>
        </w:r>
        <w:r w:rsidRPr="0005560A">
          <w:rPr>
            <w:rFonts w:ascii="Arial" w:hAnsi="Arial" w:cs="Arial"/>
            <w:noProof/>
            <w:webHidden/>
          </w:rPr>
          <w:t>12</w:t>
        </w:r>
        <w:r w:rsidRPr="0005560A">
          <w:rPr>
            <w:rFonts w:ascii="Arial" w:hAnsi="Arial" w:cs="Arial"/>
            <w:noProof/>
            <w:webHidden/>
          </w:rPr>
          <w:fldChar w:fldCharType="end"/>
        </w:r>
      </w:hyperlink>
    </w:p>
    <w:p w14:paraId="7A6423CB" w14:textId="77777777" w:rsidR="0005560A" w:rsidRDefault="0005560A">
      <w:pPr>
        <w:pStyle w:val="Sumrio2"/>
        <w:tabs>
          <w:tab w:val="right" w:leader="dot" w:pos="9061"/>
        </w:tabs>
        <w:rPr>
          <w:rFonts w:ascii="Arial" w:hAnsi="Arial" w:cs="Arial"/>
          <w:noProof/>
          <w:kern w:val="2"/>
        </w:rPr>
      </w:pPr>
      <w:hyperlink w:anchor="_Toc227960065" w:history="1">
        <w:r w:rsidRPr="0005560A">
          <w:rPr>
            <w:rStyle w:val="Hyperlink"/>
            <w:rFonts w:ascii="Arial" w:hAnsi="Arial" w:cs="Arial"/>
            <w:noProof/>
          </w:rPr>
          <w:t>1.2 Apresentação da problemática</w:t>
        </w:r>
        <w:r w:rsidRPr="0005560A">
          <w:rPr>
            <w:rFonts w:ascii="Arial" w:hAnsi="Arial" w:cs="Arial"/>
            <w:noProof/>
            <w:webHidden/>
          </w:rPr>
          <w:tab/>
        </w:r>
        <w:r w:rsidRPr="0005560A">
          <w:rPr>
            <w:rFonts w:ascii="Arial" w:hAnsi="Arial" w:cs="Arial"/>
            <w:noProof/>
            <w:webHidden/>
          </w:rPr>
          <w:fldChar w:fldCharType="begin"/>
        </w:r>
        <w:r w:rsidRPr="0005560A">
          <w:rPr>
            <w:rFonts w:ascii="Arial" w:hAnsi="Arial" w:cs="Arial"/>
            <w:noProof/>
            <w:webHidden/>
          </w:rPr>
          <w:instrText xml:space="preserve"> PAGEREF _Toc227960065 \h </w:instrText>
        </w:r>
        <w:r w:rsidRPr="0005560A">
          <w:rPr>
            <w:rFonts w:ascii="Arial" w:hAnsi="Arial" w:cs="Arial"/>
            <w:noProof/>
            <w:webHidden/>
          </w:rPr>
        </w:r>
        <w:r w:rsidRPr="0005560A">
          <w:rPr>
            <w:rFonts w:ascii="Arial" w:hAnsi="Arial" w:cs="Arial"/>
            <w:noProof/>
            <w:webHidden/>
          </w:rPr>
          <w:fldChar w:fldCharType="separate"/>
        </w:r>
        <w:r w:rsidRPr="0005560A">
          <w:rPr>
            <w:rFonts w:ascii="Arial" w:hAnsi="Arial" w:cs="Arial"/>
            <w:noProof/>
            <w:webHidden/>
          </w:rPr>
          <w:t>12</w:t>
        </w:r>
        <w:r w:rsidRPr="0005560A">
          <w:rPr>
            <w:rFonts w:ascii="Arial" w:hAnsi="Arial" w:cs="Arial"/>
            <w:noProof/>
            <w:webHidden/>
          </w:rPr>
          <w:fldChar w:fldCharType="end"/>
        </w:r>
      </w:hyperlink>
    </w:p>
    <w:p w14:paraId="6EBE2A83" w14:textId="77777777" w:rsidR="0005560A" w:rsidRDefault="0005560A">
      <w:pPr>
        <w:pStyle w:val="Sumrio2"/>
        <w:tabs>
          <w:tab w:val="right" w:leader="dot" w:pos="9061"/>
        </w:tabs>
        <w:rPr>
          <w:rFonts w:ascii="Arial" w:hAnsi="Arial" w:cs="Arial"/>
          <w:noProof/>
          <w:kern w:val="2"/>
        </w:rPr>
      </w:pPr>
      <w:hyperlink w:anchor="_Toc227960066" w:history="1">
        <w:r w:rsidRPr="0005560A">
          <w:rPr>
            <w:rStyle w:val="Hyperlink"/>
            <w:rFonts w:ascii="Arial" w:hAnsi="Arial" w:cs="Arial"/>
            <w:noProof/>
          </w:rPr>
          <w:t>1.3 Objetivos</w:t>
        </w:r>
        <w:r w:rsidRPr="0005560A">
          <w:rPr>
            <w:rFonts w:ascii="Arial" w:hAnsi="Arial" w:cs="Arial"/>
            <w:noProof/>
            <w:webHidden/>
          </w:rPr>
          <w:tab/>
        </w:r>
        <w:r w:rsidRPr="0005560A">
          <w:rPr>
            <w:rFonts w:ascii="Arial" w:hAnsi="Arial" w:cs="Arial"/>
            <w:noProof/>
            <w:webHidden/>
          </w:rPr>
          <w:fldChar w:fldCharType="begin"/>
        </w:r>
        <w:r w:rsidRPr="0005560A">
          <w:rPr>
            <w:rFonts w:ascii="Arial" w:hAnsi="Arial" w:cs="Arial"/>
            <w:noProof/>
            <w:webHidden/>
          </w:rPr>
          <w:instrText xml:space="preserve"> PAGEREF _Toc227960066 \h </w:instrText>
        </w:r>
        <w:r w:rsidRPr="0005560A">
          <w:rPr>
            <w:rFonts w:ascii="Arial" w:hAnsi="Arial" w:cs="Arial"/>
            <w:noProof/>
            <w:webHidden/>
          </w:rPr>
        </w:r>
        <w:r w:rsidRPr="0005560A">
          <w:rPr>
            <w:rFonts w:ascii="Arial" w:hAnsi="Arial" w:cs="Arial"/>
            <w:noProof/>
            <w:webHidden/>
          </w:rPr>
          <w:fldChar w:fldCharType="separate"/>
        </w:r>
        <w:r w:rsidRPr="0005560A">
          <w:rPr>
            <w:rFonts w:ascii="Arial" w:hAnsi="Arial" w:cs="Arial"/>
            <w:noProof/>
            <w:webHidden/>
          </w:rPr>
          <w:t>12</w:t>
        </w:r>
        <w:r w:rsidRPr="0005560A">
          <w:rPr>
            <w:rFonts w:ascii="Arial" w:hAnsi="Arial" w:cs="Arial"/>
            <w:noProof/>
            <w:webHidden/>
          </w:rPr>
          <w:fldChar w:fldCharType="end"/>
        </w:r>
      </w:hyperlink>
    </w:p>
    <w:p w14:paraId="1071E8E4" w14:textId="77777777" w:rsidR="0005560A" w:rsidRDefault="0005560A">
      <w:pPr>
        <w:pStyle w:val="Sumrio3"/>
        <w:tabs>
          <w:tab w:val="right" w:leader="dot" w:pos="9061"/>
        </w:tabs>
        <w:rPr>
          <w:rFonts w:ascii="Arial" w:hAnsi="Arial" w:cs="Arial"/>
          <w:noProof/>
          <w:kern w:val="2"/>
        </w:rPr>
      </w:pPr>
      <w:hyperlink w:anchor="_Toc227960067" w:history="1">
        <w:r w:rsidRPr="0005560A">
          <w:rPr>
            <w:rStyle w:val="Hyperlink"/>
            <w:rFonts w:ascii="Arial" w:hAnsi="Arial" w:cs="Arial"/>
            <w:noProof/>
          </w:rPr>
          <w:t>1.3.1 Objetivo geral</w:t>
        </w:r>
        <w:r w:rsidRPr="0005560A">
          <w:rPr>
            <w:rFonts w:ascii="Arial" w:hAnsi="Arial" w:cs="Arial"/>
            <w:noProof/>
            <w:webHidden/>
          </w:rPr>
          <w:tab/>
        </w:r>
        <w:r w:rsidRPr="0005560A">
          <w:rPr>
            <w:rFonts w:ascii="Arial" w:hAnsi="Arial" w:cs="Arial"/>
            <w:noProof/>
            <w:webHidden/>
          </w:rPr>
          <w:fldChar w:fldCharType="begin"/>
        </w:r>
        <w:r w:rsidRPr="0005560A">
          <w:rPr>
            <w:rFonts w:ascii="Arial" w:hAnsi="Arial" w:cs="Arial"/>
            <w:noProof/>
            <w:webHidden/>
          </w:rPr>
          <w:instrText xml:space="preserve"> PAGEREF _Toc227960067 \h </w:instrText>
        </w:r>
        <w:r w:rsidRPr="0005560A">
          <w:rPr>
            <w:rFonts w:ascii="Arial" w:hAnsi="Arial" w:cs="Arial"/>
            <w:noProof/>
            <w:webHidden/>
          </w:rPr>
        </w:r>
        <w:r w:rsidRPr="0005560A">
          <w:rPr>
            <w:rFonts w:ascii="Arial" w:hAnsi="Arial" w:cs="Arial"/>
            <w:noProof/>
            <w:webHidden/>
          </w:rPr>
          <w:fldChar w:fldCharType="separate"/>
        </w:r>
        <w:r w:rsidRPr="0005560A">
          <w:rPr>
            <w:rFonts w:ascii="Arial" w:hAnsi="Arial" w:cs="Arial"/>
            <w:noProof/>
            <w:webHidden/>
          </w:rPr>
          <w:t>12</w:t>
        </w:r>
        <w:r w:rsidRPr="0005560A">
          <w:rPr>
            <w:rFonts w:ascii="Arial" w:hAnsi="Arial" w:cs="Arial"/>
            <w:noProof/>
            <w:webHidden/>
          </w:rPr>
          <w:fldChar w:fldCharType="end"/>
        </w:r>
      </w:hyperlink>
    </w:p>
    <w:p w14:paraId="7D002BB2" w14:textId="77777777" w:rsidR="0005560A" w:rsidRDefault="0005560A">
      <w:pPr>
        <w:pStyle w:val="Sumrio3"/>
        <w:tabs>
          <w:tab w:val="right" w:leader="dot" w:pos="9061"/>
        </w:tabs>
        <w:rPr>
          <w:rFonts w:ascii="Arial" w:hAnsi="Arial" w:cs="Arial"/>
          <w:noProof/>
          <w:kern w:val="2"/>
        </w:rPr>
      </w:pPr>
      <w:hyperlink w:anchor="_Toc227960068" w:history="1">
        <w:r w:rsidRPr="0005560A">
          <w:rPr>
            <w:rStyle w:val="Hyperlink"/>
            <w:rFonts w:ascii="Arial" w:hAnsi="Arial" w:cs="Arial"/>
            <w:noProof/>
          </w:rPr>
          <w:t>1.3.2 Objetivos específicos</w:t>
        </w:r>
        <w:r w:rsidRPr="0005560A">
          <w:rPr>
            <w:rFonts w:ascii="Arial" w:hAnsi="Arial" w:cs="Arial"/>
            <w:noProof/>
            <w:webHidden/>
          </w:rPr>
          <w:tab/>
        </w:r>
        <w:r w:rsidRPr="0005560A">
          <w:rPr>
            <w:rFonts w:ascii="Arial" w:hAnsi="Arial" w:cs="Arial"/>
            <w:noProof/>
            <w:webHidden/>
          </w:rPr>
          <w:fldChar w:fldCharType="begin"/>
        </w:r>
        <w:r w:rsidRPr="0005560A">
          <w:rPr>
            <w:rFonts w:ascii="Arial" w:hAnsi="Arial" w:cs="Arial"/>
            <w:noProof/>
            <w:webHidden/>
          </w:rPr>
          <w:instrText xml:space="preserve"> PAGEREF _Toc227960068 \h </w:instrText>
        </w:r>
        <w:r w:rsidRPr="0005560A">
          <w:rPr>
            <w:rFonts w:ascii="Arial" w:hAnsi="Arial" w:cs="Arial"/>
            <w:noProof/>
            <w:webHidden/>
          </w:rPr>
        </w:r>
        <w:r w:rsidRPr="0005560A">
          <w:rPr>
            <w:rFonts w:ascii="Arial" w:hAnsi="Arial" w:cs="Arial"/>
            <w:noProof/>
            <w:webHidden/>
          </w:rPr>
          <w:fldChar w:fldCharType="separate"/>
        </w:r>
        <w:r w:rsidRPr="0005560A">
          <w:rPr>
            <w:rFonts w:ascii="Arial" w:hAnsi="Arial" w:cs="Arial"/>
            <w:noProof/>
            <w:webHidden/>
          </w:rPr>
          <w:t>12</w:t>
        </w:r>
        <w:r w:rsidRPr="0005560A">
          <w:rPr>
            <w:rFonts w:ascii="Arial" w:hAnsi="Arial" w:cs="Arial"/>
            <w:noProof/>
            <w:webHidden/>
          </w:rPr>
          <w:fldChar w:fldCharType="end"/>
        </w:r>
      </w:hyperlink>
    </w:p>
    <w:p w14:paraId="0A9946B3" w14:textId="77777777" w:rsidR="0005560A" w:rsidRDefault="0005560A">
      <w:pPr>
        <w:pStyle w:val="Sumrio2"/>
        <w:tabs>
          <w:tab w:val="right" w:leader="dot" w:pos="9061"/>
        </w:tabs>
        <w:rPr>
          <w:rFonts w:ascii="Arial" w:hAnsi="Arial" w:cs="Arial"/>
          <w:noProof/>
          <w:kern w:val="2"/>
        </w:rPr>
      </w:pPr>
      <w:hyperlink w:anchor="_Toc227960069" w:history="1">
        <w:r w:rsidRPr="0005560A">
          <w:rPr>
            <w:rStyle w:val="Hyperlink"/>
            <w:rFonts w:ascii="Arial" w:hAnsi="Arial" w:cs="Arial"/>
            <w:noProof/>
          </w:rPr>
          <w:t>1.4 Justificativa e relevância</w:t>
        </w:r>
        <w:r w:rsidRPr="0005560A">
          <w:rPr>
            <w:rFonts w:ascii="Arial" w:hAnsi="Arial" w:cs="Arial"/>
            <w:noProof/>
            <w:webHidden/>
          </w:rPr>
          <w:tab/>
        </w:r>
        <w:r w:rsidRPr="0005560A">
          <w:rPr>
            <w:rFonts w:ascii="Arial" w:hAnsi="Arial" w:cs="Arial"/>
            <w:noProof/>
            <w:webHidden/>
          </w:rPr>
          <w:fldChar w:fldCharType="begin"/>
        </w:r>
        <w:r w:rsidRPr="0005560A">
          <w:rPr>
            <w:rFonts w:ascii="Arial" w:hAnsi="Arial" w:cs="Arial"/>
            <w:noProof/>
            <w:webHidden/>
          </w:rPr>
          <w:instrText xml:space="preserve"> PAGEREF _Toc227960069 \h </w:instrText>
        </w:r>
        <w:r w:rsidRPr="0005560A">
          <w:rPr>
            <w:rFonts w:ascii="Arial" w:hAnsi="Arial" w:cs="Arial"/>
            <w:noProof/>
            <w:webHidden/>
          </w:rPr>
        </w:r>
        <w:r w:rsidRPr="0005560A">
          <w:rPr>
            <w:rFonts w:ascii="Arial" w:hAnsi="Arial" w:cs="Arial"/>
            <w:noProof/>
            <w:webHidden/>
          </w:rPr>
          <w:fldChar w:fldCharType="separate"/>
        </w:r>
        <w:r w:rsidRPr="0005560A">
          <w:rPr>
            <w:rFonts w:ascii="Arial" w:hAnsi="Arial" w:cs="Arial"/>
            <w:noProof/>
            <w:webHidden/>
          </w:rPr>
          <w:t>12</w:t>
        </w:r>
        <w:r w:rsidRPr="0005560A">
          <w:rPr>
            <w:rFonts w:ascii="Arial" w:hAnsi="Arial" w:cs="Arial"/>
            <w:noProof/>
            <w:webHidden/>
          </w:rPr>
          <w:fldChar w:fldCharType="end"/>
        </w:r>
      </w:hyperlink>
    </w:p>
    <w:p w14:paraId="3539FE3F" w14:textId="77777777" w:rsidR="0005560A" w:rsidRDefault="0005560A">
      <w:pPr>
        <w:pStyle w:val="Sumrio1"/>
        <w:rPr>
          <w:rFonts w:ascii="Arial" w:hAnsi="Arial" w:cs="Arial"/>
          <w:noProof/>
          <w:kern w:val="2"/>
        </w:rPr>
      </w:pPr>
      <w:hyperlink w:anchor="_Toc227960070" w:history="1">
        <w:r w:rsidRPr="0005560A">
          <w:rPr>
            <w:rStyle w:val="Hyperlink"/>
            <w:rFonts w:ascii="Arial" w:hAnsi="Arial" w:cs="Arial"/>
            <w:noProof/>
          </w:rPr>
          <w:t>2. Fundamentação teórica (ou Revisão de Literatura)</w:t>
        </w:r>
        <w:r w:rsidRPr="0005560A">
          <w:rPr>
            <w:rFonts w:ascii="Arial" w:hAnsi="Arial" w:cs="Arial"/>
            <w:noProof/>
            <w:webHidden/>
          </w:rPr>
          <w:tab/>
        </w:r>
        <w:r w:rsidRPr="0005560A">
          <w:rPr>
            <w:rFonts w:ascii="Arial" w:hAnsi="Arial" w:cs="Arial"/>
            <w:noProof/>
            <w:webHidden/>
          </w:rPr>
          <w:fldChar w:fldCharType="begin"/>
        </w:r>
        <w:r w:rsidRPr="0005560A">
          <w:rPr>
            <w:rFonts w:ascii="Arial" w:hAnsi="Arial" w:cs="Arial"/>
            <w:noProof/>
            <w:webHidden/>
          </w:rPr>
          <w:instrText xml:space="preserve"> PAGEREF _Toc227960070 \h </w:instrText>
        </w:r>
        <w:r w:rsidRPr="0005560A">
          <w:rPr>
            <w:rFonts w:ascii="Arial" w:hAnsi="Arial" w:cs="Arial"/>
            <w:noProof/>
            <w:webHidden/>
          </w:rPr>
        </w:r>
        <w:r w:rsidRPr="0005560A">
          <w:rPr>
            <w:rFonts w:ascii="Arial" w:hAnsi="Arial" w:cs="Arial"/>
            <w:noProof/>
            <w:webHidden/>
          </w:rPr>
          <w:fldChar w:fldCharType="separate"/>
        </w:r>
        <w:r w:rsidRPr="0005560A">
          <w:rPr>
            <w:rFonts w:ascii="Arial" w:hAnsi="Arial" w:cs="Arial"/>
            <w:noProof/>
            <w:webHidden/>
          </w:rPr>
          <w:t>13</w:t>
        </w:r>
        <w:r w:rsidRPr="0005560A">
          <w:rPr>
            <w:rFonts w:ascii="Arial" w:hAnsi="Arial" w:cs="Arial"/>
            <w:noProof/>
            <w:webHidden/>
          </w:rPr>
          <w:fldChar w:fldCharType="end"/>
        </w:r>
      </w:hyperlink>
    </w:p>
    <w:p w14:paraId="0CDB79BA" w14:textId="77777777" w:rsidR="0005560A" w:rsidRDefault="0005560A">
      <w:pPr>
        <w:pStyle w:val="Sumrio1"/>
        <w:rPr>
          <w:rFonts w:ascii="Arial" w:hAnsi="Arial" w:cs="Arial"/>
          <w:noProof/>
          <w:kern w:val="2"/>
        </w:rPr>
      </w:pPr>
      <w:hyperlink w:anchor="_Toc227960071" w:history="1">
        <w:r w:rsidRPr="0005560A">
          <w:rPr>
            <w:rStyle w:val="Hyperlink"/>
            <w:rFonts w:ascii="Arial" w:hAnsi="Arial" w:cs="Arial"/>
            <w:noProof/>
          </w:rPr>
          <w:t>3. Procedimentos metodológicos (ou Metodologia)</w:t>
        </w:r>
        <w:r w:rsidRPr="0005560A">
          <w:rPr>
            <w:rFonts w:ascii="Arial" w:hAnsi="Arial" w:cs="Arial"/>
            <w:noProof/>
            <w:webHidden/>
          </w:rPr>
          <w:tab/>
        </w:r>
        <w:r w:rsidRPr="0005560A">
          <w:rPr>
            <w:rFonts w:ascii="Arial" w:hAnsi="Arial" w:cs="Arial"/>
            <w:noProof/>
            <w:webHidden/>
          </w:rPr>
          <w:fldChar w:fldCharType="begin"/>
        </w:r>
        <w:r w:rsidRPr="0005560A">
          <w:rPr>
            <w:rFonts w:ascii="Arial" w:hAnsi="Arial" w:cs="Arial"/>
            <w:noProof/>
            <w:webHidden/>
          </w:rPr>
          <w:instrText xml:space="preserve"> PAGEREF _Toc227960071 \h </w:instrText>
        </w:r>
        <w:r w:rsidRPr="0005560A">
          <w:rPr>
            <w:rFonts w:ascii="Arial" w:hAnsi="Arial" w:cs="Arial"/>
            <w:noProof/>
            <w:webHidden/>
          </w:rPr>
        </w:r>
        <w:r w:rsidRPr="0005560A">
          <w:rPr>
            <w:rFonts w:ascii="Arial" w:hAnsi="Arial" w:cs="Arial"/>
            <w:noProof/>
            <w:webHidden/>
          </w:rPr>
          <w:fldChar w:fldCharType="separate"/>
        </w:r>
        <w:r w:rsidRPr="0005560A">
          <w:rPr>
            <w:rFonts w:ascii="Arial" w:hAnsi="Arial" w:cs="Arial"/>
            <w:noProof/>
            <w:webHidden/>
          </w:rPr>
          <w:t>14</w:t>
        </w:r>
        <w:r w:rsidRPr="0005560A">
          <w:rPr>
            <w:rFonts w:ascii="Arial" w:hAnsi="Arial" w:cs="Arial"/>
            <w:noProof/>
            <w:webHidden/>
          </w:rPr>
          <w:fldChar w:fldCharType="end"/>
        </w:r>
      </w:hyperlink>
    </w:p>
    <w:p w14:paraId="5AD988F2" w14:textId="77777777" w:rsidR="0005560A" w:rsidRDefault="0005560A">
      <w:pPr>
        <w:pStyle w:val="Sumrio2"/>
        <w:tabs>
          <w:tab w:val="right" w:leader="dot" w:pos="9061"/>
        </w:tabs>
        <w:rPr>
          <w:rFonts w:ascii="Arial" w:hAnsi="Arial" w:cs="Arial"/>
          <w:noProof/>
          <w:kern w:val="2"/>
        </w:rPr>
      </w:pPr>
      <w:hyperlink w:anchor="_Toc227960072" w:history="1">
        <w:r w:rsidRPr="0005560A">
          <w:rPr>
            <w:rStyle w:val="Hyperlink"/>
            <w:rFonts w:ascii="Arial" w:hAnsi="Arial" w:cs="Arial"/>
            <w:noProof/>
          </w:rPr>
          <w:t>3.1 Caracterização</w:t>
        </w:r>
        <w:r w:rsidRPr="0005560A">
          <w:rPr>
            <w:rFonts w:ascii="Arial" w:hAnsi="Arial" w:cs="Arial"/>
            <w:noProof/>
            <w:webHidden/>
          </w:rPr>
          <w:tab/>
        </w:r>
        <w:r w:rsidRPr="0005560A">
          <w:rPr>
            <w:rFonts w:ascii="Arial" w:hAnsi="Arial" w:cs="Arial"/>
            <w:noProof/>
            <w:webHidden/>
          </w:rPr>
          <w:fldChar w:fldCharType="begin"/>
        </w:r>
        <w:r w:rsidRPr="0005560A">
          <w:rPr>
            <w:rFonts w:ascii="Arial" w:hAnsi="Arial" w:cs="Arial"/>
            <w:noProof/>
            <w:webHidden/>
          </w:rPr>
          <w:instrText xml:space="preserve"> PAGEREF _Toc227960072 \h </w:instrText>
        </w:r>
        <w:r w:rsidRPr="0005560A">
          <w:rPr>
            <w:rFonts w:ascii="Arial" w:hAnsi="Arial" w:cs="Arial"/>
            <w:noProof/>
            <w:webHidden/>
          </w:rPr>
        </w:r>
        <w:r w:rsidRPr="0005560A">
          <w:rPr>
            <w:rFonts w:ascii="Arial" w:hAnsi="Arial" w:cs="Arial"/>
            <w:noProof/>
            <w:webHidden/>
          </w:rPr>
          <w:fldChar w:fldCharType="separate"/>
        </w:r>
        <w:r w:rsidRPr="0005560A">
          <w:rPr>
            <w:rFonts w:ascii="Arial" w:hAnsi="Arial" w:cs="Arial"/>
            <w:noProof/>
            <w:webHidden/>
          </w:rPr>
          <w:t>14</w:t>
        </w:r>
        <w:r w:rsidRPr="0005560A">
          <w:rPr>
            <w:rFonts w:ascii="Arial" w:hAnsi="Arial" w:cs="Arial"/>
            <w:noProof/>
            <w:webHidden/>
          </w:rPr>
          <w:fldChar w:fldCharType="end"/>
        </w:r>
      </w:hyperlink>
    </w:p>
    <w:p w14:paraId="6667847A" w14:textId="77777777" w:rsidR="0005560A" w:rsidRDefault="0005560A">
      <w:pPr>
        <w:pStyle w:val="Sumrio2"/>
        <w:tabs>
          <w:tab w:val="right" w:leader="dot" w:pos="9061"/>
        </w:tabs>
        <w:rPr>
          <w:rFonts w:ascii="Arial" w:hAnsi="Arial" w:cs="Arial"/>
          <w:noProof/>
          <w:kern w:val="2"/>
        </w:rPr>
      </w:pPr>
      <w:hyperlink w:anchor="_Toc227960073" w:history="1">
        <w:r w:rsidRPr="0005560A">
          <w:rPr>
            <w:rStyle w:val="Hyperlink"/>
            <w:rFonts w:ascii="Arial" w:hAnsi="Arial" w:cs="Arial"/>
            <w:noProof/>
          </w:rPr>
          <w:t>3.2 Métodos de coleta de dados</w:t>
        </w:r>
        <w:r w:rsidRPr="0005560A">
          <w:rPr>
            <w:rFonts w:ascii="Arial" w:hAnsi="Arial" w:cs="Arial"/>
            <w:noProof/>
            <w:webHidden/>
          </w:rPr>
          <w:tab/>
        </w:r>
        <w:r w:rsidRPr="0005560A">
          <w:rPr>
            <w:rFonts w:ascii="Arial" w:hAnsi="Arial" w:cs="Arial"/>
            <w:noProof/>
            <w:webHidden/>
          </w:rPr>
          <w:fldChar w:fldCharType="begin"/>
        </w:r>
        <w:r w:rsidRPr="0005560A">
          <w:rPr>
            <w:rFonts w:ascii="Arial" w:hAnsi="Arial" w:cs="Arial"/>
            <w:noProof/>
            <w:webHidden/>
          </w:rPr>
          <w:instrText xml:space="preserve"> PAGEREF _Toc227960073 \h </w:instrText>
        </w:r>
        <w:r w:rsidRPr="0005560A">
          <w:rPr>
            <w:rFonts w:ascii="Arial" w:hAnsi="Arial" w:cs="Arial"/>
            <w:noProof/>
            <w:webHidden/>
          </w:rPr>
        </w:r>
        <w:r w:rsidRPr="0005560A">
          <w:rPr>
            <w:rFonts w:ascii="Arial" w:hAnsi="Arial" w:cs="Arial"/>
            <w:noProof/>
            <w:webHidden/>
          </w:rPr>
          <w:fldChar w:fldCharType="separate"/>
        </w:r>
        <w:r w:rsidRPr="0005560A">
          <w:rPr>
            <w:rFonts w:ascii="Arial" w:hAnsi="Arial" w:cs="Arial"/>
            <w:noProof/>
            <w:webHidden/>
          </w:rPr>
          <w:t>14</w:t>
        </w:r>
        <w:r w:rsidRPr="0005560A">
          <w:rPr>
            <w:rFonts w:ascii="Arial" w:hAnsi="Arial" w:cs="Arial"/>
            <w:noProof/>
            <w:webHidden/>
          </w:rPr>
          <w:fldChar w:fldCharType="end"/>
        </w:r>
      </w:hyperlink>
    </w:p>
    <w:p w14:paraId="2C5230FC" w14:textId="77777777" w:rsidR="0005560A" w:rsidRDefault="0005560A">
      <w:pPr>
        <w:pStyle w:val="Sumrio2"/>
        <w:tabs>
          <w:tab w:val="right" w:leader="dot" w:pos="9061"/>
        </w:tabs>
        <w:rPr>
          <w:rFonts w:ascii="Arial" w:hAnsi="Arial" w:cs="Arial"/>
          <w:noProof/>
          <w:kern w:val="2"/>
        </w:rPr>
      </w:pPr>
      <w:hyperlink w:anchor="_Toc227960074" w:history="1">
        <w:r w:rsidRPr="0005560A">
          <w:rPr>
            <w:rStyle w:val="Hyperlink"/>
            <w:rFonts w:ascii="Arial" w:hAnsi="Arial" w:cs="Arial"/>
            <w:noProof/>
          </w:rPr>
          <w:t>3.3 Métodos de análise de dados</w:t>
        </w:r>
        <w:r w:rsidRPr="0005560A">
          <w:rPr>
            <w:rFonts w:ascii="Arial" w:hAnsi="Arial" w:cs="Arial"/>
            <w:noProof/>
            <w:webHidden/>
          </w:rPr>
          <w:tab/>
        </w:r>
        <w:r w:rsidRPr="0005560A">
          <w:rPr>
            <w:rFonts w:ascii="Arial" w:hAnsi="Arial" w:cs="Arial"/>
            <w:noProof/>
            <w:webHidden/>
          </w:rPr>
          <w:fldChar w:fldCharType="begin"/>
        </w:r>
        <w:r w:rsidRPr="0005560A">
          <w:rPr>
            <w:rFonts w:ascii="Arial" w:hAnsi="Arial" w:cs="Arial"/>
            <w:noProof/>
            <w:webHidden/>
          </w:rPr>
          <w:instrText xml:space="preserve"> PAGEREF _Toc227960074 \h </w:instrText>
        </w:r>
        <w:r w:rsidRPr="0005560A">
          <w:rPr>
            <w:rFonts w:ascii="Arial" w:hAnsi="Arial" w:cs="Arial"/>
            <w:noProof/>
            <w:webHidden/>
          </w:rPr>
        </w:r>
        <w:r w:rsidRPr="0005560A">
          <w:rPr>
            <w:rFonts w:ascii="Arial" w:hAnsi="Arial" w:cs="Arial"/>
            <w:noProof/>
            <w:webHidden/>
          </w:rPr>
          <w:fldChar w:fldCharType="separate"/>
        </w:r>
        <w:r w:rsidRPr="0005560A">
          <w:rPr>
            <w:rFonts w:ascii="Arial" w:hAnsi="Arial" w:cs="Arial"/>
            <w:noProof/>
            <w:webHidden/>
          </w:rPr>
          <w:t>14</w:t>
        </w:r>
        <w:r w:rsidRPr="0005560A">
          <w:rPr>
            <w:rFonts w:ascii="Arial" w:hAnsi="Arial" w:cs="Arial"/>
            <w:noProof/>
            <w:webHidden/>
          </w:rPr>
          <w:fldChar w:fldCharType="end"/>
        </w:r>
      </w:hyperlink>
    </w:p>
    <w:p w14:paraId="682E0644" w14:textId="77777777" w:rsidR="0005560A" w:rsidRDefault="0005560A">
      <w:pPr>
        <w:pStyle w:val="Sumrio2"/>
        <w:tabs>
          <w:tab w:val="right" w:leader="dot" w:pos="9061"/>
        </w:tabs>
        <w:rPr>
          <w:rFonts w:ascii="Arial" w:hAnsi="Arial" w:cs="Arial"/>
          <w:noProof/>
          <w:kern w:val="2"/>
        </w:rPr>
      </w:pPr>
      <w:hyperlink w:anchor="_Toc227960075" w:history="1">
        <w:r w:rsidRPr="0005560A">
          <w:rPr>
            <w:rStyle w:val="Hyperlink"/>
            <w:rFonts w:ascii="Arial" w:hAnsi="Arial" w:cs="Arial"/>
            <w:noProof/>
          </w:rPr>
          <w:t>3.4 Desenho metodológico</w:t>
        </w:r>
        <w:r w:rsidRPr="0005560A">
          <w:rPr>
            <w:rFonts w:ascii="Arial" w:hAnsi="Arial" w:cs="Arial"/>
            <w:noProof/>
            <w:webHidden/>
          </w:rPr>
          <w:tab/>
        </w:r>
        <w:r w:rsidRPr="0005560A">
          <w:rPr>
            <w:rFonts w:ascii="Arial" w:hAnsi="Arial" w:cs="Arial"/>
            <w:noProof/>
            <w:webHidden/>
          </w:rPr>
          <w:fldChar w:fldCharType="begin"/>
        </w:r>
        <w:r w:rsidRPr="0005560A">
          <w:rPr>
            <w:rFonts w:ascii="Arial" w:hAnsi="Arial" w:cs="Arial"/>
            <w:noProof/>
            <w:webHidden/>
          </w:rPr>
          <w:instrText xml:space="preserve"> PAGEREF _Toc227960075 \h </w:instrText>
        </w:r>
        <w:r w:rsidRPr="0005560A">
          <w:rPr>
            <w:rFonts w:ascii="Arial" w:hAnsi="Arial" w:cs="Arial"/>
            <w:noProof/>
            <w:webHidden/>
          </w:rPr>
        </w:r>
        <w:r w:rsidRPr="0005560A">
          <w:rPr>
            <w:rFonts w:ascii="Arial" w:hAnsi="Arial" w:cs="Arial"/>
            <w:noProof/>
            <w:webHidden/>
          </w:rPr>
          <w:fldChar w:fldCharType="separate"/>
        </w:r>
        <w:r w:rsidRPr="0005560A">
          <w:rPr>
            <w:rFonts w:ascii="Arial" w:hAnsi="Arial" w:cs="Arial"/>
            <w:noProof/>
            <w:webHidden/>
          </w:rPr>
          <w:t>14</w:t>
        </w:r>
        <w:r w:rsidRPr="0005560A">
          <w:rPr>
            <w:rFonts w:ascii="Arial" w:hAnsi="Arial" w:cs="Arial"/>
            <w:noProof/>
            <w:webHidden/>
          </w:rPr>
          <w:fldChar w:fldCharType="end"/>
        </w:r>
      </w:hyperlink>
    </w:p>
    <w:p w14:paraId="48B34CEC" w14:textId="77777777" w:rsidR="0005560A" w:rsidRDefault="0005560A">
      <w:pPr>
        <w:pStyle w:val="Sumrio1"/>
        <w:rPr>
          <w:rFonts w:ascii="Arial" w:hAnsi="Arial" w:cs="Arial"/>
          <w:noProof/>
          <w:kern w:val="2"/>
        </w:rPr>
      </w:pPr>
      <w:hyperlink w:anchor="_Toc227960076" w:history="1">
        <w:r w:rsidRPr="0005560A">
          <w:rPr>
            <w:rStyle w:val="Hyperlink"/>
            <w:rFonts w:ascii="Arial" w:hAnsi="Arial" w:cs="Arial"/>
            <w:noProof/>
          </w:rPr>
          <w:t>4. Cronograma</w:t>
        </w:r>
        <w:r w:rsidRPr="0005560A">
          <w:rPr>
            <w:rFonts w:ascii="Arial" w:hAnsi="Arial" w:cs="Arial"/>
            <w:noProof/>
            <w:webHidden/>
          </w:rPr>
          <w:tab/>
        </w:r>
        <w:r w:rsidRPr="0005560A">
          <w:rPr>
            <w:rFonts w:ascii="Arial" w:hAnsi="Arial" w:cs="Arial"/>
            <w:noProof/>
            <w:webHidden/>
          </w:rPr>
          <w:fldChar w:fldCharType="begin"/>
        </w:r>
        <w:r w:rsidRPr="0005560A">
          <w:rPr>
            <w:rFonts w:ascii="Arial" w:hAnsi="Arial" w:cs="Arial"/>
            <w:noProof/>
            <w:webHidden/>
          </w:rPr>
          <w:instrText xml:space="preserve"> PAGEREF _Toc227960076 \h </w:instrText>
        </w:r>
        <w:r w:rsidRPr="0005560A">
          <w:rPr>
            <w:rFonts w:ascii="Arial" w:hAnsi="Arial" w:cs="Arial"/>
            <w:noProof/>
            <w:webHidden/>
          </w:rPr>
        </w:r>
        <w:r w:rsidRPr="0005560A">
          <w:rPr>
            <w:rFonts w:ascii="Arial" w:hAnsi="Arial" w:cs="Arial"/>
            <w:noProof/>
            <w:webHidden/>
          </w:rPr>
          <w:fldChar w:fldCharType="separate"/>
        </w:r>
        <w:r w:rsidRPr="0005560A">
          <w:rPr>
            <w:rFonts w:ascii="Arial" w:hAnsi="Arial" w:cs="Arial"/>
            <w:noProof/>
            <w:webHidden/>
          </w:rPr>
          <w:t>15</w:t>
        </w:r>
        <w:r w:rsidRPr="0005560A">
          <w:rPr>
            <w:rFonts w:ascii="Arial" w:hAnsi="Arial" w:cs="Arial"/>
            <w:noProof/>
            <w:webHidden/>
          </w:rPr>
          <w:fldChar w:fldCharType="end"/>
        </w:r>
      </w:hyperlink>
    </w:p>
    <w:p w14:paraId="219ADAFE" w14:textId="77777777" w:rsidR="0005560A" w:rsidRDefault="0005560A">
      <w:pPr>
        <w:pStyle w:val="Sumrio1"/>
        <w:rPr>
          <w:rFonts w:ascii="Arial" w:hAnsi="Arial" w:cs="Arial"/>
          <w:noProof/>
          <w:kern w:val="2"/>
        </w:rPr>
      </w:pPr>
      <w:hyperlink w:anchor="_Toc227960077" w:history="1">
        <w:r w:rsidRPr="0005560A">
          <w:rPr>
            <w:rStyle w:val="Hyperlink"/>
            <w:rFonts w:ascii="Arial" w:hAnsi="Arial" w:cs="Arial"/>
            <w:noProof/>
          </w:rPr>
          <w:t>5. Orçamento e viabilidade financeira (remover se não aplicável)</w:t>
        </w:r>
        <w:r w:rsidRPr="0005560A">
          <w:rPr>
            <w:rFonts w:ascii="Arial" w:hAnsi="Arial" w:cs="Arial"/>
            <w:noProof/>
            <w:webHidden/>
          </w:rPr>
          <w:tab/>
        </w:r>
        <w:r w:rsidRPr="0005560A">
          <w:rPr>
            <w:rFonts w:ascii="Arial" w:hAnsi="Arial" w:cs="Arial"/>
            <w:noProof/>
            <w:webHidden/>
          </w:rPr>
          <w:fldChar w:fldCharType="begin"/>
        </w:r>
        <w:r w:rsidRPr="0005560A">
          <w:rPr>
            <w:rFonts w:ascii="Arial" w:hAnsi="Arial" w:cs="Arial"/>
            <w:noProof/>
            <w:webHidden/>
          </w:rPr>
          <w:instrText xml:space="preserve"> PAGEREF _Toc227960077 \h </w:instrText>
        </w:r>
        <w:r w:rsidRPr="0005560A">
          <w:rPr>
            <w:rFonts w:ascii="Arial" w:hAnsi="Arial" w:cs="Arial"/>
            <w:noProof/>
            <w:webHidden/>
          </w:rPr>
        </w:r>
        <w:r w:rsidRPr="0005560A">
          <w:rPr>
            <w:rFonts w:ascii="Arial" w:hAnsi="Arial" w:cs="Arial"/>
            <w:noProof/>
            <w:webHidden/>
          </w:rPr>
          <w:fldChar w:fldCharType="separate"/>
        </w:r>
        <w:r w:rsidRPr="0005560A">
          <w:rPr>
            <w:rFonts w:ascii="Arial" w:hAnsi="Arial" w:cs="Arial"/>
            <w:noProof/>
            <w:webHidden/>
          </w:rPr>
          <w:t>16</w:t>
        </w:r>
        <w:r w:rsidRPr="0005560A">
          <w:rPr>
            <w:rFonts w:ascii="Arial" w:hAnsi="Arial" w:cs="Arial"/>
            <w:noProof/>
            <w:webHidden/>
          </w:rPr>
          <w:fldChar w:fldCharType="end"/>
        </w:r>
      </w:hyperlink>
    </w:p>
    <w:p w14:paraId="4CD01345" w14:textId="77777777" w:rsidR="0005560A" w:rsidRDefault="0005560A">
      <w:pPr>
        <w:pStyle w:val="Sumrio1"/>
        <w:rPr>
          <w:rFonts w:ascii="Arial" w:hAnsi="Arial" w:cs="Arial"/>
          <w:noProof/>
          <w:kern w:val="2"/>
        </w:rPr>
      </w:pPr>
      <w:hyperlink w:anchor="_Toc227960078" w:history="1">
        <w:r w:rsidRPr="0005560A">
          <w:rPr>
            <w:rStyle w:val="Hyperlink"/>
            <w:rFonts w:ascii="Arial" w:hAnsi="Arial" w:cs="Arial"/>
            <w:noProof/>
          </w:rPr>
          <w:t>Referências</w:t>
        </w:r>
        <w:r w:rsidRPr="0005560A">
          <w:rPr>
            <w:rFonts w:ascii="Arial" w:hAnsi="Arial" w:cs="Arial"/>
            <w:noProof/>
            <w:webHidden/>
          </w:rPr>
          <w:tab/>
        </w:r>
        <w:r w:rsidRPr="0005560A">
          <w:rPr>
            <w:rFonts w:ascii="Arial" w:hAnsi="Arial" w:cs="Arial"/>
            <w:noProof/>
            <w:webHidden/>
          </w:rPr>
          <w:fldChar w:fldCharType="begin"/>
        </w:r>
        <w:r w:rsidRPr="0005560A">
          <w:rPr>
            <w:rFonts w:ascii="Arial" w:hAnsi="Arial" w:cs="Arial"/>
            <w:noProof/>
            <w:webHidden/>
          </w:rPr>
          <w:instrText xml:space="preserve"> PAGEREF _Toc227960078 \h </w:instrText>
        </w:r>
        <w:r w:rsidRPr="0005560A">
          <w:rPr>
            <w:rFonts w:ascii="Arial" w:hAnsi="Arial" w:cs="Arial"/>
            <w:noProof/>
            <w:webHidden/>
          </w:rPr>
        </w:r>
        <w:r w:rsidRPr="0005560A">
          <w:rPr>
            <w:rFonts w:ascii="Arial" w:hAnsi="Arial" w:cs="Arial"/>
            <w:noProof/>
            <w:webHidden/>
          </w:rPr>
          <w:fldChar w:fldCharType="separate"/>
        </w:r>
        <w:r w:rsidRPr="0005560A">
          <w:rPr>
            <w:rFonts w:ascii="Arial" w:hAnsi="Arial" w:cs="Arial"/>
            <w:noProof/>
            <w:webHidden/>
          </w:rPr>
          <w:t>17</w:t>
        </w:r>
        <w:r w:rsidRPr="0005560A">
          <w:rPr>
            <w:rFonts w:ascii="Arial" w:hAnsi="Arial" w:cs="Arial"/>
            <w:noProof/>
            <w:webHidden/>
          </w:rPr>
          <w:fldChar w:fldCharType="end"/>
        </w:r>
      </w:hyperlink>
    </w:p>
    <w:p w14:paraId="65802577" w14:textId="77777777" w:rsidR="0005560A" w:rsidRDefault="0005560A">
      <w:pPr>
        <w:pStyle w:val="Sumrio1"/>
        <w:rPr>
          <w:rFonts w:ascii="Arial" w:hAnsi="Arial" w:cs="Arial"/>
          <w:noProof/>
          <w:kern w:val="2"/>
        </w:rPr>
      </w:pPr>
      <w:hyperlink w:anchor="_Toc227960079" w:history="1">
        <w:r w:rsidRPr="0005560A">
          <w:rPr>
            <w:rStyle w:val="Hyperlink"/>
            <w:rFonts w:ascii="Arial" w:hAnsi="Arial" w:cs="Arial"/>
            <w:noProof/>
          </w:rPr>
          <w:t>APÊNDICE A</w:t>
        </w:r>
        <w:r w:rsidRPr="0005560A">
          <w:rPr>
            <w:rFonts w:ascii="Arial" w:hAnsi="Arial" w:cs="Arial"/>
            <w:noProof/>
            <w:webHidden/>
          </w:rPr>
          <w:tab/>
        </w:r>
        <w:r w:rsidRPr="0005560A">
          <w:rPr>
            <w:rFonts w:ascii="Arial" w:hAnsi="Arial" w:cs="Arial"/>
            <w:noProof/>
            <w:webHidden/>
          </w:rPr>
          <w:fldChar w:fldCharType="begin"/>
        </w:r>
        <w:r w:rsidRPr="0005560A">
          <w:rPr>
            <w:rFonts w:ascii="Arial" w:hAnsi="Arial" w:cs="Arial"/>
            <w:noProof/>
            <w:webHidden/>
          </w:rPr>
          <w:instrText xml:space="preserve"> PAGEREF _Toc227960079 \h </w:instrText>
        </w:r>
        <w:r w:rsidRPr="0005560A">
          <w:rPr>
            <w:rFonts w:ascii="Arial" w:hAnsi="Arial" w:cs="Arial"/>
            <w:noProof/>
            <w:webHidden/>
          </w:rPr>
        </w:r>
        <w:r w:rsidRPr="0005560A">
          <w:rPr>
            <w:rFonts w:ascii="Arial" w:hAnsi="Arial" w:cs="Arial"/>
            <w:noProof/>
            <w:webHidden/>
          </w:rPr>
          <w:fldChar w:fldCharType="separate"/>
        </w:r>
        <w:r w:rsidRPr="0005560A">
          <w:rPr>
            <w:rFonts w:ascii="Arial" w:hAnsi="Arial" w:cs="Arial"/>
            <w:noProof/>
            <w:webHidden/>
          </w:rPr>
          <w:t>18</w:t>
        </w:r>
        <w:r w:rsidRPr="0005560A">
          <w:rPr>
            <w:rFonts w:ascii="Arial" w:hAnsi="Arial" w:cs="Arial"/>
            <w:noProof/>
            <w:webHidden/>
          </w:rPr>
          <w:fldChar w:fldCharType="end"/>
        </w:r>
      </w:hyperlink>
    </w:p>
    <w:p w14:paraId="002A398D" w14:textId="77777777" w:rsidR="0005560A" w:rsidRDefault="0005560A">
      <w:pPr>
        <w:pStyle w:val="Sumrio1"/>
        <w:rPr>
          <w:rFonts w:ascii="Arial" w:hAnsi="Arial" w:cs="Arial"/>
          <w:noProof/>
          <w:kern w:val="2"/>
        </w:rPr>
      </w:pPr>
      <w:hyperlink w:anchor="_Toc227960080" w:history="1">
        <w:r w:rsidRPr="0005560A">
          <w:rPr>
            <w:rStyle w:val="Hyperlink"/>
            <w:rFonts w:ascii="Arial" w:hAnsi="Arial" w:cs="Arial"/>
            <w:noProof/>
          </w:rPr>
          <w:t>APÊNDICE B</w:t>
        </w:r>
        <w:r w:rsidRPr="0005560A">
          <w:rPr>
            <w:rFonts w:ascii="Arial" w:hAnsi="Arial" w:cs="Arial"/>
            <w:noProof/>
            <w:webHidden/>
          </w:rPr>
          <w:tab/>
        </w:r>
        <w:r w:rsidRPr="0005560A">
          <w:rPr>
            <w:rFonts w:ascii="Arial" w:hAnsi="Arial" w:cs="Arial"/>
            <w:noProof/>
            <w:webHidden/>
          </w:rPr>
          <w:fldChar w:fldCharType="begin"/>
        </w:r>
        <w:r w:rsidRPr="0005560A">
          <w:rPr>
            <w:rFonts w:ascii="Arial" w:hAnsi="Arial" w:cs="Arial"/>
            <w:noProof/>
            <w:webHidden/>
          </w:rPr>
          <w:instrText xml:space="preserve"> PAGEREF _Toc227960080 \h </w:instrText>
        </w:r>
        <w:r w:rsidRPr="0005560A">
          <w:rPr>
            <w:rFonts w:ascii="Arial" w:hAnsi="Arial" w:cs="Arial"/>
            <w:noProof/>
            <w:webHidden/>
          </w:rPr>
        </w:r>
        <w:r w:rsidRPr="0005560A">
          <w:rPr>
            <w:rFonts w:ascii="Arial" w:hAnsi="Arial" w:cs="Arial"/>
            <w:noProof/>
            <w:webHidden/>
          </w:rPr>
          <w:fldChar w:fldCharType="separate"/>
        </w:r>
        <w:r w:rsidRPr="0005560A">
          <w:rPr>
            <w:rFonts w:ascii="Arial" w:hAnsi="Arial" w:cs="Arial"/>
            <w:noProof/>
            <w:webHidden/>
          </w:rPr>
          <w:t>19</w:t>
        </w:r>
        <w:r w:rsidRPr="0005560A">
          <w:rPr>
            <w:rFonts w:ascii="Arial" w:hAnsi="Arial" w:cs="Arial"/>
            <w:noProof/>
            <w:webHidden/>
          </w:rPr>
          <w:fldChar w:fldCharType="end"/>
        </w:r>
      </w:hyperlink>
    </w:p>
    <w:p w14:paraId="6EEE783D" w14:textId="77777777" w:rsidR="0005560A" w:rsidRDefault="0005560A">
      <w:pPr>
        <w:pStyle w:val="Sumrio1"/>
        <w:rPr>
          <w:rFonts w:ascii="Arial" w:hAnsi="Arial" w:cs="Arial"/>
          <w:noProof/>
          <w:kern w:val="2"/>
        </w:rPr>
      </w:pPr>
      <w:hyperlink w:anchor="_Toc227960081" w:history="1">
        <w:r w:rsidRPr="0005560A">
          <w:rPr>
            <w:rStyle w:val="Hyperlink"/>
            <w:rFonts w:ascii="Arial" w:hAnsi="Arial" w:cs="Arial"/>
            <w:noProof/>
          </w:rPr>
          <w:t>ANEXO 1</w:t>
        </w:r>
        <w:r w:rsidRPr="0005560A">
          <w:rPr>
            <w:rFonts w:ascii="Arial" w:hAnsi="Arial" w:cs="Arial"/>
            <w:noProof/>
            <w:webHidden/>
          </w:rPr>
          <w:tab/>
        </w:r>
        <w:r w:rsidRPr="0005560A">
          <w:rPr>
            <w:rFonts w:ascii="Arial" w:hAnsi="Arial" w:cs="Arial"/>
            <w:noProof/>
            <w:webHidden/>
          </w:rPr>
          <w:fldChar w:fldCharType="begin"/>
        </w:r>
        <w:r w:rsidRPr="0005560A">
          <w:rPr>
            <w:rFonts w:ascii="Arial" w:hAnsi="Arial" w:cs="Arial"/>
            <w:noProof/>
            <w:webHidden/>
          </w:rPr>
          <w:instrText xml:space="preserve"> PAGEREF _Toc227960081 \h </w:instrText>
        </w:r>
        <w:r w:rsidRPr="0005560A">
          <w:rPr>
            <w:rFonts w:ascii="Arial" w:hAnsi="Arial" w:cs="Arial"/>
            <w:noProof/>
            <w:webHidden/>
          </w:rPr>
        </w:r>
        <w:r w:rsidRPr="0005560A">
          <w:rPr>
            <w:rFonts w:ascii="Arial" w:hAnsi="Arial" w:cs="Arial"/>
            <w:noProof/>
            <w:webHidden/>
          </w:rPr>
          <w:fldChar w:fldCharType="separate"/>
        </w:r>
        <w:r w:rsidRPr="0005560A">
          <w:rPr>
            <w:rFonts w:ascii="Arial" w:hAnsi="Arial" w:cs="Arial"/>
            <w:noProof/>
            <w:webHidden/>
          </w:rPr>
          <w:t>20</w:t>
        </w:r>
        <w:r w:rsidRPr="0005560A">
          <w:rPr>
            <w:rFonts w:ascii="Arial" w:hAnsi="Arial" w:cs="Arial"/>
            <w:noProof/>
            <w:webHidden/>
          </w:rPr>
          <w:fldChar w:fldCharType="end"/>
        </w:r>
      </w:hyperlink>
    </w:p>
    <w:p w14:paraId="4D87A7D5" w14:textId="77777777" w:rsidR="0005560A" w:rsidRDefault="0005560A">
      <w:pPr>
        <w:pStyle w:val="Sumrio1"/>
        <w:rPr>
          <w:rFonts w:ascii="Arial" w:hAnsi="Arial" w:cs="Arial"/>
          <w:noProof/>
          <w:kern w:val="2"/>
        </w:rPr>
      </w:pPr>
      <w:hyperlink w:anchor="_Toc227960082" w:history="1">
        <w:r w:rsidRPr="0005560A">
          <w:rPr>
            <w:rStyle w:val="Hyperlink"/>
            <w:rFonts w:ascii="Arial" w:hAnsi="Arial" w:cs="Arial"/>
            <w:noProof/>
          </w:rPr>
          <w:t>ANEXO 2</w:t>
        </w:r>
        <w:r w:rsidRPr="0005560A">
          <w:rPr>
            <w:rFonts w:ascii="Arial" w:hAnsi="Arial" w:cs="Arial"/>
            <w:noProof/>
            <w:webHidden/>
          </w:rPr>
          <w:tab/>
        </w:r>
        <w:r w:rsidRPr="0005560A">
          <w:rPr>
            <w:rFonts w:ascii="Arial" w:hAnsi="Arial" w:cs="Arial"/>
            <w:noProof/>
            <w:webHidden/>
          </w:rPr>
          <w:fldChar w:fldCharType="begin"/>
        </w:r>
        <w:r w:rsidRPr="0005560A">
          <w:rPr>
            <w:rFonts w:ascii="Arial" w:hAnsi="Arial" w:cs="Arial"/>
            <w:noProof/>
            <w:webHidden/>
          </w:rPr>
          <w:instrText xml:space="preserve"> PAGEREF _Toc227960082 \h </w:instrText>
        </w:r>
        <w:r w:rsidRPr="0005560A">
          <w:rPr>
            <w:rFonts w:ascii="Arial" w:hAnsi="Arial" w:cs="Arial"/>
            <w:noProof/>
            <w:webHidden/>
          </w:rPr>
        </w:r>
        <w:r w:rsidRPr="0005560A">
          <w:rPr>
            <w:rFonts w:ascii="Arial" w:hAnsi="Arial" w:cs="Arial"/>
            <w:noProof/>
            <w:webHidden/>
          </w:rPr>
          <w:fldChar w:fldCharType="separate"/>
        </w:r>
        <w:r w:rsidRPr="0005560A">
          <w:rPr>
            <w:rFonts w:ascii="Arial" w:hAnsi="Arial" w:cs="Arial"/>
            <w:noProof/>
            <w:webHidden/>
          </w:rPr>
          <w:t>21</w:t>
        </w:r>
        <w:r w:rsidRPr="0005560A">
          <w:rPr>
            <w:rFonts w:ascii="Arial" w:hAnsi="Arial" w:cs="Arial"/>
            <w:noProof/>
            <w:webHidden/>
          </w:rPr>
          <w:fldChar w:fldCharType="end"/>
        </w:r>
      </w:hyperlink>
    </w:p>
    <w:p w14:paraId="683E7F34" w14:textId="77777777" w:rsidR="004C737F" w:rsidRPr="00D35D65" w:rsidRDefault="004C737F">
      <w:pPr>
        <w:rPr>
          <w:rFonts w:ascii="Arial" w:hAnsi="Arial" w:cs="Arial"/>
        </w:rPr>
      </w:pPr>
      <w:r w:rsidRPr="0005560A">
        <w:rPr>
          <w:rFonts w:ascii="Arial" w:hAnsi="Arial" w:cs="Arial"/>
          <w:b/>
          <w:bCs/>
        </w:rPr>
        <w:fldChar w:fldCharType="end"/>
      </w:r>
    </w:p>
    <w:p w14:paraId="40A2CC27" w14:textId="77777777" w:rsidR="00E311AB" w:rsidRDefault="00E311AB" w:rsidP="00DF2F17">
      <w:pPr>
        <w:widowControl w:val="0"/>
        <w:spacing w:before="240" w:after="240" w:line="360" w:lineRule="auto"/>
        <w:outlineLvl w:val="0"/>
        <w:rPr>
          <w:rFonts w:ascii="Arial" w:hAnsi="Arial" w:cs="Arial"/>
        </w:rPr>
      </w:pPr>
    </w:p>
    <w:p w14:paraId="407EBAFA" w14:textId="77777777" w:rsidR="00DF2F17" w:rsidRDefault="00DF2F17" w:rsidP="00DF2F17">
      <w:pPr>
        <w:widowControl w:val="0"/>
        <w:spacing w:before="240" w:after="240" w:line="360" w:lineRule="auto"/>
        <w:outlineLvl w:val="0"/>
        <w:rPr>
          <w:rFonts w:ascii="Arial" w:hAnsi="Arial" w:cs="Arial"/>
        </w:rPr>
      </w:pPr>
    </w:p>
    <w:p w14:paraId="58D7D53F" w14:textId="77777777" w:rsidR="00DF2F17" w:rsidRDefault="00DF2F17" w:rsidP="00DF2F17">
      <w:pPr>
        <w:widowControl w:val="0"/>
        <w:spacing w:before="240" w:after="240" w:line="360" w:lineRule="auto"/>
        <w:outlineLvl w:val="0"/>
        <w:rPr>
          <w:rFonts w:ascii="Arial" w:hAnsi="Arial" w:cs="Arial"/>
        </w:rPr>
      </w:pPr>
    </w:p>
    <w:p w14:paraId="6B1CB637" w14:textId="77777777" w:rsidR="00DF2F17" w:rsidRDefault="00DF2F17" w:rsidP="00DF2F17">
      <w:pPr>
        <w:widowControl w:val="0"/>
        <w:spacing w:before="240" w:after="240" w:line="360" w:lineRule="auto"/>
        <w:outlineLvl w:val="0"/>
        <w:rPr>
          <w:rFonts w:ascii="Arial" w:hAnsi="Arial" w:cs="Arial"/>
        </w:rPr>
      </w:pPr>
    </w:p>
    <w:p w14:paraId="47873E23" w14:textId="77777777" w:rsidR="00DF2F17" w:rsidRDefault="00DF2F17" w:rsidP="00DF2F17">
      <w:pPr>
        <w:widowControl w:val="0"/>
        <w:spacing w:before="240" w:after="240" w:line="360" w:lineRule="auto"/>
        <w:outlineLvl w:val="0"/>
        <w:rPr>
          <w:rFonts w:ascii="Arial" w:hAnsi="Arial" w:cs="Arial"/>
        </w:rPr>
      </w:pPr>
    </w:p>
    <w:p w14:paraId="2A679C9B" w14:textId="77777777" w:rsidR="00DF2F17" w:rsidRDefault="00DF2F17" w:rsidP="00DF2F17">
      <w:pPr>
        <w:widowControl w:val="0"/>
        <w:spacing w:before="240" w:after="240" w:line="360" w:lineRule="auto"/>
        <w:outlineLvl w:val="0"/>
        <w:rPr>
          <w:rFonts w:ascii="Arial" w:hAnsi="Arial" w:cs="Arial"/>
        </w:rPr>
      </w:pPr>
    </w:p>
    <w:p w14:paraId="63EFC29E" w14:textId="77777777" w:rsidR="00DF2F17" w:rsidRDefault="00DF2F17" w:rsidP="00DF2F17">
      <w:pPr>
        <w:widowControl w:val="0"/>
        <w:spacing w:before="240" w:after="240" w:line="360" w:lineRule="auto"/>
        <w:outlineLvl w:val="0"/>
        <w:rPr>
          <w:rFonts w:ascii="Arial" w:hAnsi="Arial" w:cs="Arial"/>
        </w:rPr>
      </w:pPr>
    </w:p>
    <w:p w14:paraId="000A1F37" w14:textId="77777777" w:rsidR="00DF2F17" w:rsidRPr="00D35D65" w:rsidRDefault="00DF2F17" w:rsidP="00DF2F17">
      <w:pPr>
        <w:widowControl w:val="0"/>
        <w:spacing w:before="240" w:after="240" w:line="360" w:lineRule="auto"/>
        <w:outlineLvl w:val="0"/>
        <w:rPr>
          <w:rFonts w:ascii="Arial" w:hAnsi="Arial" w:cs="Arial"/>
        </w:rPr>
      </w:pP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BB5C80" w:rsidRPr="00D35D65" w14:paraId="2C220309" w14:textId="77777777" w:rsidTr="00DF2F17">
        <w:tc>
          <w:tcPr>
            <w:tcW w:w="9211" w:type="dxa"/>
          </w:tcPr>
          <w:p w14:paraId="1F5C1F1B" w14:textId="77777777" w:rsidR="00BB5C80" w:rsidRPr="00D35D65" w:rsidRDefault="00E311AB" w:rsidP="00DF2F17">
            <w:pPr>
              <w:pStyle w:val="Ttulo1"/>
            </w:pPr>
            <w:r w:rsidRPr="00D35D65">
              <w:rPr>
                <w:szCs w:val="20"/>
              </w:rPr>
              <w:lastRenderedPageBreak/>
              <w:br w:type="page"/>
            </w:r>
            <w:bookmarkStart w:id="0" w:name="_Toc227960063"/>
            <w:r w:rsidR="00BB5C80" w:rsidRPr="00D35D65">
              <w:t>1</w:t>
            </w:r>
            <w:r w:rsidR="007A5980" w:rsidRPr="00D35D65">
              <w:t>.</w:t>
            </w:r>
            <w:r w:rsidR="00BB5C80" w:rsidRPr="00D35D65">
              <w:t xml:space="preserve"> Introdução</w:t>
            </w:r>
            <w:bookmarkEnd w:id="0"/>
          </w:p>
        </w:tc>
      </w:tr>
    </w:tbl>
    <w:p w14:paraId="2FDB4889" w14:textId="77777777" w:rsidR="00BB5C80" w:rsidRPr="00D35D65" w:rsidRDefault="00BB5C80" w:rsidP="00553612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0A7A8890" w14:textId="77777777" w:rsidR="00553612" w:rsidRDefault="00553612" w:rsidP="00553612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  <w:r w:rsidRPr="00D35D65">
        <w:rPr>
          <w:rFonts w:ascii="Arial" w:hAnsi="Arial" w:cs="Arial"/>
          <w:szCs w:val="20"/>
        </w:rPr>
        <w:t>Desenvolver em Arial 12, espaçamento 1,5</w:t>
      </w:r>
      <w:r w:rsidR="00BB5C80" w:rsidRPr="00D35D65">
        <w:rPr>
          <w:rFonts w:ascii="Arial" w:hAnsi="Arial" w:cs="Arial"/>
          <w:szCs w:val="20"/>
        </w:rPr>
        <w:t xml:space="preserve"> entre linhas e 1,0 entre caracteres</w:t>
      </w:r>
      <w:r w:rsidRPr="00D35D65">
        <w:rPr>
          <w:rFonts w:ascii="Arial" w:hAnsi="Arial" w:cs="Arial"/>
          <w:szCs w:val="20"/>
        </w:rPr>
        <w:t>.</w:t>
      </w:r>
      <w:r w:rsidR="00C33940" w:rsidRPr="00D35D65">
        <w:rPr>
          <w:rFonts w:ascii="Arial" w:hAnsi="Arial" w:cs="Arial"/>
          <w:szCs w:val="20"/>
        </w:rPr>
        <w:t xml:space="preserve"> Para as demais regras de redação e referências, consultar normas ABNT</w:t>
      </w:r>
      <w:r w:rsidR="00A66760">
        <w:rPr>
          <w:rFonts w:ascii="Arial" w:hAnsi="Arial" w:cs="Arial"/>
          <w:szCs w:val="20"/>
        </w:rPr>
        <w:t xml:space="preserve"> ou APA</w:t>
      </w:r>
      <w:r w:rsidR="00C33940" w:rsidRPr="00D35D65">
        <w:rPr>
          <w:rFonts w:ascii="Arial" w:hAnsi="Arial" w:cs="Arial"/>
          <w:szCs w:val="20"/>
        </w:rPr>
        <w:t>.</w:t>
      </w:r>
      <w:r w:rsidRPr="00D35D65">
        <w:rPr>
          <w:rFonts w:ascii="Arial" w:hAnsi="Arial" w:cs="Arial"/>
          <w:szCs w:val="20"/>
        </w:rPr>
        <w:t xml:space="preserve"> </w:t>
      </w:r>
      <w:r w:rsidR="00C33940" w:rsidRPr="00D35D65">
        <w:rPr>
          <w:rFonts w:ascii="Arial" w:hAnsi="Arial" w:cs="Arial"/>
          <w:szCs w:val="20"/>
        </w:rPr>
        <w:t>São apresentados neste documento os itens obrigatórios das partes textuais. Podem ser acrescentados subtópicos, conforme necessidade.</w:t>
      </w:r>
    </w:p>
    <w:p w14:paraId="19D5B928" w14:textId="77777777" w:rsidR="0012163C" w:rsidRPr="00D35D65" w:rsidRDefault="0012163C" w:rsidP="00553612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372CF9E4" w14:textId="77777777" w:rsidR="00C33940" w:rsidRPr="00D35D65" w:rsidRDefault="007A5980" w:rsidP="007A5980">
      <w:pPr>
        <w:pStyle w:val="Ttulo2"/>
      </w:pPr>
      <w:bookmarkStart w:id="1" w:name="_Toc71194124"/>
      <w:bookmarkStart w:id="2" w:name="_Toc71194228"/>
      <w:bookmarkStart w:id="3" w:name="_Toc227960064"/>
      <w:r w:rsidRPr="00D35D65">
        <w:t xml:space="preserve">1.1 </w:t>
      </w:r>
      <w:r w:rsidR="00BB5C80" w:rsidRPr="00D35D65">
        <w:t>Contextualização do tema</w:t>
      </w:r>
      <w:bookmarkEnd w:id="1"/>
      <w:bookmarkEnd w:id="2"/>
      <w:bookmarkEnd w:id="3"/>
    </w:p>
    <w:p w14:paraId="537B68CF" w14:textId="77777777" w:rsidR="00C33940" w:rsidRPr="00D35D65" w:rsidRDefault="00C33940" w:rsidP="00C33940">
      <w:pPr>
        <w:keepNext/>
        <w:spacing w:before="320" w:after="200" w:line="360" w:lineRule="auto"/>
        <w:ind w:left="567"/>
        <w:jc w:val="both"/>
        <w:outlineLvl w:val="1"/>
        <w:rPr>
          <w:rFonts w:ascii="Arial" w:hAnsi="Arial" w:cs="Arial"/>
          <w:b/>
          <w:sz w:val="28"/>
          <w:szCs w:val="28"/>
        </w:rPr>
      </w:pPr>
    </w:p>
    <w:p w14:paraId="4070A3E4" w14:textId="77777777" w:rsidR="00553612" w:rsidRPr="00D35D65" w:rsidRDefault="007A5980" w:rsidP="007A5980">
      <w:pPr>
        <w:pStyle w:val="Ttulo2"/>
      </w:pPr>
      <w:bookmarkStart w:id="4" w:name="_Toc71194125"/>
      <w:bookmarkStart w:id="5" w:name="_Toc71194229"/>
      <w:bookmarkStart w:id="6" w:name="_Toc227960065"/>
      <w:r w:rsidRPr="00D35D65">
        <w:t xml:space="preserve">1.2 </w:t>
      </w:r>
      <w:r w:rsidR="00BB5C80" w:rsidRPr="00D35D65">
        <w:t>Apresentação da problemática</w:t>
      </w:r>
      <w:bookmarkEnd w:id="4"/>
      <w:bookmarkEnd w:id="5"/>
      <w:bookmarkEnd w:id="6"/>
    </w:p>
    <w:p w14:paraId="3C4C41BD" w14:textId="77777777" w:rsidR="00C33940" w:rsidRPr="00D35D65" w:rsidRDefault="00C33940" w:rsidP="00C33940">
      <w:pPr>
        <w:keepNext/>
        <w:spacing w:before="320" w:after="200" w:line="360" w:lineRule="auto"/>
        <w:ind w:left="567"/>
        <w:jc w:val="both"/>
        <w:outlineLvl w:val="1"/>
        <w:rPr>
          <w:rFonts w:ascii="Arial" w:hAnsi="Arial" w:cs="Arial"/>
          <w:b/>
          <w:sz w:val="28"/>
          <w:szCs w:val="28"/>
        </w:rPr>
      </w:pPr>
    </w:p>
    <w:p w14:paraId="5482B651" w14:textId="77777777" w:rsidR="006F488F" w:rsidRPr="00D35D65" w:rsidRDefault="007A5980" w:rsidP="007A5980">
      <w:pPr>
        <w:pStyle w:val="Ttulo2"/>
        <w:tabs>
          <w:tab w:val="left" w:pos="2544"/>
        </w:tabs>
      </w:pPr>
      <w:bookmarkStart w:id="7" w:name="_Toc379018222"/>
      <w:bookmarkStart w:id="8" w:name="_Toc71194126"/>
      <w:bookmarkStart w:id="9" w:name="_Toc71194230"/>
      <w:bookmarkStart w:id="10" w:name="_Toc227960066"/>
      <w:r w:rsidRPr="00D35D65">
        <w:t xml:space="preserve">1.3 </w:t>
      </w:r>
      <w:r w:rsidR="006F488F" w:rsidRPr="00D35D65">
        <w:t>Objetivos</w:t>
      </w:r>
      <w:bookmarkEnd w:id="7"/>
      <w:bookmarkEnd w:id="8"/>
      <w:bookmarkEnd w:id="9"/>
      <w:bookmarkEnd w:id="10"/>
      <w:r w:rsidRPr="00D35D65">
        <w:tab/>
      </w:r>
    </w:p>
    <w:p w14:paraId="35992648" w14:textId="77777777" w:rsidR="007A5980" w:rsidRPr="00D35D65" w:rsidRDefault="007A5980" w:rsidP="007A5980">
      <w:pPr>
        <w:rPr>
          <w:rFonts w:ascii="Arial" w:hAnsi="Arial" w:cs="Arial"/>
        </w:rPr>
      </w:pPr>
    </w:p>
    <w:p w14:paraId="4F5E5E5D" w14:textId="77777777" w:rsidR="00C33940" w:rsidRPr="00D35D65" w:rsidRDefault="007A5980" w:rsidP="007A5980">
      <w:pPr>
        <w:pStyle w:val="Ttulo3"/>
      </w:pPr>
      <w:bookmarkStart w:id="11" w:name="_Toc227960067"/>
      <w:r w:rsidRPr="00D35D65">
        <w:t xml:space="preserve">1.3.1 </w:t>
      </w:r>
      <w:r w:rsidR="00BB5C80" w:rsidRPr="00D35D65">
        <w:t>Objetivo geral</w:t>
      </w:r>
      <w:bookmarkEnd w:id="11"/>
    </w:p>
    <w:p w14:paraId="7256F730" w14:textId="77777777" w:rsidR="007A5980" w:rsidRPr="00D35D65" w:rsidRDefault="007A5980" w:rsidP="007A5980">
      <w:pPr>
        <w:rPr>
          <w:rFonts w:ascii="Arial" w:hAnsi="Arial" w:cs="Arial"/>
        </w:rPr>
      </w:pPr>
    </w:p>
    <w:p w14:paraId="0D55F1BD" w14:textId="77777777" w:rsidR="00BB5C80" w:rsidRPr="00D35D65" w:rsidRDefault="007A5980" w:rsidP="007A5980">
      <w:pPr>
        <w:pStyle w:val="Ttulo3"/>
      </w:pPr>
      <w:bookmarkStart w:id="12" w:name="_Toc227960068"/>
      <w:r w:rsidRPr="00D35D65">
        <w:t xml:space="preserve">1.3.2 </w:t>
      </w:r>
      <w:r w:rsidR="00BB5C80" w:rsidRPr="00D35D65">
        <w:t>Objetivos específicos</w:t>
      </w:r>
      <w:bookmarkEnd w:id="12"/>
    </w:p>
    <w:p w14:paraId="35279888" w14:textId="77777777" w:rsidR="0012163C" w:rsidRPr="00D35D65" w:rsidRDefault="0012163C" w:rsidP="0012163C">
      <w:pPr>
        <w:spacing w:before="240" w:after="120" w:line="360" w:lineRule="auto"/>
        <w:ind w:left="709"/>
        <w:jc w:val="both"/>
        <w:rPr>
          <w:rFonts w:ascii="Arial" w:hAnsi="Arial" w:cs="Arial"/>
          <w:b/>
          <w:bCs/>
          <w:szCs w:val="20"/>
        </w:rPr>
      </w:pPr>
    </w:p>
    <w:p w14:paraId="4B136E13" w14:textId="77777777" w:rsidR="00C33940" w:rsidRPr="00D35D65" w:rsidRDefault="007A5980" w:rsidP="007A5980">
      <w:pPr>
        <w:pStyle w:val="Ttulo2"/>
        <w:tabs>
          <w:tab w:val="left" w:pos="2544"/>
        </w:tabs>
      </w:pPr>
      <w:bookmarkStart w:id="13" w:name="_Toc227960069"/>
      <w:r w:rsidRPr="00D35D65">
        <w:t xml:space="preserve">1.4 </w:t>
      </w:r>
      <w:r w:rsidR="00C33940" w:rsidRPr="00D35D65">
        <w:t>Justificativa e relevância</w:t>
      </w:r>
      <w:bookmarkEnd w:id="13"/>
    </w:p>
    <w:p w14:paraId="4372B27B" w14:textId="77777777" w:rsidR="00474F6E" w:rsidRDefault="00474F6E" w:rsidP="00474F6E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23601E3" w14:textId="77777777" w:rsidR="0012163C" w:rsidRDefault="0012163C" w:rsidP="00474F6E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CF315D8" w14:textId="77777777" w:rsidR="0012163C" w:rsidRDefault="0012163C" w:rsidP="00474F6E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499B1AB" w14:textId="77777777" w:rsidR="0012163C" w:rsidRDefault="0012163C" w:rsidP="00474F6E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741E1C8" w14:textId="77777777" w:rsidR="0012163C" w:rsidRDefault="0012163C" w:rsidP="00474F6E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57FAEBE" w14:textId="77777777" w:rsidR="0012163C" w:rsidRPr="00D35D65" w:rsidRDefault="0012163C" w:rsidP="00474F6E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7F5428" w:rsidRPr="00D35D65" w14:paraId="2F6076FF" w14:textId="77777777" w:rsidTr="0012163C">
        <w:tc>
          <w:tcPr>
            <w:tcW w:w="9211" w:type="dxa"/>
          </w:tcPr>
          <w:p w14:paraId="7E5F76E0" w14:textId="77777777" w:rsidR="00474F6E" w:rsidRPr="00D35D65" w:rsidRDefault="00474F6E" w:rsidP="0012163C">
            <w:pPr>
              <w:pStyle w:val="Ttulo1"/>
            </w:pPr>
            <w:r w:rsidRPr="00D35D65">
              <w:rPr>
                <w:b w:val="0"/>
                <w:bCs w:val="0"/>
                <w:sz w:val="28"/>
                <w:szCs w:val="28"/>
              </w:rPr>
              <w:lastRenderedPageBreak/>
              <w:br w:type="page"/>
            </w:r>
            <w:bookmarkStart w:id="14" w:name="_Toc227960070"/>
            <w:r w:rsidRPr="00D35D65">
              <w:t>2</w:t>
            </w:r>
            <w:r w:rsidR="007A5980" w:rsidRPr="00D35D65">
              <w:t>.</w:t>
            </w:r>
            <w:r w:rsidRPr="00D35D65">
              <w:t xml:space="preserve"> Fundamentação teórica</w:t>
            </w:r>
            <w:r w:rsidR="00093127" w:rsidRPr="00D35D65">
              <w:t xml:space="preserve"> (ou Revisão de Literatura)</w:t>
            </w:r>
            <w:bookmarkEnd w:id="14"/>
          </w:p>
        </w:tc>
      </w:tr>
    </w:tbl>
    <w:p w14:paraId="22C1E5A3" w14:textId="77777777" w:rsidR="00474F6E" w:rsidRPr="00D35D65" w:rsidRDefault="00474F6E" w:rsidP="00474F6E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03935F42" w14:textId="77777777" w:rsidR="00FA0DED" w:rsidRPr="00D35D65" w:rsidRDefault="00FA0DED" w:rsidP="00474F6E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  <w:r w:rsidRPr="00D35D65">
        <w:rPr>
          <w:rFonts w:ascii="Arial" w:hAnsi="Arial" w:cs="Arial"/>
          <w:szCs w:val="20"/>
        </w:rPr>
        <w:t>Desenvolver em Arial 12, espaçamento 1,5 entre linhas e 1,0 entre caracteres.</w:t>
      </w:r>
      <w:r w:rsidR="00093127" w:rsidRPr="00D35D65">
        <w:rPr>
          <w:rFonts w:ascii="Arial" w:hAnsi="Arial" w:cs="Arial"/>
          <w:szCs w:val="20"/>
        </w:rPr>
        <w:t xml:space="preserve"> Começar os capítulos sempre em uma nova página.</w:t>
      </w:r>
    </w:p>
    <w:p w14:paraId="47BA0D91" w14:textId="77777777" w:rsidR="00FA0DED" w:rsidRDefault="00FA0DED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47A73C0E" w14:textId="77777777" w:rsidR="0012163C" w:rsidRDefault="0012163C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75B7D0C1" w14:textId="77777777" w:rsidR="0012163C" w:rsidRDefault="0012163C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27D07CFE" w14:textId="77777777" w:rsidR="0012163C" w:rsidRDefault="0012163C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0457DFF0" w14:textId="77777777" w:rsidR="0012163C" w:rsidRDefault="0012163C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3A36AE7D" w14:textId="77777777" w:rsidR="0012163C" w:rsidRDefault="0012163C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5ED0C301" w14:textId="77777777" w:rsidR="0012163C" w:rsidRDefault="0012163C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09D5F627" w14:textId="77777777" w:rsidR="0012163C" w:rsidRDefault="0012163C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7050E226" w14:textId="77777777" w:rsidR="0012163C" w:rsidRDefault="0012163C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6A00BD8B" w14:textId="77777777" w:rsidR="0012163C" w:rsidRDefault="0012163C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3974735C" w14:textId="77777777" w:rsidR="0012163C" w:rsidRDefault="0012163C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437A5F8C" w14:textId="77777777" w:rsidR="0012163C" w:rsidRDefault="0012163C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48B05081" w14:textId="77777777" w:rsidR="0012163C" w:rsidRDefault="0012163C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2F0D4C1E" w14:textId="77777777" w:rsidR="0012163C" w:rsidRDefault="0012163C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2C2DD9EA" w14:textId="77777777" w:rsidR="0012163C" w:rsidRDefault="0012163C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760DB6A1" w14:textId="77777777" w:rsidR="0012163C" w:rsidRDefault="0012163C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0724296A" w14:textId="77777777" w:rsidR="0012163C" w:rsidRDefault="0012163C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115582C7" w14:textId="77777777" w:rsidR="0012163C" w:rsidRDefault="0012163C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1886D9C6" w14:textId="77777777" w:rsidR="0012163C" w:rsidRDefault="0012163C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085D2D5E" w14:textId="77777777" w:rsidR="0012163C" w:rsidRDefault="0012163C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79A2179B" w14:textId="77777777" w:rsidR="0012163C" w:rsidRPr="00D35D65" w:rsidRDefault="0012163C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4635A2" w:rsidRPr="00D35D65" w14:paraId="2CA30EA6" w14:textId="77777777" w:rsidTr="0012163C">
        <w:tc>
          <w:tcPr>
            <w:tcW w:w="9211" w:type="dxa"/>
          </w:tcPr>
          <w:p w14:paraId="5A7098CE" w14:textId="77777777" w:rsidR="004635A2" w:rsidRPr="00D35D65" w:rsidRDefault="00FA0DED" w:rsidP="0012163C">
            <w:pPr>
              <w:pStyle w:val="Ttulo1"/>
            </w:pPr>
            <w:r w:rsidRPr="00D35D65">
              <w:rPr>
                <w:szCs w:val="20"/>
              </w:rPr>
              <w:lastRenderedPageBreak/>
              <w:br w:type="page"/>
            </w:r>
            <w:bookmarkStart w:id="15" w:name="_Toc227960071"/>
            <w:r w:rsidR="004635A2" w:rsidRPr="00D35D65">
              <w:t>3</w:t>
            </w:r>
            <w:r w:rsidR="003D6591" w:rsidRPr="00D35D65">
              <w:t>.</w:t>
            </w:r>
            <w:r w:rsidR="004635A2" w:rsidRPr="00D35D65">
              <w:t xml:space="preserve"> Procedimentos metodológicos </w:t>
            </w:r>
            <w:r w:rsidR="00093127" w:rsidRPr="00D35D65">
              <w:t>(ou Metodologia)</w:t>
            </w:r>
            <w:bookmarkEnd w:id="15"/>
          </w:p>
        </w:tc>
      </w:tr>
    </w:tbl>
    <w:p w14:paraId="0675BACB" w14:textId="77777777" w:rsidR="004635A2" w:rsidRPr="00D35D65" w:rsidRDefault="004635A2" w:rsidP="004635A2">
      <w:pPr>
        <w:spacing w:after="120" w:line="360" w:lineRule="auto"/>
        <w:ind w:firstLine="567"/>
        <w:jc w:val="both"/>
        <w:rPr>
          <w:rFonts w:ascii="Arial" w:hAnsi="Arial" w:cs="Arial"/>
          <w:b/>
          <w:bCs/>
          <w:color w:val="FF0000"/>
        </w:rPr>
      </w:pPr>
    </w:p>
    <w:p w14:paraId="6D8BB1F8" w14:textId="77777777" w:rsidR="004635A2" w:rsidRPr="00D35D65" w:rsidRDefault="004635A2" w:rsidP="004635A2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  <w:r w:rsidRPr="00D35D65">
        <w:rPr>
          <w:rFonts w:ascii="Arial" w:hAnsi="Arial" w:cs="Arial"/>
          <w:szCs w:val="20"/>
        </w:rPr>
        <w:t xml:space="preserve">Desenvolver em Arial 12, espaçamento 1,5 entre linhas e 1,0 entre caracteres. Segue abaixo </w:t>
      </w:r>
      <w:r w:rsidR="003D6591" w:rsidRPr="00D35D65">
        <w:rPr>
          <w:rFonts w:ascii="Arial" w:hAnsi="Arial" w:cs="Arial"/>
          <w:szCs w:val="20"/>
        </w:rPr>
        <w:t xml:space="preserve">a </w:t>
      </w:r>
      <w:r w:rsidRPr="00D35D65">
        <w:rPr>
          <w:rFonts w:ascii="Arial" w:hAnsi="Arial" w:cs="Arial"/>
          <w:szCs w:val="20"/>
        </w:rPr>
        <w:t xml:space="preserve">estruturação </w:t>
      </w:r>
      <w:r w:rsidR="003D6591" w:rsidRPr="00D35D65">
        <w:rPr>
          <w:rFonts w:ascii="Arial" w:hAnsi="Arial" w:cs="Arial"/>
          <w:szCs w:val="20"/>
        </w:rPr>
        <w:t xml:space="preserve">sugerida </w:t>
      </w:r>
      <w:r w:rsidRPr="00D35D65">
        <w:rPr>
          <w:rFonts w:ascii="Arial" w:hAnsi="Arial" w:cs="Arial"/>
          <w:szCs w:val="20"/>
        </w:rPr>
        <w:t>deste capítulo</w:t>
      </w:r>
      <w:r w:rsidR="003D6591" w:rsidRPr="00D35D65">
        <w:rPr>
          <w:rFonts w:ascii="Arial" w:hAnsi="Arial" w:cs="Arial"/>
          <w:szCs w:val="20"/>
        </w:rPr>
        <w:t>, mas pode ser ajustada dependendo da característica da pesquisa.</w:t>
      </w:r>
    </w:p>
    <w:p w14:paraId="23376816" w14:textId="77777777" w:rsidR="004635A2" w:rsidRPr="00D35D65" w:rsidRDefault="004635A2" w:rsidP="004635A2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1FA0EA89" w14:textId="77777777" w:rsidR="004635A2" w:rsidRPr="00D35D65" w:rsidRDefault="003D6591" w:rsidP="003D6591">
      <w:pPr>
        <w:pStyle w:val="Ttulo2"/>
      </w:pPr>
      <w:bookmarkStart w:id="16" w:name="_Toc227960072"/>
      <w:r w:rsidRPr="00D35D65">
        <w:t xml:space="preserve">3.1 </w:t>
      </w:r>
      <w:r w:rsidR="006370D2" w:rsidRPr="00D35D65">
        <w:t>Caracterização</w:t>
      </w:r>
      <w:bookmarkEnd w:id="16"/>
    </w:p>
    <w:p w14:paraId="7B525BBD" w14:textId="77777777" w:rsidR="004635A2" w:rsidRPr="00D35D65" w:rsidRDefault="003D756F" w:rsidP="008439EC">
      <w:pPr>
        <w:spacing w:after="120" w:line="360" w:lineRule="auto"/>
        <w:ind w:firstLine="567"/>
        <w:rPr>
          <w:rFonts w:ascii="Arial" w:hAnsi="Arial" w:cs="Arial"/>
          <w:szCs w:val="20"/>
        </w:rPr>
      </w:pPr>
      <w:r w:rsidRPr="00D35D65">
        <w:rPr>
          <w:rFonts w:ascii="Arial" w:hAnsi="Arial" w:cs="Arial"/>
          <w:szCs w:val="20"/>
        </w:rPr>
        <w:t>Tem a função de situar o leitor quanto à natureza, abordagem e tipo do estudo, sendo geralmente embasada em autores de Metodologia.</w:t>
      </w:r>
    </w:p>
    <w:p w14:paraId="219656ED" w14:textId="77777777" w:rsidR="004635A2" w:rsidRPr="00D35D65" w:rsidRDefault="004635A2" w:rsidP="004635A2">
      <w:pPr>
        <w:spacing w:after="120" w:line="360" w:lineRule="auto"/>
        <w:ind w:left="-26"/>
        <w:jc w:val="both"/>
        <w:rPr>
          <w:rFonts w:ascii="Arial" w:hAnsi="Arial" w:cs="Arial"/>
          <w:b/>
          <w:bCs/>
        </w:rPr>
      </w:pPr>
    </w:p>
    <w:p w14:paraId="1F917FEA" w14:textId="77777777" w:rsidR="004635A2" w:rsidRPr="00D35D65" w:rsidRDefault="003D6591" w:rsidP="003D6591">
      <w:pPr>
        <w:pStyle w:val="Ttulo2"/>
      </w:pPr>
      <w:bookmarkStart w:id="17" w:name="_Toc227960073"/>
      <w:r w:rsidRPr="00D35D65">
        <w:t>3.</w:t>
      </w:r>
      <w:r w:rsidR="003D756F" w:rsidRPr="00D35D65">
        <w:t>2</w:t>
      </w:r>
      <w:r w:rsidRPr="00D35D65">
        <w:t xml:space="preserve"> </w:t>
      </w:r>
      <w:r w:rsidR="004635A2" w:rsidRPr="00D35D65">
        <w:t>Métodos de coleta de dados</w:t>
      </w:r>
      <w:bookmarkEnd w:id="17"/>
    </w:p>
    <w:p w14:paraId="2BE5083B" w14:textId="77777777" w:rsidR="003D756F" w:rsidRPr="00D35D65" w:rsidRDefault="003D756F" w:rsidP="003D756F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  <w:r w:rsidRPr="00D35D65">
        <w:rPr>
          <w:rFonts w:ascii="Arial" w:hAnsi="Arial" w:cs="Arial"/>
          <w:szCs w:val="20"/>
        </w:rPr>
        <w:t xml:space="preserve">Visa detalhar </w:t>
      </w:r>
      <w:r w:rsidR="0046154C" w:rsidRPr="00D35D65">
        <w:rPr>
          <w:rFonts w:ascii="Arial" w:hAnsi="Arial" w:cs="Arial"/>
          <w:szCs w:val="20"/>
        </w:rPr>
        <w:t>tudo acerca de como os dados serão coletados pelo pesquisador</w:t>
      </w:r>
      <w:r w:rsidRPr="00D35D65">
        <w:rPr>
          <w:rFonts w:ascii="Arial" w:hAnsi="Arial" w:cs="Arial"/>
          <w:szCs w:val="20"/>
        </w:rPr>
        <w:t>.</w:t>
      </w:r>
    </w:p>
    <w:p w14:paraId="0C797935" w14:textId="77777777" w:rsidR="004635A2" w:rsidRPr="00D35D65" w:rsidRDefault="004635A2" w:rsidP="004635A2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2B2B9B74" w14:textId="77777777" w:rsidR="004635A2" w:rsidRPr="00D35D65" w:rsidRDefault="003D6591" w:rsidP="003D6591">
      <w:pPr>
        <w:pStyle w:val="Ttulo2"/>
      </w:pPr>
      <w:bookmarkStart w:id="18" w:name="_Toc227960074"/>
      <w:r w:rsidRPr="00D35D65">
        <w:t>3.</w:t>
      </w:r>
      <w:r w:rsidR="003D756F" w:rsidRPr="00D35D65">
        <w:t>3</w:t>
      </w:r>
      <w:r w:rsidRPr="00D35D65">
        <w:t xml:space="preserve"> </w:t>
      </w:r>
      <w:r w:rsidR="004635A2" w:rsidRPr="00D35D65">
        <w:t>Métodos de análise de dados</w:t>
      </w:r>
      <w:bookmarkEnd w:id="18"/>
    </w:p>
    <w:p w14:paraId="42F789A2" w14:textId="77777777" w:rsidR="0046154C" w:rsidRPr="00D35D65" w:rsidRDefault="0046154C" w:rsidP="0046154C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  <w:r w:rsidRPr="00D35D65">
        <w:rPr>
          <w:rFonts w:ascii="Arial" w:hAnsi="Arial" w:cs="Arial"/>
          <w:szCs w:val="20"/>
        </w:rPr>
        <w:t>Visa detalhar tudo acerca dos métodos e técnicas a serem utilizados para analisar os dados coletados pelo pesquisador.</w:t>
      </w:r>
    </w:p>
    <w:p w14:paraId="2D67D32F" w14:textId="77777777" w:rsidR="004635A2" w:rsidRPr="00D35D65" w:rsidRDefault="004635A2" w:rsidP="004635A2">
      <w:pPr>
        <w:pStyle w:val="PargrafodaLista"/>
        <w:rPr>
          <w:rFonts w:ascii="Arial" w:hAnsi="Arial" w:cs="Arial"/>
          <w:b/>
          <w:bCs/>
        </w:rPr>
      </w:pPr>
    </w:p>
    <w:p w14:paraId="031D88EC" w14:textId="77777777" w:rsidR="003D756F" w:rsidRPr="00D35D65" w:rsidRDefault="003D756F" w:rsidP="003D756F">
      <w:pPr>
        <w:pStyle w:val="Ttulo2"/>
      </w:pPr>
      <w:bookmarkStart w:id="19" w:name="_Toc227960075"/>
      <w:r w:rsidRPr="00D35D65">
        <w:t>3.4 Desenho metodológico</w:t>
      </w:r>
      <w:bookmarkEnd w:id="19"/>
    </w:p>
    <w:p w14:paraId="1F1A66DB" w14:textId="77777777" w:rsidR="0046154C" w:rsidRPr="00D35D65" w:rsidRDefault="0046154C" w:rsidP="0046154C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  <w:r w:rsidRPr="00D35D65">
        <w:rPr>
          <w:rFonts w:ascii="Arial" w:hAnsi="Arial" w:cs="Arial"/>
          <w:szCs w:val="20"/>
        </w:rPr>
        <w:t>Visa sintetizar, graficamente, as etapas da pesquisa.</w:t>
      </w:r>
    </w:p>
    <w:p w14:paraId="52E89DFA" w14:textId="77777777" w:rsidR="00FA0DED" w:rsidRPr="00D35D65" w:rsidRDefault="00FA0DED" w:rsidP="00FA0DED">
      <w:pPr>
        <w:pStyle w:val="PargrafodaLista"/>
        <w:rPr>
          <w:rFonts w:ascii="Arial" w:hAnsi="Arial" w:cs="Arial"/>
          <w:b/>
          <w:bCs/>
        </w:rPr>
      </w:pPr>
    </w:p>
    <w:p w14:paraId="41015610" w14:textId="77777777" w:rsidR="00FA0DED" w:rsidRDefault="00FA0DED" w:rsidP="00FA0DED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6B4F8046" w14:textId="77777777" w:rsidR="0012163C" w:rsidRDefault="0012163C" w:rsidP="00FA0DED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63F8DCD0" w14:textId="77777777" w:rsidR="0012163C" w:rsidRDefault="0012163C" w:rsidP="00FA0DED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5D3BFA3E" w14:textId="77777777" w:rsidR="0012163C" w:rsidRDefault="0012163C" w:rsidP="00FA0DED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60FBFED4" w14:textId="77777777" w:rsidR="0012163C" w:rsidRDefault="0012163C" w:rsidP="00FA0DED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3E6BF0D8" w14:textId="77777777" w:rsidR="0012163C" w:rsidRPr="00D35D65" w:rsidRDefault="0012163C" w:rsidP="00FA0DED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7F5428" w:rsidRPr="00D35D65" w14:paraId="72E81A54" w14:textId="77777777" w:rsidTr="0012163C">
        <w:tc>
          <w:tcPr>
            <w:tcW w:w="9211" w:type="dxa"/>
          </w:tcPr>
          <w:p w14:paraId="4E03628A" w14:textId="77777777" w:rsidR="00FA0DED" w:rsidRPr="00D35D65" w:rsidRDefault="00FA0DED" w:rsidP="003D6591">
            <w:pPr>
              <w:pStyle w:val="Ttulo1"/>
            </w:pPr>
            <w:r w:rsidRPr="00D35D65">
              <w:rPr>
                <w:b w:val="0"/>
                <w:bCs w:val="0"/>
                <w:sz w:val="28"/>
                <w:szCs w:val="28"/>
              </w:rPr>
              <w:lastRenderedPageBreak/>
              <w:br w:type="page"/>
            </w:r>
            <w:bookmarkStart w:id="20" w:name="_Toc227960076"/>
            <w:r w:rsidRPr="00D35D65">
              <w:t>4</w:t>
            </w:r>
            <w:r w:rsidR="003D6591" w:rsidRPr="00D35D65">
              <w:t>.</w:t>
            </w:r>
            <w:r w:rsidRPr="00D35D65">
              <w:t xml:space="preserve"> </w:t>
            </w:r>
            <w:r w:rsidR="0005560A">
              <w:t>Cronograma</w:t>
            </w:r>
            <w:bookmarkEnd w:id="20"/>
          </w:p>
        </w:tc>
      </w:tr>
    </w:tbl>
    <w:p w14:paraId="4D46EC52" w14:textId="77777777" w:rsidR="00FA0DED" w:rsidRPr="00D35D65" w:rsidRDefault="00FA0DED" w:rsidP="00FA0DED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34E4DD88" w14:textId="77777777" w:rsidR="00DF6181" w:rsidRPr="005D3C79" w:rsidRDefault="00DF6181" w:rsidP="00DF6181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  <w:r w:rsidRPr="005D3C79">
        <w:rPr>
          <w:rFonts w:ascii="Arial" w:hAnsi="Arial" w:cs="Arial"/>
          <w:szCs w:val="20"/>
        </w:rPr>
        <w:t xml:space="preserve">Com o objetivo de detalhar as atividades que constituem a pesquisa e o tempo estimado de implementação, o </w:t>
      </w:r>
      <w:r>
        <w:rPr>
          <w:rFonts w:ascii="Arial" w:hAnsi="Arial" w:cs="Arial"/>
          <w:szCs w:val="20"/>
        </w:rPr>
        <w:t>q</w:t>
      </w:r>
      <w:r w:rsidRPr="005D3C79">
        <w:rPr>
          <w:rFonts w:ascii="Arial" w:hAnsi="Arial" w:cs="Arial"/>
          <w:szCs w:val="20"/>
        </w:rPr>
        <w:t>uadro 2 apresenta o cronograma planejado.</w:t>
      </w:r>
    </w:p>
    <w:p w14:paraId="4B1378C8" w14:textId="77777777" w:rsidR="00DF6181" w:rsidRPr="005D3C79" w:rsidRDefault="00DF6181" w:rsidP="00DF6181">
      <w:pPr>
        <w:spacing w:line="360" w:lineRule="auto"/>
        <w:ind w:firstLine="708"/>
        <w:rPr>
          <w:rFonts w:ascii="Arial" w:hAnsi="Arial" w:cs="Arial"/>
        </w:rPr>
      </w:pPr>
    </w:p>
    <w:p w14:paraId="450D6A58" w14:textId="77777777" w:rsidR="00DF6181" w:rsidRPr="005D3C79" w:rsidRDefault="00DF6181" w:rsidP="00DF6181">
      <w:pPr>
        <w:pStyle w:val="Legenda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21" w:name="_Toc193664933"/>
      <w:bookmarkStart w:id="22" w:name="_Toc210310928"/>
      <w:r w:rsidRPr="005D3C79">
        <w:rPr>
          <w:rFonts w:ascii="Arial" w:hAnsi="Arial" w:cs="Arial"/>
          <w:b w:val="0"/>
          <w:bCs w:val="0"/>
          <w:sz w:val="24"/>
          <w:szCs w:val="24"/>
        </w:rPr>
        <w:t xml:space="preserve">Quadro </w:t>
      </w:r>
      <w:r w:rsidRPr="005D3C79">
        <w:rPr>
          <w:rFonts w:ascii="Arial" w:hAnsi="Arial" w:cs="Arial"/>
          <w:b w:val="0"/>
          <w:bCs w:val="0"/>
          <w:sz w:val="24"/>
          <w:szCs w:val="24"/>
        </w:rPr>
        <w:fldChar w:fldCharType="begin"/>
      </w:r>
      <w:r w:rsidRPr="005D3C79">
        <w:rPr>
          <w:rFonts w:ascii="Arial" w:hAnsi="Arial" w:cs="Arial"/>
          <w:b w:val="0"/>
          <w:bCs w:val="0"/>
          <w:sz w:val="24"/>
          <w:szCs w:val="24"/>
        </w:rPr>
        <w:instrText xml:space="preserve"> SEQ Quadro \* ARABIC </w:instrText>
      </w:r>
      <w:r w:rsidRPr="005D3C79">
        <w:rPr>
          <w:rFonts w:ascii="Arial" w:hAnsi="Arial" w:cs="Arial"/>
          <w:b w:val="0"/>
          <w:bCs w:val="0"/>
          <w:sz w:val="24"/>
          <w:szCs w:val="24"/>
        </w:rPr>
        <w:fldChar w:fldCharType="separate"/>
      </w:r>
      <w:r w:rsidRPr="005D3C79">
        <w:rPr>
          <w:rFonts w:ascii="Arial" w:hAnsi="Arial" w:cs="Arial"/>
          <w:b w:val="0"/>
          <w:bCs w:val="0"/>
          <w:noProof/>
          <w:sz w:val="24"/>
          <w:szCs w:val="24"/>
        </w:rPr>
        <w:t>2</w:t>
      </w:r>
      <w:r w:rsidRPr="005D3C79">
        <w:rPr>
          <w:rFonts w:ascii="Arial" w:hAnsi="Arial" w:cs="Arial"/>
          <w:b w:val="0"/>
          <w:bCs w:val="0"/>
          <w:sz w:val="24"/>
          <w:szCs w:val="24"/>
        </w:rPr>
        <w:fldChar w:fldCharType="end"/>
      </w:r>
      <w:r w:rsidRPr="005D3C79">
        <w:rPr>
          <w:rFonts w:ascii="Arial" w:hAnsi="Arial" w:cs="Arial"/>
          <w:b w:val="0"/>
          <w:bCs w:val="0"/>
          <w:sz w:val="24"/>
          <w:szCs w:val="24"/>
        </w:rPr>
        <w:t xml:space="preserve"> - Cronograma de atividades</w:t>
      </w:r>
      <w:bookmarkEnd w:id="21"/>
      <w:bookmarkEnd w:id="22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61"/>
        <w:gridCol w:w="1042"/>
        <w:gridCol w:w="1075"/>
        <w:gridCol w:w="1109"/>
        <w:gridCol w:w="1087"/>
        <w:gridCol w:w="1076"/>
        <w:gridCol w:w="1076"/>
      </w:tblGrid>
      <w:tr w:rsidR="00DF6181" w14:paraId="213BD3EB" w14:textId="77777777">
        <w:trPr>
          <w:trHeight w:val="460"/>
        </w:trPr>
        <w:tc>
          <w:tcPr>
            <w:tcW w:w="2561" w:type="dxa"/>
            <w:tcBorders>
              <w:tl2br w:val="single" w:sz="4" w:space="0" w:color="000000"/>
              <w:tr2bl w:val="nil"/>
            </w:tcBorders>
            <w:shd w:val="clear" w:color="auto" w:fill="D9D9D9"/>
          </w:tcPr>
          <w:p w14:paraId="2EB59C12" w14:textId="77777777" w:rsidR="00DF6181" w:rsidRDefault="00DF6181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           Mês/Ano</w:t>
            </w:r>
          </w:p>
          <w:p w14:paraId="083119D0" w14:textId="77777777" w:rsidR="00DF6181" w:rsidRDefault="00DF6181">
            <w:pPr>
              <w:tabs>
                <w:tab w:val="left" w:pos="709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EB7E7AC" w14:textId="77777777" w:rsidR="00DF6181" w:rsidRDefault="00DF6181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Atividades                                 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9D9D9"/>
          </w:tcPr>
          <w:p w14:paraId="503FAAA5" w14:textId="77777777" w:rsidR="00DF6181" w:rsidRDefault="00DF6181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et 202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9D9D9"/>
          </w:tcPr>
          <w:p w14:paraId="35824AC4" w14:textId="77777777" w:rsidR="00DF6181" w:rsidRDefault="00DF6181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ut 202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9D9D9"/>
          </w:tcPr>
          <w:p w14:paraId="627B1E56" w14:textId="77777777" w:rsidR="00DF6181" w:rsidRDefault="00DF6181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v 202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9D9D9"/>
          </w:tcPr>
          <w:p w14:paraId="2847C0FB" w14:textId="77777777" w:rsidR="00DF6181" w:rsidRDefault="00DF6181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z 202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9D9D9"/>
          </w:tcPr>
          <w:p w14:paraId="63C31AB3" w14:textId="77777777" w:rsidR="00DF6181" w:rsidRDefault="00DF6181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Jan 2027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9D9D9"/>
          </w:tcPr>
          <w:p w14:paraId="4EE423BC" w14:textId="77777777" w:rsidR="00DF6181" w:rsidRDefault="00DF6181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ev 2027</w:t>
            </w:r>
          </w:p>
        </w:tc>
      </w:tr>
      <w:tr w:rsidR="00DF6181" w14:paraId="28B101D9" w14:textId="77777777">
        <w:trPr>
          <w:trHeight w:val="460"/>
        </w:trPr>
        <w:tc>
          <w:tcPr>
            <w:tcW w:w="2561" w:type="dxa"/>
          </w:tcPr>
          <w:p w14:paraId="0F3D9213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ção do projeto</w:t>
            </w:r>
          </w:p>
        </w:tc>
        <w:tc>
          <w:tcPr>
            <w:tcW w:w="0" w:type="auto"/>
            <w:shd w:val="clear" w:color="auto" w:fill="FFFFFF"/>
          </w:tcPr>
          <w:p w14:paraId="4819A31E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1A9382ED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8128D73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6AC935F6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44281F9E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5251D6F9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181" w14:paraId="33771548" w14:textId="77777777">
        <w:trPr>
          <w:trHeight w:val="460"/>
        </w:trPr>
        <w:tc>
          <w:tcPr>
            <w:tcW w:w="2561" w:type="dxa"/>
          </w:tcPr>
          <w:p w14:paraId="29A0B12F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ção do projeto</w:t>
            </w:r>
          </w:p>
        </w:tc>
        <w:tc>
          <w:tcPr>
            <w:tcW w:w="0" w:type="auto"/>
            <w:shd w:val="clear" w:color="auto" w:fill="FFFFFF"/>
          </w:tcPr>
          <w:p w14:paraId="14BA1944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4267FA3A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29F76993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1399F277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13F76C57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1604066C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181" w14:paraId="735BC01F" w14:textId="77777777">
        <w:trPr>
          <w:trHeight w:val="460"/>
        </w:trPr>
        <w:tc>
          <w:tcPr>
            <w:tcW w:w="2561" w:type="dxa"/>
          </w:tcPr>
          <w:p w14:paraId="7A783FE6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justes nos instrumentos de coleta</w:t>
            </w:r>
          </w:p>
        </w:tc>
        <w:tc>
          <w:tcPr>
            <w:tcW w:w="0" w:type="auto"/>
            <w:shd w:val="clear" w:color="auto" w:fill="FFFFFF"/>
          </w:tcPr>
          <w:p w14:paraId="7238451A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73BFDB85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22557EDF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44F0E6BC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68D09D33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62BA4BD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181" w14:paraId="52F1F7F6" w14:textId="77777777">
        <w:trPr>
          <w:trHeight w:val="460"/>
        </w:trPr>
        <w:tc>
          <w:tcPr>
            <w:tcW w:w="2561" w:type="dxa"/>
          </w:tcPr>
          <w:p w14:paraId="21E660D2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ta de dados</w:t>
            </w:r>
          </w:p>
        </w:tc>
        <w:tc>
          <w:tcPr>
            <w:tcW w:w="0" w:type="auto"/>
            <w:shd w:val="clear" w:color="auto" w:fill="FFFFFF"/>
          </w:tcPr>
          <w:p w14:paraId="1E1D1FFF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5E614CF5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55D22C3E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7AF82D2C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1DE9EB58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31F65A46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181" w14:paraId="69F641BB" w14:textId="77777777">
        <w:trPr>
          <w:trHeight w:val="460"/>
        </w:trPr>
        <w:tc>
          <w:tcPr>
            <w:tcW w:w="2561" w:type="dxa"/>
          </w:tcPr>
          <w:p w14:paraId="27C26B9D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álise de dados</w:t>
            </w:r>
          </w:p>
        </w:tc>
        <w:tc>
          <w:tcPr>
            <w:tcW w:w="0" w:type="auto"/>
            <w:shd w:val="clear" w:color="auto" w:fill="FFFFFF"/>
          </w:tcPr>
          <w:p w14:paraId="68A7384E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7227F31B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01A64CCC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63DCD67E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2A1D9C4F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4D023D4B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181" w14:paraId="64E9B204" w14:textId="77777777">
        <w:trPr>
          <w:trHeight w:val="460"/>
        </w:trPr>
        <w:tc>
          <w:tcPr>
            <w:tcW w:w="2561" w:type="dxa"/>
          </w:tcPr>
          <w:p w14:paraId="27449AD2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ta dos resultados</w:t>
            </w:r>
          </w:p>
        </w:tc>
        <w:tc>
          <w:tcPr>
            <w:tcW w:w="0" w:type="auto"/>
            <w:shd w:val="clear" w:color="auto" w:fill="FFFFFF"/>
          </w:tcPr>
          <w:p w14:paraId="0DF435BF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6CBE907D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65B9FCC6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2B233164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002A8DAB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7B897F68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181" w14:paraId="50203D17" w14:textId="77777777">
        <w:trPr>
          <w:trHeight w:val="460"/>
        </w:trPr>
        <w:tc>
          <w:tcPr>
            <w:tcW w:w="2561" w:type="dxa"/>
          </w:tcPr>
          <w:p w14:paraId="745F27A1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ta do texto final</w:t>
            </w:r>
          </w:p>
        </w:tc>
        <w:tc>
          <w:tcPr>
            <w:tcW w:w="0" w:type="auto"/>
            <w:shd w:val="clear" w:color="auto" w:fill="FFFFFF"/>
          </w:tcPr>
          <w:p w14:paraId="01804613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310D00AC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5ADFA20C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50588A5A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6FC074B6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454A5809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181" w14:paraId="76DF336A" w14:textId="77777777">
        <w:trPr>
          <w:trHeight w:val="460"/>
        </w:trPr>
        <w:tc>
          <w:tcPr>
            <w:tcW w:w="2561" w:type="dxa"/>
          </w:tcPr>
          <w:p w14:paraId="7FD483CD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ilização da dissertação à banca</w:t>
            </w:r>
          </w:p>
        </w:tc>
        <w:tc>
          <w:tcPr>
            <w:tcW w:w="0" w:type="auto"/>
            <w:shd w:val="clear" w:color="auto" w:fill="FFFFFF"/>
          </w:tcPr>
          <w:p w14:paraId="16D1579F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781B23E2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443C8CFD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61F9915C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3E4A7341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49344F9E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181" w14:paraId="463C303F" w14:textId="77777777">
        <w:trPr>
          <w:trHeight w:val="460"/>
        </w:trPr>
        <w:tc>
          <w:tcPr>
            <w:tcW w:w="2561" w:type="dxa"/>
          </w:tcPr>
          <w:p w14:paraId="6BC47399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sa</w:t>
            </w:r>
          </w:p>
        </w:tc>
        <w:tc>
          <w:tcPr>
            <w:tcW w:w="0" w:type="auto"/>
            <w:shd w:val="clear" w:color="auto" w:fill="FFFFFF"/>
          </w:tcPr>
          <w:p w14:paraId="6A93ABCA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3E326449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E3E20AF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0789D16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4E2F21B8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012D69B0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F6181" w14:paraId="0C36AEC3" w14:textId="77777777">
        <w:trPr>
          <w:trHeight w:val="460"/>
        </w:trPr>
        <w:tc>
          <w:tcPr>
            <w:tcW w:w="2561" w:type="dxa"/>
          </w:tcPr>
          <w:p w14:paraId="0E13BA48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justes da dissertação</w:t>
            </w:r>
          </w:p>
        </w:tc>
        <w:tc>
          <w:tcPr>
            <w:tcW w:w="0" w:type="auto"/>
            <w:shd w:val="clear" w:color="auto" w:fill="FFFFFF"/>
          </w:tcPr>
          <w:p w14:paraId="25DE0F7C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5304CBC8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7A0A9949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03A7795D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4AE79138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30BAE02B" w14:textId="77777777" w:rsidR="00DF6181" w:rsidRDefault="00DF61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28DB19DA" w14:textId="77777777" w:rsidR="00DF6181" w:rsidRPr="002F1CEC" w:rsidRDefault="00DF6181" w:rsidP="00DF6181">
      <w:pPr>
        <w:spacing w:before="240" w:after="240"/>
        <w:jc w:val="center"/>
      </w:pPr>
      <w:r w:rsidRPr="002F1CEC">
        <w:t>Fonte: Elaboração própria (202</w:t>
      </w:r>
      <w:r>
        <w:t>6</w:t>
      </w:r>
      <w:r w:rsidRPr="002F1CEC">
        <w:t>)</w:t>
      </w:r>
    </w:p>
    <w:p w14:paraId="787B7DB5" w14:textId="77777777" w:rsidR="0012163C" w:rsidRDefault="0012163C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34928DD4" w14:textId="77777777" w:rsidR="0012163C" w:rsidRDefault="0012163C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7557C844" w14:textId="77777777" w:rsidR="0012163C" w:rsidRDefault="0012163C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43AAD921" w14:textId="77777777" w:rsidR="0012163C" w:rsidRDefault="0012163C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0C58AD92" w14:textId="77777777" w:rsidR="0012163C" w:rsidRDefault="0012163C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410760B4" w14:textId="77777777" w:rsidR="0012163C" w:rsidRDefault="0012163C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5315A8BD" w14:textId="77777777" w:rsidR="0012163C" w:rsidRDefault="0012163C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00F74237" w14:textId="77777777" w:rsidR="0012163C" w:rsidRDefault="0012163C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28B3EC82" w14:textId="77777777" w:rsidR="0012163C" w:rsidRDefault="0012163C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7F5428" w:rsidRPr="00D35D65" w14:paraId="6976E799" w14:textId="77777777" w:rsidTr="0012163C">
        <w:tc>
          <w:tcPr>
            <w:tcW w:w="9211" w:type="dxa"/>
          </w:tcPr>
          <w:p w14:paraId="63B6736C" w14:textId="77777777" w:rsidR="001950C7" w:rsidRPr="00D35D65" w:rsidRDefault="001950C7" w:rsidP="00015660">
            <w:pPr>
              <w:pStyle w:val="Ttulo1"/>
            </w:pPr>
            <w:r w:rsidRPr="00D35D65">
              <w:rPr>
                <w:b w:val="0"/>
                <w:bCs w:val="0"/>
                <w:sz w:val="28"/>
                <w:szCs w:val="28"/>
              </w:rPr>
              <w:lastRenderedPageBreak/>
              <w:br w:type="page"/>
            </w:r>
            <w:bookmarkStart w:id="23" w:name="_Toc227960077"/>
            <w:r w:rsidRPr="00D35D65">
              <w:t>5</w:t>
            </w:r>
            <w:r w:rsidR="00015660" w:rsidRPr="00D35D65">
              <w:t>.</w:t>
            </w:r>
            <w:r w:rsidRPr="00D35D65">
              <w:t xml:space="preserve"> </w:t>
            </w:r>
            <w:r w:rsidR="0005560A" w:rsidRPr="00FC13AC">
              <w:t>Orçamento e viabilidade financeira (remover se não aplicável)</w:t>
            </w:r>
            <w:bookmarkEnd w:id="23"/>
          </w:p>
        </w:tc>
      </w:tr>
    </w:tbl>
    <w:p w14:paraId="119FD1F8" w14:textId="77777777" w:rsidR="001950C7" w:rsidRPr="00D35D65" w:rsidRDefault="001950C7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3B46D476" w14:textId="77777777" w:rsidR="0005560A" w:rsidRPr="00D35D65" w:rsidRDefault="0005560A" w:rsidP="0005560A">
      <w:pPr>
        <w:widowControl w:val="0"/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  <w:r w:rsidRPr="00FC13AC">
        <w:rPr>
          <w:rFonts w:ascii="Arial" w:hAnsi="Arial" w:cs="Arial"/>
          <w:szCs w:val="20"/>
        </w:rPr>
        <w:t>Desenvolver texto em Arial 12pt, espaçamento 1,5 entre linhas e 1,0 entre caracteres. Quando do caso, destacar despesas de custeio e capital, o que inclui material de expediente, serviços de terceiros, deslocamentos etc.</w:t>
      </w:r>
    </w:p>
    <w:p w14:paraId="275183A4" w14:textId="77777777" w:rsidR="0012163C" w:rsidRDefault="0012163C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7D33FD12" w14:textId="77777777" w:rsidR="0012163C" w:rsidRDefault="0012163C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4E809B37" w14:textId="77777777" w:rsidR="0012163C" w:rsidRDefault="0012163C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36CF7A9A" w14:textId="77777777" w:rsidR="0012163C" w:rsidRDefault="0012163C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509F35D1" w14:textId="77777777" w:rsidR="0012163C" w:rsidRDefault="0012163C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06E084E5" w14:textId="77777777" w:rsidR="0012163C" w:rsidRDefault="0012163C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6E57033B" w14:textId="77777777" w:rsidR="0012163C" w:rsidRDefault="0012163C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1B23D790" w14:textId="77777777" w:rsidR="0012163C" w:rsidRDefault="0012163C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49115CCB" w14:textId="77777777" w:rsidR="0012163C" w:rsidRDefault="0012163C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3A21BB67" w14:textId="77777777" w:rsidR="0012163C" w:rsidRDefault="0012163C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3B1F2839" w14:textId="77777777" w:rsidR="0012163C" w:rsidRDefault="0012163C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3556E953" w14:textId="77777777" w:rsidR="0012163C" w:rsidRDefault="0012163C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6241EE17" w14:textId="77777777" w:rsidR="0012163C" w:rsidRDefault="0012163C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1657D980" w14:textId="77777777" w:rsidR="0012163C" w:rsidRDefault="0012163C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433FC19E" w14:textId="77777777" w:rsidR="0012163C" w:rsidRDefault="0012163C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7FF39420" w14:textId="77777777" w:rsidR="0012163C" w:rsidRDefault="0012163C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3E8685A3" w14:textId="77777777" w:rsidR="0012163C" w:rsidRDefault="0012163C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49C19B5A" w14:textId="77777777" w:rsidR="0012163C" w:rsidRDefault="0012163C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23719D12" w14:textId="77777777" w:rsidR="0012163C" w:rsidRDefault="0012163C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58A3790E" w14:textId="77777777" w:rsidR="0005560A" w:rsidRDefault="0005560A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1267ECCC" w14:textId="77777777" w:rsidR="001950C7" w:rsidRPr="00D35D65" w:rsidRDefault="003C023E" w:rsidP="003C023E">
      <w:pPr>
        <w:pStyle w:val="Ttulo1"/>
        <w:jc w:val="center"/>
      </w:pPr>
      <w:bookmarkStart w:id="24" w:name="_Toc227960078"/>
      <w:r w:rsidRPr="00D35D65">
        <w:lastRenderedPageBreak/>
        <w:t>Referências</w:t>
      </w:r>
      <w:bookmarkEnd w:id="24"/>
    </w:p>
    <w:p w14:paraId="37F4185D" w14:textId="77777777" w:rsidR="0012163C" w:rsidRDefault="0012163C" w:rsidP="001950C7">
      <w:pPr>
        <w:spacing w:after="120" w:line="360" w:lineRule="auto"/>
        <w:jc w:val="both"/>
        <w:rPr>
          <w:rFonts w:ascii="Arial" w:hAnsi="Arial" w:cs="Arial"/>
        </w:rPr>
      </w:pPr>
    </w:p>
    <w:p w14:paraId="2A5781DA" w14:textId="77777777" w:rsidR="001950C7" w:rsidRPr="00D35D65" w:rsidRDefault="001950C7" w:rsidP="001950C7">
      <w:pPr>
        <w:spacing w:after="120" w:line="360" w:lineRule="auto"/>
        <w:jc w:val="both"/>
        <w:rPr>
          <w:rFonts w:ascii="Arial" w:hAnsi="Arial" w:cs="Arial"/>
        </w:rPr>
      </w:pPr>
      <w:r w:rsidRPr="00D35D65">
        <w:rPr>
          <w:rFonts w:ascii="Arial" w:hAnsi="Arial" w:cs="Arial"/>
        </w:rPr>
        <w:t xml:space="preserve">Inserir </w:t>
      </w:r>
      <w:r w:rsidR="003C023E">
        <w:rPr>
          <w:rFonts w:ascii="Arial" w:hAnsi="Arial" w:cs="Arial"/>
        </w:rPr>
        <w:t xml:space="preserve">as </w:t>
      </w:r>
      <w:r w:rsidRPr="00D35D65">
        <w:rPr>
          <w:rFonts w:ascii="Arial" w:hAnsi="Arial" w:cs="Arial"/>
        </w:rPr>
        <w:t>referências conforme</w:t>
      </w:r>
      <w:r w:rsidR="003C023E">
        <w:rPr>
          <w:rFonts w:ascii="Arial" w:hAnsi="Arial" w:cs="Arial"/>
        </w:rPr>
        <w:t xml:space="preserve"> a</w:t>
      </w:r>
      <w:r w:rsidRPr="00D35D65">
        <w:rPr>
          <w:rFonts w:ascii="Arial" w:hAnsi="Arial" w:cs="Arial"/>
        </w:rPr>
        <w:t>s normas específicas da ABNT</w:t>
      </w:r>
      <w:r w:rsidR="0012163C">
        <w:rPr>
          <w:rFonts w:ascii="Arial" w:hAnsi="Arial" w:cs="Arial"/>
        </w:rPr>
        <w:t xml:space="preserve"> ou APA</w:t>
      </w:r>
      <w:r w:rsidRPr="00D35D65">
        <w:rPr>
          <w:rFonts w:ascii="Arial" w:hAnsi="Arial" w:cs="Arial"/>
        </w:rPr>
        <w:t>.</w:t>
      </w:r>
    </w:p>
    <w:p w14:paraId="7A1D4868" w14:textId="77777777" w:rsidR="001950C7" w:rsidRPr="00D35D65" w:rsidRDefault="001950C7" w:rsidP="001950C7">
      <w:pPr>
        <w:spacing w:after="120" w:line="360" w:lineRule="auto"/>
        <w:jc w:val="both"/>
        <w:rPr>
          <w:rFonts w:ascii="Arial" w:hAnsi="Arial" w:cs="Arial"/>
        </w:rPr>
      </w:pPr>
    </w:p>
    <w:p w14:paraId="506FB12C" w14:textId="77777777" w:rsidR="001950C7" w:rsidRPr="00D35D65" w:rsidRDefault="001950C7" w:rsidP="00230888">
      <w:pPr>
        <w:pStyle w:val="Ttulo1"/>
        <w:jc w:val="center"/>
      </w:pPr>
      <w:r w:rsidRPr="00D35D65">
        <w:br w:type="page"/>
      </w:r>
      <w:bookmarkStart w:id="25" w:name="_Toc227960079"/>
      <w:r w:rsidR="007F5428" w:rsidRPr="00D35D65">
        <w:lastRenderedPageBreak/>
        <w:t>APÊNDICE A</w:t>
      </w:r>
      <w:bookmarkEnd w:id="25"/>
    </w:p>
    <w:p w14:paraId="67ECB455" w14:textId="77777777" w:rsidR="001950C7" w:rsidRPr="00D35D65" w:rsidRDefault="001950C7" w:rsidP="001950C7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7ECF086D" w14:textId="77777777" w:rsidR="001950C7" w:rsidRPr="00D35D65" w:rsidRDefault="001950C7" w:rsidP="00230888">
      <w:pPr>
        <w:pStyle w:val="Ttulo1"/>
        <w:jc w:val="center"/>
      </w:pPr>
      <w:r w:rsidRPr="00D35D65">
        <w:br w:type="page"/>
      </w:r>
      <w:bookmarkStart w:id="26" w:name="_Toc227960080"/>
      <w:r w:rsidR="007F5428" w:rsidRPr="00D35D65">
        <w:lastRenderedPageBreak/>
        <w:t>APÊNDICE B</w:t>
      </w:r>
      <w:bookmarkEnd w:id="26"/>
    </w:p>
    <w:p w14:paraId="67833ED9" w14:textId="77777777" w:rsidR="001950C7" w:rsidRPr="00D35D65" w:rsidRDefault="001950C7" w:rsidP="001950C7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310EF169" w14:textId="77777777" w:rsidR="001950C7" w:rsidRPr="00D35D65" w:rsidRDefault="001950C7" w:rsidP="00230888">
      <w:pPr>
        <w:pStyle w:val="Ttulo1"/>
        <w:jc w:val="center"/>
      </w:pPr>
      <w:r w:rsidRPr="00D35D65">
        <w:br w:type="page"/>
      </w:r>
      <w:bookmarkStart w:id="27" w:name="_Toc227960081"/>
      <w:r w:rsidR="007F5428" w:rsidRPr="00D35D65">
        <w:lastRenderedPageBreak/>
        <w:t>ANEXO 1</w:t>
      </w:r>
      <w:bookmarkEnd w:id="27"/>
      <w:r w:rsidR="007F5428" w:rsidRPr="00D35D65">
        <w:t xml:space="preserve"> </w:t>
      </w:r>
      <w:r w:rsidRPr="00D35D65">
        <w:br/>
      </w:r>
    </w:p>
    <w:p w14:paraId="2550162C" w14:textId="77777777" w:rsidR="001950C7" w:rsidRPr="00D35D65" w:rsidRDefault="001950C7" w:rsidP="00230888">
      <w:pPr>
        <w:pStyle w:val="Ttulo1"/>
        <w:jc w:val="center"/>
      </w:pPr>
      <w:r w:rsidRPr="00D35D65">
        <w:br w:type="page"/>
      </w:r>
      <w:bookmarkStart w:id="28" w:name="_Toc227960082"/>
      <w:r w:rsidR="007F5428" w:rsidRPr="00D35D65">
        <w:lastRenderedPageBreak/>
        <w:t>ANEXO 2</w:t>
      </w:r>
      <w:bookmarkEnd w:id="28"/>
    </w:p>
    <w:p w14:paraId="0C6F6556" w14:textId="77777777" w:rsidR="001950C7" w:rsidRPr="00D35D65" w:rsidRDefault="001950C7" w:rsidP="001950C7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288F556E" w14:textId="77777777" w:rsidR="001950C7" w:rsidRPr="00D35D65" w:rsidRDefault="001950C7" w:rsidP="001950C7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1DCD37DA" w14:textId="77777777" w:rsidR="00FA0DED" w:rsidRPr="00D35D65" w:rsidRDefault="00FA0DED" w:rsidP="00FA0DED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4E46655" w14:textId="77777777" w:rsidR="00FA0DED" w:rsidRPr="00D35D65" w:rsidRDefault="00FA0DED" w:rsidP="00FA0DED">
      <w:pPr>
        <w:spacing w:after="120" w:line="360" w:lineRule="auto"/>
        <w:ind w:left="567"/>
        <w:jc w:val="both"/>
        <w:rPr>
          <w:rFonts w:ascii="Arial" w:hAnsi="Arial" w:cs="Arial"/>
          <w:b/>
          <w:bCs/>
          <w:sz w:val="28"/>
          <w:szCs w:val="28"/>
        </w:rPr>
      </w:pPr>
    </w:p>
    <w:p w14:paraId="2936B74D" w14:textId="77777777" w:rsidR="00FA0DED" w:rsidRPr="00D35D65" w:rsidRDefault="00FA0DED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3322D872" w14:textId="77777777" w:rsidR="00474F6E" w:rsidRPr="00D35D65" w:rsidRDefault="00474F6E" w:rsidP="00474F6E">
      <w:pPr>
        <w:keepNext/>
        <w:spacing w:line="360" w:lineRule="auto"/>
        <w:jc w:val="both"/>
        <w:outlineLvl w:val="6"/>
        <w:rPr>
          <w:rFonts w:ascii="Arial" w:hAnsi="Arial" w:cs="Arial"/>
          <w:b/>
          <w:bCs/>
          <w:sz w:val="28"/>
          <w:szCs w:val="28"/>
        </w:rPr>
      </w:pPr>
    </w:p>
    <w:p w14:paraId="5AD64E3A" w14:textId="77777777" w:rsidR="00C33940" w:rsidRPr="00D35D65" w:rsidRDefault="00C33940" w:rsidP="00BB5C80">
      <w:pPr>
        <w:spacing w:after="120" w:line="360" w:lineRule="auto"/>
        <w:jc w:val="both"/>
        <w:rPr>
          <w:rFonts w:ascii="Arial" w:hAnsi="Arial" w:cs="Arial"/>
          <w:b/>
          <w:bCs/>
          <w:szCs w:val="20"/>
        </w:rPr>
      </w:pPr>
    </w:p>
    <w:p w14:paraId="6A83E57A" w14:textId="77777777" w:rsidR="005A1034" w:rsidRPr="00D35D65" w:rsidRDefault="006F488F" w:rsidP="001950C7">
      <w:pPr>
        <w:keepNext/>
        <w:spacing w:before="240" w:after="240"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bookmarkStart w:id="29" w:name="_Toc379018223"/>
      <w:r w:rsidRPr="00D35D65">
        <w:rPr>
          <w:rFonts w:ascii="Arial" w:hAnsi="Arial" w:cs="Arial"/>
          <w:b/>
          <w:i/>
          <w:caps/>
          <w:sz w:val="28"/>
          <w:szCs w:val="20"/>
        </w:rPr>
        <w:t xml:space="preserve"> </w:t>
      </w:r>
      <w:bookmarkEnd w:id="29"/>
    </w:p>
    <w:sectPr w:rsidR="005A1034" w:rsidRPr="00D35D65" w:rsidSect="004E2CBE">
      <w:headerReference w:type="default" r:id="rId10"/>
      <w:pgSz w:w="11906" w:h="16838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9AD31" w14:textId="77777777" w:rsidR="00DB111F" w:rsidRDefault="00DB111F">
      <w:r>
        <w:separator/>
      </w:r>
    </w:p>
  </w:endnote>
  <w:endnote w:type="continuationSeparator" w:id="0">
    <w:p w14:paraId="274F32E0" w14:textId="77777777" w:rsidR="00DB111F" w:rsidRDefault="00DB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1C6AC" w14:textId="77777777" w:rsidR="00DB111F" w:rsidRDefault="00DB111F">
      <w:r>
        <w:separator/>
      </w:r>
    </w:p>
  </w:footnote>
  <w:footnote w:type="continuationSeparator" w:id="0">
    <w:p w14:paraId="299664EE" w14:textId="77777777" w:rsidR="00DB111F" w:rsidRDefault="00DB1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C9ADB" w14:textId="77777777" w:rsidR="00C1442A" w:rsidRDefault="00C1442A" w:rsidP="00477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969A0">
      <w:rPr>
        <w:rStyle w:val="Nmerodepgina"/>
        <w:noProof/>
      </w:rPr>
      <w:t>iii</w:t>
    </w:r>
    <w:r>
      <w:rPr>
        <w:rStyle w:val="Nmerodepgina"/>
      </w:rPr>
      <w:fldChar w:fldCharType="end"/>
    </w:r>
  </w:p>
  <w:p w14:paraId="541D9C7F" w14:textId="77777777" w:rsidR="00C1442A" w:rsidRPr="000939EA" w:rsidRDefault="00C1442A" w:rsidP="00846435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2325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2B9038E"/>
    <w:multiLevelType w:val="multilevel"/>
    <w:tmpl w:val="2E480E7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B6643BD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D6E3A3C"/>
    <w:multiLevelType w:val="hybridMultilevel"/>
    <w:tmpl w:val="4FACCD9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E3CEB"/>
    <w:multiLevelType w:val="multilevel"/>
    <w:tmpl w:val="5A10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9414C"/>
    <w:multiLevelType w:val="multilevel"/>
    <w:tmpl w:val="98A67CC8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6" w15:restartNumberingAfterBreak="0">
    <w:nsid w:val="30532211"/>
    <w:multiLevelType w:val="multilevel"/>
    <w:tmpl w:val="3E7EDDE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814124D"/>
    <w:multiLevelType w:val="hybridMultilevel"/>
    <w:tmpl w:val="7012E846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43E8D"/>
    <w:multiLevelType w:val="hybridMultilevel"/>
    <w:tmpl w:val="E42E598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425AA"/>
    <w:multiLevelType w:val="hybridMultilevel"/>
    <w:tmpl w:val="45E274E2"/>
    <w:lvl w:ilvl="0" w:tplc="C5DC218A">
      <w:start w:val="1"/>
      <w:numFmt w:val="bullet"/>
      <w:lvlText w:val="▫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F4284"/>
    <w:multiLevelType w:val="multilevel"/>
    <w:tmpl w:val="BF0237C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2160"/>
      </w:pPr>
      <w:rPr>
        <w:rFonts w:hint="default"/>
      </w:rPr>
    </w:lvl>
  </w:abstractNum>
  <w:abstractNum w:abstractNumId="11" w15:restartNumberingAfterBreak="0">
    <w:nsid w:val="57C2647C"/>
    <w:multiLevelType w:val="hybridMultilevel"/>
    <w:tmpl w:val="5A10B3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04E60"/>
    <w:multiLevelType w:val="multilevel"/>
    <w:tmpl w:val="69020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FA911E3"/>
    <w:multiLevelType w:val="hybridMultilevel"/>
    <w:tmpl w:val="CA441E4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41A12"/>
    <w:multiLevelType w:val="multilevel"/>
    <w:tmpl w:val="04DCDF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173347F"/>
    <w:multiLevelType w:val="multilevel"/>
    <w:tmpl w:val="04DCDF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24706E6"/>
    <w:multiLevelType w:val="multilevel"/>
    <w:tmpl w:val="2E480E7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67D473AD"/>
    <w:multiLevelType w:val="multilevel"/>
    <w:tmpl w:val="2E480E7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6A5047C3"/>
    <w:multiLevelType w:val="multilevel"/>
    <w:tmpl w:val="845C1D4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8C200F0"/>
    <w:multiLevelType w:val="multilevel"/>
    <w:tmpl w:val="28E06A6E"/>
    <w:lvl w:ilvl="0">
      <w:start w:val="1"/>
      <w:numFmt w:val="decimal"/>
      <w:lvlText w:val="%1"/>
      <w:lvlJc w:val="left"/>
      <w:pPr>
        <w:ind w:left="640" w:hanging="640"/>
      </w:pPr>
      <w:rPr>
        <w:rFonts w:ascii="Arial" w:hAnsi="Arial" w:cs="Arial" w:hint="default"/>
        <w:b/>
        <w:color w:val="0000FF"/>
        <w:sz w:val="24"/>
        <w:u w:val="single"/>
      </w:rPr>
    </w:lvl>
    <w:lvl w:ilvl="1">
      <w:start w:val="1"/>
      <w:numFmt w:val="decimal"/>
      <w:lvlText w:val="%1.%2"/>
      <w:lvlJc w:val="left"/>
      <w:pPr>
        <w:ind w:left="880" w:hanging="640"/>
      </w:pPr>
      <w:rPr>
        <w:rFonts w:ascii="Arial" w:hAnsi="Arial" w:cs="Arial" w:hint="default"/>
        <w:b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Arial" w:hAnsi="Arial" w:cs="Arial" w:hint="default"/>
        <w:b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Arial" w:hAnsi="Arial" w:cs="Arial" w:hint="default"/>
        <w:b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Arial" w:hAnsi="Arial" w:cs="Arial" w:hint="default"/>
        <w:b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Arial" w:hAnsi="Arial" w:cs="Arial" w:hint="default"/>
        <w:b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Arial" w:hAnsi="Arial" w:cs="Arial" w:hint="default"/>
        <w:b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Arial" w:hAnsi="Arial" w:cs="Arial" w:hint="default"/>
        <w:b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ascii="Arial" w:hAnsi="Arial" w:cs="Arial" w:hint="default"/>
        <w:b/>
        <w:color w:val="0000FF"/>
        <w:sz w:val="24"/>
        <w:u w:val="single"/>
      </w:rPr>
    </w:lvl>
  </w:abstractNum>
  <w:abstractNum w:abstractNumId="20" w15:restartNumberingAfterBreak="0">
    <w:nsid w:val="7B984EDA"/>
    <w:multiLevelType w:val="hybridMultilevel"/>
    <w:tmpl w:val="3BCED5A8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53E8E"/>
    <w:multiLevelType w:val="multilevel"/>
    <w:tmpl w:val="B34288D0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C4649BC"/>
    <w:multiLevelType w:val="multilevel"/>
    <w:tmpl w:val="2E480E7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 w16cid:durableId="284627730">
    <w:abstractNumId w:val="9"/>
  </w:num>
  <w:num w:numId="2" w16cid:durableId="1419405746">
    <w:abstractNumId w:val="2"/>
  </w:num>
  <w:num w:numId="3" w16cid:durableId="316955322">
    <w:abstractNumId w:val="20"/>
  </w:num>
  <w:num w:numId="4" w16cid:durableId="1454902692">
    <w:abstractNumId w:val="0"/>
  </w:num>
  <w:num w:numId="5" w16cid:durableId="181936502">
    <w:abstractNumId w:val="14"/>
  </w:num>
  <w:num w:numId="6" w16cid:durableId="1912304318">
    <w:abstractNumId w:val="11"/>
  </w:num>
  <w:num w:numId="7" w16cid:durableId="976758513">
    <w:abstractNumId w:val="4"/>
  </w:num>
  <w:num w:numId="8" w16cid:durableId="428547651">
    <w:abstractNumId w:val="7"/>
  </w:num>
  <w:num w:numId="9" w16cid:durableId="982386775">
    <w:abstractNumId w:val="15"/>
  </w:num>
  <w:num w:numId="10" w16cid:durableId="813333716">
    <w:abstractNumId w:val="6"/>
  </w:num>
  <w:num w:numId="11" w16cid:durableId="306281431">
    <w:abstractNumId w:val="18"/>
  </w:num>
  <w:num w:numId="12" w16cid:durableId="1017469001">
    <w:abstractNumId w:val="13"/>
  </w:num>
  <w:num w:numId="13" w16cid:durableId="653413360">
    <w:abstractNumId w:val="8"/>
  </w:num>
  <w:num w:numId="14" w16cid:durableId="168373988">
    <w:abstractNumId w:val="3"/>
  </w:num>
  <w:num w:numId="15" w16cid:durableId="677658616">
    <w:abstractNumId w:val="12"/>
  </w:num>
  <w:num w:numId="16" w16cid:durableId="1191527023">
    <w:abstractNumId w:val="10"/>
  </w:num>
  <w:num w:numId="17" w16cid:durableId="1691955651">
    <w:abstractNumId w:val="21"/>
  </w:num>
  <w:num w:numId="18" w16cid:durableId="804347040">
    <w:abstractNumId w:val="17"/>
  </w:num>
  <w:num w:numId="19" w16cid:durableId="799684230">
    <w:abstractNumId w:val="1"/>
  </w:num>
  <w:num w:numId="20" w16cid:durableId="2112041868">
    <w:abstractNumId w:val="16"/>
  </w:num>
  <w:num w:numId="21" w16cid:durableId="955794661">
    <w:abstractNumId w:val="22"/>
  </w:num>
  <w:num w:numId="22" w16cid:durableId="1023630376">
    <w:abstractNumId w:val="5"/>
  </w:num>
  <w:num w:numId="23" w16cid:durableId="10537693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4A9C"/>
    <w:rsid w:val="0001269B"/>
    <w:rsid w:val="00013391"/>
    <w:rsid w:val="0001538E"/>
    <w:rsid w:val="00015660"/>
    <w:rsid w:val="000158D7"/>
    <w:rsid w:val="0002791F"/>
    <w:rsid w:val="00027F98"/>
    <w:rsid w:val="00044594"/>
    <w:rsid w:val="0005560A"/>
    <w:rsid w:val="000657CF"/>
    <w:rsid w:val="00081C83"/>
    <w:rsid w:val="00083F16"/>
    <w:rsid w:val="00093127"/>
    <w:rsid w:val="000939EA"/>
    <w:rsid w:val="00094DED"/>
    <w:rsid w:val="000A5E9B"/>
    <w:rsid w:val="000B46AB"/>
    <w:rsid w:val="000C1BEC"/>
    <w:rsid w:val="000C5966"/>
    <w:rsid w:val="000D74E1"/>
    <w:rsid w:val="000E5D70"/>
    <w:rsid w:val="000E5E2E"/>
    <w:rsid w:val="00110A7C"/>
    <w:rsid w:val="001133C9"/>
    <w:rsid w:val="001214F2"/>
    <w:rsid w:val="0012163C"/>
    <w:rsid w:val="00124D6B"/>
    <w:rsid w:val="00131F66"/>
    <w:rsid w:val="00136B92"/>
    <w:rsid w:val="00141A40"/>
    <w:rsid w:val="00142F19"/>
    <w:rsid w:val="00146AFC"/>
    <w:rsid w:val="001647CD"/>
    <w:rsid w:val="00165E4E"/>
    <w:rsid w:val="00166ECC"/>
    <w:rsid w:val="00181CD5"/>
    <w:rsid w:val="0018606F"/>
    <w:rsid w:val="00191D54"/>
    <w:rsid w:val="00192458"/>
    <w:rsid w:val="001950C7"/>
    <w:rsid w:val="001A65FB"/>
    <w:rsid w:val="001C0D3A"/>
    <w:rsid w:val="001D038D"/>
    <w:rsid w:val="001D1853"/>
    <w:rsid w:val="001D62E3"/>
    <w:rsid w:val="001D703E"/>
    <w:rsid w:val="001E4015"/>
    <w:rsid w:val="001E5C93"/>
    <w:rsid w:val="001F0D15"/>
    <w:rsid w:val="00202324"/>
    <w:rsid w:val="002025EE"/>
    <w:rsid w:val="002032F0"/>
    <w:rsid w:val="002067F9"/>
    <w:rsid w:val="00207502"/>
    <w:rsid w:val="00217220"/>
    <w:rsid w:val="00222779"/>
    <w:rsid w:val="002231D4"/>
    <w:rsid w:val="002248C6"/>
    <w:rsid w:val="00225D9C"/>
    <w:rsid w:val="00230888"/>
    <w:rsid w:val="00247EDA"/>
    <w:rsid w:val="002543C6"/>
    <w:rsid w:val="00257C54"/>
    <w:rsid w:val="00261176"/>
    <w:rsid w:val="00272AE7"/>
    <w:rsid w:val="00284FD7"/>
    <w:rsid w:val="002B33BD"/>
    <w:rsid w:val="002C51DE"/>
    <w:rsid w:val="002C574C"/>
    <w:rsid w:val="002D574D"/>
    <w:rsid w:val="002D7323"/>
    <w:rsid w:val="002E0206"/>
    <w:rsid w:val="002F15EA"/>
    <w:rsid w:val="003007A2"/>
    <w:rsid w:val="0030783B"/>
    <w:rsid w:val="00312844"/>
    <w:rsid w:val="00313A3C"/>
    <w:rsid w:val="003171AD"/>
    <w:rsid w:val="003172F2"/>
    <w:rsid w:val="00326854"/>
    <w:rsid w:val="003372E8"/>
    <w:rsid w:val="00353807"/>
    <w:rsid w:val="00360957"/>
    <w:rsid w:val="0036351A"/>
    <w:rsid w:val="00363627"/>
    <w:rsid w:val="00376AB7"/>
    <w:rsid w:val="003779FD"/>
    <w:rsid w:val="00382584"/>
    <w:rsid w:val="0039028D"/>
    <w:rsid w:val="00390B93"/>
    <w:rsid w:val="003B0537"/>
    <w:rsid w:val="003C023E"/>
    <w:rsid w:val="003C060E"/>
    <w:rsid w:val="003C7F5E"/>
    <w:rsid w:val="003D2C75"/>
    <w:rsid w:val="003D6591"/>
    <w:rsid w:val="003D756F"/>
    <w:rsid w:val="003E69A2"/>
    <w:rsid w:val="003E71CC"/>
    <w:rsid w:val="003F0DEE"/>
    <w:rsid w:val="00400182"/>
    <w:rsid w:val="004003DF"/>
    <w:rsid w:val="00402E3A"/>
    <w:rsid w:val="0040658E"/>
    <w:rsid w:val="00407C67"/>
    <w:rsid w:val="00407C7E"/>
    <w:rsid w:val="0041034F"/>
    <w:rsid w:val="004125A3"/>
    <w:rsid w:val="00414CBB"/>
    <w:rsid w:val="00416FCA"/>
    <w:rsid w:val="004202D8"/>
    <w:rsid w:val="00430257"/>
    <w:rsid w:val="00442220"/>
    <w:rsid w:val="004430EE"/>
    <w:rsid w:val="004437AC"/>
    <w:rsid w:val="00451362"/>
    <w:rsid w:val="00451551"/>
    <w:rsid w:val="0046154C"/>
    <w:rsid w:val="004635A2"/>
    <w:rsid w:val="00474F6E"/>
    <w:rsid w:val="00477250"/>
    <w:rsid w:val="00481925"/>
    <w:rsid w:val="004837E9"/>
    <w:rsid w:val="004848FE"/>
    <w:rsid w:val="00484960"/>
    <w:rsid w:val="00486ECF"/>
    <w:rsid w:val="00493104"/>
    <w:rsid w:val="004972F7"/>
    <w:rsid w:val="00497E1A"/>
    <w:rsid w:val="004A13D8"/>
    <w:rsid w:val="004A4D5F"/>
    <w:rsid w:val="004A6237"/>
    <w:rsid w:val="004C2736"/>
    <w:rsid w:val="004C737F"/>
    <w:rsid w:val="004D03B8"/>
    <w:rsid w:val="004D2064"/>
    <w:rsid w:val="004D22BC"/>
    <w:rsid w:val="004E2CBE"/>
    <w:rsid w:val="004E3E3E"/>
    <w:rsid w:val="004E56A0"/>
    <w:rsid w:val="004F0AF3"/>
    <w:rsid w:val="004F49C6"/>
    <w:rsid w:val="0050173D"/>
    <w:rsid w:val="00503E84"/>
    <w:rsid w:val="005061DA"/>
    <w:rsid w:val="00520626"/>
    <w:rsid w:val="00524800"/>
    <w:rsid w:val="005263A0"/>
    <w:rsid w:val="00526745"/>
    <w:rsid w:val="00526786"/>
    <w:rsid w:val="005318C1"/>
    <w:rsid w:val="0053347E"/>
    <w:rsid w:val="00543C5B"/>
    <w:rsid w:val="00544CAC"/>
    <w:rsid w:val="00553612"/>
    <w:rsid w:val="00553E26"/>
    <w:rsid w:val="00561E97"/>
    <w:rsid w:val="0056324E"/>
    <w:rsid w:val="005725A4"/>
    <w:rsid w:val="00572E8B"/>
    <w:rsid w:val="0057458D"/>
    <w:rsid w:val="005754A9"/>
    <w:rsid w:val="00576602"/>
    <w:rsid w:val="0059149D"/>
    <w:rsid w:val="00592BC2"/>
    <w:rsid w:val="00596488"/>
    <w:rsid w:val="005979AB"/>
    <w:rsid w:val="005A050F"/>
    <w:rsid w:val="005A1034"/>
    <w:rsid w:val="005B38FF"/>
    <w:rsid w:val="005C0242"/>
    <w:rsid w:val="005C08A9"/>
    <w:rsid w:val="005E3399"/>
    <w:rsid w:val="005E6953"/>
    <w:rsid w:val="005F30ED"/>
    <w:rsid w:val="0060724A"/>
    <w:rsid w:val="0062210D"/>
    <w:rsid w:val="00622319"/>
    <w:rsid w:val="0062233B"/>
    <w:rsid w:val="006278D9"/>
    <w:rsid w:val="00630576"/>
    <w:rsid w:val="00633B6A"/>
    <w:rsid w:val="006370D2"/>
    <w:rsid w:val="006460FB"/>
    <w:rsid w:val="00663218"/>
    <w:rsid w:val="00667B4A"/>
    <w:rsid w:val="006769F9"/>
    <w:rsid w:val="00677691"/>
    <w:rsid w:val="006801EC"/>
    <w:rsid w:val="00681433"/>
    <w:rsid w:val="00682352"/>
    <w:rsid w:val="00694A9C"/>
    <w:rsid w:val="00695D5F"/>
    <w:rsid w:val="006A3497"/>
    <w:rsid w:val="006A50F6"/>
    <w:rsid w:val="006A5C0B"/>
    <w:rsid w:val="006A6CF3"/>
    <w:rsid w:val="006B0B1F"/>
    <w:rsid w:val="006B4F17"/>
    <w:rsid w:val="006C10AD"/>
    <w:rsid w:val="006C31B0"/>
    <w:rsid w:val="006D0BD7"/>
    <w:rsid w:val="006D6243"/>
    <w:rsid w:val="006D700E"/>
    <w:rsid w:val="006E734D"/>
    <w:rsid w:val="006F0C56"/>
    <w:rsid w:val="006F488F"/>
    <w:rsid w:val="00713997"/>
    <w:rsid w:val="0071414A"/>
    <w:rsid w:val="00745EC6"/>
    <w:rsid w:val="0077062E"/>
    <w:rsid w:val="00781F57"/>
    <w:rsid w:val="007820E6"/>
    <w:rsid w:val="00784DE8"/>
    <w:rsid w:val="007853C3"/>
    <w:rsid w:val="007A5980"/>
    <w:rsid w:val="007A5CD9"/>
    <w:rsid w:val="007B1B1E"/>
    <w:rsid w:val="007B3F38"/>
    <w:rsid w:val="007B6B6E"/>
    <w:rsid w:val="007B6E5C"/>
    <w:rsid w:val="007B72C8"/>
    <w:rsid w:val="007C13B9"/>
    <w:rsid w:val="007C1808"/>
    <w:rsid w:val="007C246A"/>
    <w:rsid w:val="007C2AAF"/>
    <w:rsid w:val="007C7206"/>
    <w:rsid w:val="007E3055"/>
    <w:rsid w:val="007F33BD"/>
    <w:rsid w:val="007F51B8"/>
    <w:rsid w:val="007F5428"/>
    <w:rsid w:val="007F57D0"/>
    <w:rsid w:val="00807639"/>
    <w:rsid w:val="00813276"/>
    <w:rsid w:val="008155D5"/>
    <w:rsid w:val="00817BE8"/>
    <w:rsid w:val="00825E4F"/>
    <w:rsid w:val="00826CE8"/>
    <w:rsid w:val="0083410E"/>
    <w:rsid w:val="00842D3F"/>
    <w:rsid w:val="008439EC"/>
    <w:rsid w:val="00846435"/>
    <w:rsid w:val="0084653A"/>
    <w:rsid w:val="008701D0"/>
    <w:rsid w:val="008708E2"/>
    <w:rsid w:val="00872167"/>
    <w:rsid w:val="008723B5"/>
    <w:rsid w:val="00875636"/>
    <w:rsid w:val="00880365"/>
    <w:rsid w:val="00896378"/>
    <w:rsid w:val="008A50C7"/>
    <w:rsid w:val="008A518D"/>
    <w:rsid w:val="008A7A8E"/>
    <w:rsid w:val="008C061D"/>
    <w:rsid w:val="008C2A6E"/>
    <w:rsid w:val="008C4CFE"/>
    <w:rsid w:val="008D1826"/>
    <w:rsid w:val="008D7ADE"/>
    <w:rsid w:val="008E56FF"/>
    <w:rsid w:val="008F4BEE"/>
    <w:rsid w:val="008F5FD6"/>
    <w:rsid w:val="0091515F"/>
    <w:rsid w:val="009313A0"/>
    <w:rsid w:val="0093239C"/>
    <w:rsid w:val="009566B0"/>
    <w:rsid w:val="009718E0"/>
    <w:rsid w:val="009A0FB7"/>
    <w:rsid w:val="009A4025"/>
    <w:rsid w:val="009C6487"/>
    <w:rsid w:val="009C6C07"/>
    <w:rsid w:val="009C7ED1"/>
    <w:rsid w:val="009D0CBA"/>
    <w:rsid w:val="009D55EA"/>
    <w:rsid w:val="00A04D66"/>
    <w:rsid w:val="00A06DAF"/>
    <w:rsid w:val="00A14C7C"/>
    <w:rsid w:val="00A5330A"/>
    <w:rsid w:val="00A610AA"/>
    <w:rsid w:val="00A639CC"/>
    <w:rsid w:val="00A66760"/>
    <w:rsid w:val="00A70314"/>
    <w:rsid w:val="00A71498"/>
    <w:rsid w:val="00A767BB"/>
    <w:rsid w:val="00A94A67"/>
    <w:rsid w:val="00A97A6A"/>
    <w:rsid w:val="00AA2CBA"/>
    <w:rsid w:val="00AA7382"/>
    <w:rsid w:val="00AB2785"/>
    <w:rsid w:val="00AB5D33"/>
    <w:rsid w:val="00AD1E52"/>
    <w:rsid w:val="00AD5A6F"/>
    <w:rsid w:val="00AD6914"/>
    <w:rsid w:val="00AE53D6"/>
    <w:rsid w:val="00AF3BF5"/>
    <w:rsid w:val="00AF669B"/>
    <w:rsid w:val="00AF75CC"/>
    <w:rsid w:val="00B05ECC"/>
    <w:rsid w:val="00B1324C"/>
    <w:rsid w:val="00B22892"/>
    <w:rsid w:val="00B26BC6"/>
    <w:rsid w:val="00B302BB"/>
    <w:rsid w:val="00B30BE4"/>
    <w:rsid w:val="00B37915"/>
    <w:rsid w:val="00B41A99"/>
    <w:rsid w:val="00B51054"/>
    <w:rsid w:val="00B560C1"/>
    <w:rsid w:val="00B56988"/>
    <w:rsid w:val="00B56D76"/>
    <w:rsid w:val="00B57AF8"/>
    <w:rsid w:val="00B62C7B"/>
    <w:rsid w:val="00B73792"/>
    <w:rsid w:val="00B77C49"/>
    <w:rsid w:val="00BA468B"/>
    <w:rsid w:val="00BA6C62"/>
    <w:rsid w:val="00BB00FC"/>
    <w:rsid w:val="00BB2CCB"/>
    <w:rsid w:val="00BB5C80"/>
    <w:rsid w:val="00BB6C96"/>
    <w:rsid w:val="00BB7087"/>
    <w:rsid w:val="00BC45DD"/>
    <w:rsid w:val="00BD3652"/>
    <w:rsid w:val="00BD6E9A"/>
    <w:rsid w:val="00BE1374"/>
    <w:rsid w:val="00C00CDE"/>
    <w:rsid w:val="00C02FBC"/>
    <w:rsid w:val="00C0640D"/>
    <w:rsid w:val="00C1442A"/>
    <w:rsid w:val="00C22AB3"/>
    <w:rsid w:val="00C30404"/>
    <w:rsid w:val="00C3198E"/>
    <w:rsid w:val="00C32175"/>
    <w:rsid w:val="00C33940"/>
    <w:rsid w:val="00C46596"/>
    <w:rsid w:val="00C634CD"/>
    <w:rsid w:val="00C63779"/>
    <w:rsid w:val="00C87EA6"/>
    <w:rsid w:val="00C93274"/>
    <w:rsid w:val="00C951CF"/>
    <w:rsid w:val="00C9527C"/>
    <w:rsid w:val="00C960E0"/>
    <w:rsid w:val="00C963DA"/>
    <w:rsid w:val="00C969A0"/>
    <w:rsid w:val="00CA0121"/>
    <w:rsid w:val="00CA0FD1"/>
    <w:rsid w:val="00CA208A"/>
    <w:rsid w:val="00CA785B"/>
    <w:rsid w:val="00CB6DB3"/>
    <w:rsid w:val="00CC5884"/>
    <w:rsid w:val="00CD169A"/>
    <w:rsid w:val="00CD699F"/>
    <w:rsid w:val="00CF0592"/>
    <w:rsid w:val="00CF2B12"/>
    <w:rsid w:val="00CF472C"/>
    <w:rsid w:val="00CF5BC1"/>
    <w:rsid w:val="00CF6FE0"/>
    <w:rsid w:val="00D02C1A"/>
    <w:rsid w:val="00D106E8"/>
    <w:rsid w:val="00D16B6F"/>
    <w:rsid w:val="00D2265A"/>
    <w:rsid w:val="00D30392"/>
    <w:rsid w:val="00D304F9"/>
    <w:rsid w:val="00D35D65"/>
    <w:rsid w:val="00D35EFD"/>
    <w:rsid w:val="00D36E3C"/>
    <w:rsid w:val="00D37C89"/>
    <w:rsid w:val="00D406CE"/>
    <w:rsid w:val="00D40AB2"/>
    <w:rsid w:val="00D4570E"/>
    <w:rsid w:val="00D45C54"/>
    <w:rsid w:val="00D46BDE"/>
    <w:rsid w:val="00D54FD5"/>
    <w:rsid w:val="00D67C5A"/>
    <w:rsid w:val="00D73B96"/>
    <w:rsid w:val="00D75FAD"/>
    <w:rsid w:val="00D975CF"/>
    <w:rsid w:val="00D97CFD"/>
    <w:rsid w:val="00DA221A"/>
    <w:rsid w:val="00DA584A"/>
    <w:rsid w:val="00DB0108"/>
    <w:rsid w:val="00DB111F"/>
    <w:rsid w:val="00DB1B6C"/>
    <w:rsid w:val="00DB298F"/>
    <w:rsid w:val="00DB495F"/>
    <w:rsid w:val="00DB5D04"/>
    <w:rsid w:val="00DC23D6"/>
    <w:rsid w:val="00DC2914"/>
    <w:rsid w:val="00DC4DD9"/>
    <w:rsid w:val="00DD1159"/>
    <w:rsid w:val="00DE2CDF"/>
    <w:rsid w:val="00DE37AF"/>
    <w:rsid w:val="00DF2F17"/>
    <w:rsid w:val="00DF471D"/>
    <w:rsid w:val="00DF6181"/>
    <w:rsid w:val="00DF66C6"/>
    <w:rsid w:val="00E079E2"/>
    <w:rsid w:val="00E10546"/>
    <w:rsid w:val="00E20EAA"/>
    <w:rsid w:val="00E2130A"/>
    <w:rsid w:val="00E2504F"/>
    <w:rsid w:val="00E2640C"/>
    <w:rsid w:val="00E26B4E"/>
    <w:rsid w:val="00E311AB"/>
    <w:rsid w:val="00E41428"/>
    <w:rsid w:val="00E42775"/>
    <w:rsid w:val="00E46172"/>
    <w:rsid w:val="00E543CD"/>
    <w:rsid w:val="00E604FB"/>
    <w:rsid w:val="00E7318C"/>
    <w:rsid w:val="00E740D7"/>
    <w:rsid w:val="00E75721"/>
    <w:rsid w:val="00E90124"/>
    <w:rsid w:val="00EA7788"/>
    <w:rsid w:val="00EA7AC0"/>
    <w:rsid w:val="00EB3D76"/>
    <w:rsid w:val="00EB7BAB"/>
    <w:rsid w:val="00EC2EB5"/>
    <w:rsid w:val="00EF0950"/>
    <w:rsid w:val="00EF09DE"/>
    <w:rsid w:val="00EF5428"/>
    <w:rsid w:val="00EF5BED"/>
    <w:rsid w:val="00F05AD9"/>
    <w:rsid w:val="00F079FA"/>
    <w:rsid w:val="00F11813"/>
    <w:rsid w:val="00F1248C"/>
    <w:rsid w:val="00F166D9"/>
    <w:rsid w:val="00F22C95"/>
    <w:rsid w:val="00F30154"/>
    <w:rsid w:val="00F32B8F"/>
    <w:rsid w:val="00F37418"/>
    <w:rsid w:val="00F37EFD"/>
    <w:rsid w:val="00F4157C"/>
    <w:rsid w:val="00F418DD"/>
    <w:rsid w:val="00F44F6C"/>
    <w:rsid w:val="00F472E3"/>
    <w:rsid w:val="00F60C67"/>
    <w:rsid w:val="00F6120C"/>
    <w:rsid w:val="00F66E24"/>
    <w:rsid w:val="00F729DB"/>
    <w:rsid w:val="00F758C9"/>
    <w:rsid w:val="00F7724E"/>
    <w:rsid w:val="00F82C5A"/>
    <w:rsid w:val="00F873F6"/>
    <w:rsid w:val="00F93235"/>
    <w:rsid w:val="00F932BC"/>
    <w:rsid w:val="00F9398E"/>
    <w:rsid w:val="00F96171"/>
    <w:rsid w:val="00FA0DED"/>
    <w:rsid w:val="00FC3CD7"/>
    <w:rsid w:val="00FC5707"/>
    <w:rsid w:val="00FD0248"/>
    <w:rsid w:val="00FD2E2A"/>
    <w:rsid w:val="00FD7EC6"/>
    <w:rsid w:val="00FE242B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70BC08B"/>
  <w15:chartTrackingRefBased/>
  <w15:docId w15:val="{5A444649-DDC5-E64F-B138-45844591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54C"/>
    <w:rPr>
      <w:sz w:val="24"/>
      <w:szCs w:val="24"/>
    </w:rPr>
  </w:style>
  <w:style w:type="paragraph" w:styleId="Ttulo1">
    <w:name w:val="heading 1"/>
    <w:basedOn w:val="Normal"/>
    <w:next w:val="Normal"/>
    <w:qFormat/>
    <w:rsid w:val="006C31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C31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33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unhideWhenUsed/>
    <w:qFormat/>
    <w:rsid w:val="0071414A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CA208A"/>
    <w:rPr>
      <w:sz w:val="20"/>
      <w:szCs w:val="20"/>
    </w:rPr>
  </w:style>
  <w:style w:type="character" w:styleId="Refdenotaderodap">
    <w:name w:val="footnote reference"/>
    <w:semiHidden/>
    <w:rsid w:val="00CA208A"/>
    <w:rPr>
      <w:vertAlign w:val="superscript"/>
    </w:rPr>
  </w:style>
  <w:style w:type="character" w:styleId="Hyperlink">
    <w:name w:val="Hyperlink"/>
    <w:uiPriority w:val="99"/>
    <w:rsid w:val="00CA208A"/>
    <w:rPr>
      <w:color w:val="0000FF"/>
      <w:u w:val="single"/>
    </w:rPr>
  </w:style>
  <w:style w:type="paragraph" w:styleId="Rodap">
    <w:name w:val="footer"/>
    <w:basedOn w:val="Normal"/>
    <w:link w:val="RodapChar"/>
    <w:rsid w:val="00CA208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A208A"/>
  </w:style>
  <w:style w:type="table" w:styleId="Tabelacomgrade">
    <w:name w:val="Table Grid"/>
    <w:basedOn w:val="Tabelanormal"/>
    <w:rsid w:val="00CA2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C969A0"/>
    <w:pPr>
      <w:tabs>
        <w:tab w:val="left" w:pos="480"/>
        <w:tab w:val="right" w:leader="dot" w:pos="9061"/>
      </w:tabs>
      <w:spacing w:after="120"/>
    </w:pPr>
  </w:style>
  <w:style w:type="paragraph" w:styleId="Sumrio2">
    <w:name w:val="toc 2"/>
    <w:basedOn w:val="Normal"/>
    <w:next w:val="Normal"/>
    <w:autoRedefine/>
    <w:uiPriority w:val="39"/>
    <w:rsid w:val="005C08A9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C08A9"/>
    <w:pPr>
      <w:ind w:left="480"/>
    </w:pPr>
  </w:style>
  <w:style w:type="paragraph" w:styleId="Cabealho">
    <w:name w:val="header"/>
    <w:basedOn w:val="Normal"/>
    <w:link w:val="CabealhoChar"/>
    <w:uiPriority w:val="99"/>
    <w:rsid w:val="004437AC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9D0CBA"/>
    <w:pPr>
      <w:spacing w:before="100" w:beforeAutospacing="1" w:after="100" w:afterAutospacing="1"/>
    </w:pPr>
  </w:style>
  <w:style w:type="character" w:styleId="Forte">
    <w:name w:val="Strong"/>
    <w:qFormat/>
    <w:rsid w:val="009D0CBA"/>
    <w:rPr>
      <w:b/>
      <w:bCs/>
    </w:rPr>
  </w:style>
  <w:style w:type="character" w:styleId="Refdecomentrio">
    <w:name w:val="annotation reference"/>
    <w:rsid w:val="009D55E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D55E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D55EA"/>
  </w:style>
  <w:style w:type="paragraph" w:styleId="Assuntodocomentrio">
    <w:name w:val="annotation subject"/>
    <w:basedOn w:val="Textodecomentrio"/>
    <w:next w:val="Textodecomentrio"/>
    <w:link w:val="AssuntodocomentrioChar"/>
    <w:rsid w:val="009D55EA"/>
    <w:rPr>
      <w:b/>
      <w:bCs/>
    </w:rPr>
  </w:style>
  <w:style w:type="character" w:customStyle="1" w:styleId="AssuntodocomentrioChar">
    <w:name w:val="Assunto do comentário Char"/>
    <w:link w:val="Assuntodocomentrio"/>
    <w:rsid w:val="009D55EA"/>
    <w:rPr>
      <w:b/>
      <w:bCs/>
    </w:rPr>
  </w:style>
  <w:style w:type="paragraph" w:styleId="Textodebalo">
    <w:name w:val="Balloon Text"/>
    <w:basedOn w:val="Normal"/>
    <w:link w:val="TextodebaloChar"/>
    <w:rsid w:val="009D55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D55EA"/>
    <w:rPr>
      <w:rFonts w:ascii="Tahoma" w:hAnsi="Tahoma" w:cs="Tahoma"/>
      <w:sz w:val="16"/>
      <w:szCs w:val="16"/>
    </w:rPr>
  </w:style>
  <w:style w:type="character" w:customStyle="1" w:styleId="Ttulo7Char">
    <w:name w:val="Título 7 Char"/>
    <w:link w:val="Ttulo7"/>
    <w:rsid w:val="0071414A"/>
    <w:rPr>
      <w:rFonts w:ascii="Calibri" w:eastAsia="Times New Roman" w:hAnsi="Calibri" w:cs="Times New Roman"/>
      <w:sz w:val="24"/>
      <w:szCs w:val="24"/>
    </w:rPr>
  </w:style>
  <w:style w:type="paragraph" w:styleId="Sumrio4">
    <w:name w:val="toc 4"/>
    <w:basedOn w:val="Normal"/>
    <w:next w:val="Normal"/>
    <w:autoRedefine/>
    <w:rsid w:val="0071414A"/>
    <w:pPr>
      <w:ind w:left="720"/>
    </w:pPr>
  </w:style>
  <w:style w:type="paragraph" w:styleId="ndicedeilustraes">
    <w:name w:val="table of figures"/>
    <w:basedOn w:val="Normal"/>
    <w:next w:val="Normal"/>
    <w:uiPriority w:val="99"/>
    <w:rsid w:val="0071414A"/>
    <w:pPr>
      <w:spacing w:line="360" w:lineRule="auto"/>
      <w:ind w:left="480" w:hanging="480"/>
      <w:jc w:val="both"/>
    </w:pPr>
    <w:rPr>
      <w:b/>
      <w:sz w:val="20"/>
      <w:szCs w:val="20"/>
    </w:rPr>
  </w:style>
  <w:style w:type="paragraph" w:customStyle="1" w:styleId="LEGENDAFIGURA">
    <w:name w:val="LEGENDA FIGURA"/>
    <w:basedOn w:val="Normal"/>
    <w:next w:val="Normal"/>
    <w:rsid w:val="00C963DA"/>
    <w:pPr>
      <w:spacing w:before="60" w:after="480"/>
      <w:ind w:firstLine="567"/>
      <w:jc w:val="center"/>
    </w:pPr>
    <w:rPr>
      <w:bCs/>
      <w:i/>
      <w:iCs/>
      <w:sz w:val="20"/>
      <w:szCs w:val="20"/>
    </w:rPr>
  </w:style>
  <w:style w:type="paragraph" w:customStyle="1" w:styleId="legendatabela">
    <w:name w:val="legendatabela"/>
    <w:basedOn w:val="Legenda"/>
    <w:next w:val="Normal"/>
    <w:link w:val="legendatabelaChar1"/>
    <w:rsid w:val="00681433"/>
    <w:pPr>
      <w:spacing w:before="480" w:after="60"/>
      <w:ind w:firstLine="567"/>
      <w:jc w:val="center"/>
    </w:pPr>
    <w:rPr>
      <w:b w:val="0"/>
      <w:i/>
      <w:iCs/>
    </w:rPr>
  </w:style>
  <w:style w:type="character" w:customStyle="1" w:styleId="legendatabelaChar1">
    <w:name w:val="legendatabela Char1"/>
    <w:link w:val="legendatabela"/>
    <w:rsid w:val="00681433"/>
    <w:rPr>
      <w:bCs/>
      <w:i/>
      <w:iCs/>
    </w:rPr>
  </w:style>
  <w:style w:type="paragraph" w:styleId="Legenda">
    <w:name w:val="caption"/>
    <w:aliases w:val="Estilo Legenda - abnt"/>
    <w:basedOn w:val="Normal"/>
    <w:next w:val="Normal"/>
    <w:link w:val="LegendaChar"/>
    <w:uiPriority w:val="35"/>
    <w:unhideWhenUsed/>
    <w:qFormat/>
    <w:rsid w:val="00681433"/>
    <w:rPr>
      <w:b/>
      <w:bCs/>
      <w:sz w:val="20"/>
      <w:szCs w:val="20"/>
    </w:rPr>
  </w:style>
  <w:style w:type="character" w:customStyle="1" w:styleId="LegendaChar">
    <w:name w:val="Legenda Char"/>
    <w:aliases w:val="Estilo Legenda - abnt Char"/>
    <w:link w:val="Legenda"/>
    <w:uiPriority w:val="35"/>
    <w:rsid w:val="00681433"/>
    <w:rPr>
      <w:b/>
      <w:bCs/>
    </w:rPr>
  </w:style>
  <w:style w:type="character" w:customStyle="1" w:styleId="RodapChar">
    <w:name w:val="Rodapé Char"/>
    <w:link w:val="Rodap"/>
    <w:rsid w:val="007F51B8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C969A0"/>
    <w:pPr>
      <w:ind w:firstLine="708"/>
      <w:jc w:val="both"/>
    </w:pPr>
    <w:rPr>
      <w:rFonts w:ascii="Arial" w:hAnsi="Arial" w:cs="Arial"/>
      <w:color w:val="000000"/>
      <w:szCs w:val="19"/>
    </w:rPr>
  </w:style>
  <w:style w:type="character" w:customStyle="1" w:styleId="RecuodecorpodetextoChar">
    <w:name w:val="Recuo de corpo de texto Char"/>
    <w:link w:val="Recuodecorpodetexto"/>
    <w:rsid w:val="00C969A0"/>
    <w:rPr>
      <w:rFonts w:ascii="Arial" w:hAnsi="Arial" w:cs="Arial"/>
      <w:color w:val="000000"/>
      <w:sz w:val="24"/>
      <w:szCs w:val="19"/>
    </w:rPr>
  </w:style>
  <w:style w:type="paragraph" w:styleId="Corpodetexto2">
    <w:name w:val="Body Text 2"/>
    <w:basedOn w:val="Normal"/>
    <w:link w:val="Corpodetexto2Char"/>
    <w:unhideWhenUsed/>
    <w:rsid w:val="00C969A0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both"/>
    </w:pPr>
  </w:style>
  <w:style w:type="character" w:customStyle="1" w:styleId="Corpodetexto2Char">
    <w:name w:val="Corpo de texto 2 Char"/>
    <w:link w:val="Corpodetexto2"/>
    <w:rsid w:val="00C969A0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081C8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A0DED"/>
    <w:pPr>
      <w:ind w:left="708"/>
    </w:pPr>
  </w:style>
  <w:style w:type="paragraph" w:customStyle="1" w:styleId="paragraph">
    <w:name w:val="paragraph"/>
    <w:basedOn w:val="Normal"/>
    <w:rsid w:val="00EF5BED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EF5BED"/>
  </w:style>
  <w:style w:type="character" w:customStyle="1" w:styleId="eop">
    <w:name w:val="eop"/>
    <w:basedOn w:val="Fontepargpadro"/>
    <w:rsid w:val="00EF5BED"/>
  </w:style>
  <w:style w:type="table" w:styleId="Tabelaclssica1">
    <w:name w:val="Table Classic 1"/>
    <w:basedOn w:val="Tabelanormal"/>
    <w:rsid w:val="00EF5BE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CF0592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SemEspaamento">
    <w:name w:val="No Spacing"/>
    <w:link w:val="SemEspaamentoChar"/>
    <w:uiPriority w:val="1"/>
    <w:qFormat/>
    <w:rsid w:val="002248C6"/>
    <w:rPr>
      <w:rFonts w:ascii="Aptos" w:hAnsi="Aptos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2248C6"/>
    <w:rPr>
      <w:rFonts w:ascii="Aptos" w:hAnsi="Aptos"/>
      <w:sz w:val="22"/>
      <w:szCs w:val="22"/>
    </w:rPr>
  </w:style>
  <w:style w:type="table" w:customStyle="1" w:styleId="1">
    <w:name w:val="1"/>
    <w:basedOn w:val="Tabelanormal"/>
    <w:rsid w:val="00DF6181"/>
    <w:rPr>
      <w:sz w:val="24"/>
      <w:szCs w:val="24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2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NSIDERAÇÃO GERAL DOS MODELOS PPA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1E6A0D-13F5-4708-B87E-77406C50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974</Words>
  <Characters>526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asa</Company>
  <LinksUpToDate>false</LinksUpToDate>
  <CharactersWithSpaces>6223</CharactersWithSpaces>
  <SharedDoc>false</SharedDoc>
  <HLinks>
    <vt:vector size="126" baseType="variant"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7960082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796008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7960080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7960079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7960078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7960077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7960076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7960075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7960074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7960073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7960072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7960071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7960070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7960069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7960068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7960067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7960066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7960065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7960064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7960063</vt:lpwstr>
      </vt:variant>
      <vt:variant>
        <vt:i4>7471119</vt:i4>
      </vt:variant>
      <vt:variant>
        <vt:i4>-1</vt:i4>
      </vt:variant>
      <vt:variant>
        <vt:i4>2050</vt:i4>
      </vt:variant>
      <vt:variant>
        <vt:i4>1</vt:i4>
      </vt:variant>
      <vt:variant>
        <vt:lpwstr>http://www.ufrpe.br/arquivos/upload/MARCA NOVA01_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izinha</dc:creator>
  <cp:keywords/>
  <cp:lastModifiedBy>Eduardo Melo</cp:lastModifiedBy>
  <cp:revision>3</cp:revision>
  <cp:lastPrinted>2012-12-20T16:57:00Z</cp:lastPrinted>
  <dcterms:created xsi:type="dcterms:W3CDTF">2026-04-30T20:29:00Z</dcterms:created>
  <dcterms:modified xsi:type="dcterms:W3CDTF">2026-04-30T20:42:00Z</dcterms:modified>
</cp:coreProperties>
</file>